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C5840" w14:textId="77777777" w:rsidR="001B3CF8" w:rsidRPr="007F522E" w:rsidRDefault="001B3CF8" w:rsidP="001B3CF8">
      <w:pPr>
        <w:suppressAutoHyphens/>
        <w:contextualSpacing/>
        <w:jc w:val="center"/>
        <w:rPr>
          <w:sz w:val="24"/>
          <w:szCs w:val="24"/>
        </w:rPr>
      </w:pPr>
    </w:p>
    <w:p w14:paraId="6102595A" w14:textId="77777777" w:rsidR="007D39C1" w:rsidRPr="007D39C1" w:rsidRDefault="00000000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pict w14:anchorId="1FA50E6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0" type="#_x0000_t202" style="position:absolute;left:0;text-align:left;margin-left:227.15pt;margin-top:-17.35pt;width:252.25pt;height:78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14:paraId="39727421" w14:textId="06383FC6" w:rsidR="007B5CC6" w:rsidRDefault="007B5CC6" w:rsidP="00034E48">
                  <w:pPr>
                    <w:jc w:val="both"/>
                    <w:rPr>
                      <w:color w:val="000000"/>
                    </w:rPr>
                  </w:pPr>
                  <w:r w:rsidRPr="00C324F8">
                    <w:t xml:space="preserve">Приложение  к ОПОП по направлению подготовки </w:t>
                  </w:r>
                  <w:r>
                    <w:t>42.03.02 Журналистика</w:t>
                  </w:r>
                  <w:r w:rsidRPr="00C324F8">
                    <w:t xml:space="preserve"> (</w:t>
                  </w:r>
                  <w:r>
                    <w:t>высшее образование -бакалавриат</w:t>
                  </w:r>
                  <w:r w:rsidRPr="00C324F8">
                    <w:t>), Направленность (профиль) программы</w:t>
                  </w:r>
                  <w:r>
                    <w:t xml:space="preserve"> «Средства массовой информации в сфере мультимедиа, печати, теле- и радиовещания»</w:t>
                  </w:r>
                  <w:r w:rsidRPr="00C324F8">
                    <w:t xml:space="preserve">, </w:t>
                  </w:r>
                  <w:r w:rsidRPr="00376907">
                    <w:t>утв. приказом ректора ОмГА от</w:t>
                  </w:r>
                  <w:r>
                    <w:t xml:space="preserve"> </w:t>
                  </w:r>
                  <w:r w:rsidR="002037A4" w:rsidRPr="002037A4">
                    <w:t>25.03.2024 № 34.</w:t>
                  </w:r>
                </w:p>
                <w:p w14:paraId="76DDF478" w14:textId="77777777" w:rsidR="007B5CC6" w:rsidRPr="005A48B6" w:rsidRDefault="007B5CC6" w:rsidP="007D39C1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14:paraId="322AC430" w14:textId="77777777"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2DB52DE5" w14:textId="77777777"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1AAE7679" w14:textId="77777777"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3203AFFD" w14:textId="77777777" w:rsidR="007D39C1" w:rsidRPr="007D39C1" w:rsidRDefault="007D39C1" w:rsidP="007D39C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14:paraId="528340F2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14:paraId="105F5B0F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14:paraId="35350B71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D39C1">
        <w:rPr>
          <w:rFonts w:eastAsia="Courier New"/>
          <w:noProof/>
          <w:color w:val="000000"/>
          <w:sz w:val="28"/>
          <w:szCs w:val="28"/>
          <w:lang w:bidi="ru-RU"/>
        </w:rPr>
        <w:t>Кафедра филологии, журналистики и массовых коммуникаций</w:t>
      </w:r>
    </w:p>
    <w:p w14:paraId="4F04C258" w14:textId="77777777" w:rsidR="007D39C1" w:rsidRPr="007D39C1" w:rsidRDefault="007D39C1" w:rsidP="007D39C1">
      <w:pPr>
        <w:autoSpaceDE/>
        <w:adjustRightInd/>
        <w:ind w:right="1"/>
        <w:contextualSpacing/>
        <w:rPr>
          <w:rFonts w:eastAsia="Courier New"/>
          <w:noProof/>
          <w:color w:val="000000"/>
          <w:sz w:val="28"/>
          <w:szCs w:val="28"/>
          <w:lang w:bidi="ru-RU"/>
        </w:rPr>
      </w:pPr>
    </w:p>
    <w:p w14:paraId="04A09113" w14:textId="77777777" w:rsidR="007D39C1" w:rsidRPr="007D39C1" w:rsidRDefault="00000000" w:rsidP="007D39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 w14:anchorId="1A26FE55">
          <v:shape id="Надпись 2" o:spid="_x0000_s2061" type="#_x0000_t202" style="position:absolute;left:0;text-align:left;margin-left:253.15pt;margin-top:12.1pt;width:187.1pt;height:83.25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14:paraId="4C5F038C" w14:textId="77777777" w:rsidR="007B5CC6" w:rsidRPr="00C94464" w:rsidRDefault="007B5CC6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14:paraId="7417F74F" w14:textId="77777777" w:rsidR="007B5CC6" w:rsidRPr="00C94464" w:rsidRDefault="007B5CC6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14:paraId="56778FA7" w14:textId="77777777" w:rsidR="007B5CC6" w:rsidRDefault="007B5CC6" w:rsidP="007D3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43CEE08B" w14:textId="77777777" w:rsidR="007B5CC6" w:rsidRPr="00C94464" w:rsidRDefault="007B5CC6" w:rsidP="007D39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14:paraId="72891D65" w14:textId="7A05D64F" w:rsidR="007B5CC6" w:rsidRPr="00C94464" w:rsidRDefault="007B5CC6" w:rsidP="002037A4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2037A4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 w:rsidR="002037A4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 xml:space="preserve"> г.</w:t>
                  </w:r>
                </w:p>
                <w:p w14:paraId="113990EC" w14:textId="77777777" w:rsidR="007B5CC6" w:rsidRPr="00C94464" w:rsidRDefault="007B5CC6" w:rsidP="002A0F5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EEA36FC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1A4C140D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73A9FA88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5AFD1C01" w14:textId="77777777" w:rsidR="007D39C1" w:rsidRPr="007D39C1" w:rsidRDefault="007D39C1" w:rsidP="007D39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14:paraId="3B284215" w14:textId="77777777" w:rsidR="007D39C1" w:rsidRPr="007D39C1" w:rsidRDefault="007D39C1" w:rsidP="007D39C1">
      <w:pPr>
        <w:widowControl/>
        <w:autoSpaceDE/>
        <w:adjustRightInd/>
        <w:jc w:val="center"/>
        <w:rPr>
          <w:rFonts w:eastAsia="Times New Roman"/>
          <w:color w:val="000000"/>
          <w:sz w:val="24"/>
          <w:szCs w:val="24"/>
          <w:lang w:eastAsia="en-US"/>
        </w:rPr>
      </w:pPr>
    </w:p>
    <w:p w14:paraId="127BF2CD" w14:textId="77777777" w:rsidR="007D39C1" w:rsidRPr="007D39C1" w:rsidRDefault="007D39C1" w:rsidP="007D39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381E6DC7" w14:textId="77777777" w:rsidR="007D39C1" w:rsidRPr="007D39C1" w:rsidRDefault="007D39C1" w:rsidP="007D39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D39C1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 ПРАКТИ</w:t>
      </w:r>
      <w:r w:rsidR="00DC3D8D">
        <w:rPr>
          <w:rFonts w:eastAsia="SimSun"/>
          <w:color w:val="000000"/>
          <w:kern w:val="2"/>
          <w:sz w:val="24"/>
          <w:szCs w:val="24"/>
          <w:lang w:eastAsia="hi-IN" w:bidi="hi-IN"/>
        </w:rPr>
        <w:t>ЧЕСКОЙ ПОДГОТОВКИ</w:t>
      </w:r>
    </w:p>
    <w:p w14:paraId="026633D4" w14:textId="77777777" w:rsidR="007D39C1" w:rsidRPr="007D39C1" w:rsidRDefault="007D39C1" w:rsidP="007D39C1">
      <w:pPr>
        <w:widowControl/>
        <w:tabs>
          <w:tab w:val="left" w:pos="708"/>
        </w:tabs>
        <w:autoSpaceDE/>
        <w:adjustRightInd/>
        <w:jc w:val="center"/>
        <w:rPr>
          <w:rFonts w:eastAsia="Times New Roman"/>
          <w:b/>
          <w:color w:val="000000"/>
          <w:sz w:val="24"/>
          <w:szCs w:val="24"/>
        </w:rPr>
      </w:pPr>
    </w:p>
    <w:p w14:paraId="25DEF8E6" w14:textId="77777777" w:rsidR="007D39C1" w:rsidRPr="007D39C1" w:rsidRDefault="007D39C1" w:rsidP="007D39C1">
      <w:pPr>
        <w:widowControl/>
        <w:suppressAutoHyphens/>
        <w:autoSpaceDE/>
        <w:adjustRightInd/>
        <w:jc w:val="center"/>
        <w:rPr>
          <w:rFonts w:eastAsia="Times New Roman"/>
          <w:b/>
          <w:bCs/>
          <w:caps/>
          <w:color w:val="000000"/>
          <w:sz w:val="32"/>
          <w:szCs w:val="32"/>
        </w:rPr>
      </w:pPr>
      <w:r w:rsidRPr="007D39C1">
        <w:rPr>
          <w:rFonts w:eastAsia="Times New Roman"/>
          <w:b/>
          <w:bCs/>
          <w:caps/>
          <w:color w:val="000000"/>
          <w:sz w:val="32"/>
          <w:szCs w:val="32"/>
        </w:rPr>
        <w:t>ПРОИЗВОДСТВЕННАЯ ПРАКТИКА</w:t>
      </w:r>
    </w:p>
    <w:p w14:paraId="75FF61D3" w14:textId="77777777"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/>
          <w:bCs/>
          <w:caps/>
          <w:color w:val="000000"/>
          <w:sz w:val="22"/>
          <w:szCs w:val="22"/>
        </w:rPr>
      </w:pP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(</w:t>
      </w:r>
      <w:r w:rsidRPr="007D39C1">
        <w:rPr>
          <w:rFonts w:eastAsia="Times New Roman"/>
          <w:color w:val="000000"/>
          <w:sz w:val="22"/>
          <w:szCs w:val="22"/>
        </w:rPr>
        <w:t>профессионально-творческая практика</w:t>
      </w:r>
      <w:r w:rsidRPr="007D39C1">
        <w:rPr>
          <w:rFonts w:eastAsia="Times New Roman"/>
          <w:b/>
          <w:bCs/>
          <w:caps/>
          <w:color w:val="000000"/>
          <w:sz w:val="22"/>
          <w:szCs w:val="22"/>
        </w:rPr>
        <w:t>)</w:t>
      </w:r>
    </w:p>
    <w:p w14:paraId="6158DD6D" w14:textId="77777777" w:rsidR="007D39C1" w:rsidRPr="007D39C1" w:rsidRDefault="007D39C1" w:rsidP="007D39C1">
      <w:pPr>
        <w:widowControl/>
        <w:suppressAutoHyphens/>
        <w:autoSpaceDE/>
        <w:adjustRightInd/>
        <w:spacing w:after="240"/>
        <w:jc w:val="center"/>
        <w:rPr>
          <w:rFonts w:eastAsia="Times New Roman"/>
          <w:bCs/>
          <w:color w:val="000000"/>
          <w:sz w:val="24"/>
          <w:szCs w:val="24"/>
        </w:rPr>
      </w:pPr>
      <w:r w:rsidRPr="007D39C1">
        <w:rPr>
          <w:rFonts w:eastAsia="Times New Roman"/>
          <w:bCs/>
          <w:color w:val="000000"/>
          <w:sz w:val="24"/>
          <w:szCs w:val="24"/>
        </w:rPr>
        <w:t>К.М.0</w:t>
      </w:r>
      <w:r w:rsidR="00151760" w:rsidRPr="00987385">
        <w:rPr>
          <w:rFonts w:eastAsia="Times New Roman"/>
          <w:bCs/>
          <w:color w:val="000000"/>
          <w:sz w:val="24"/>
          <w:szCs w:val="24"/>
        </w:rPr>
        <w:t>2</w:t>
      </w:r>
      <w:r w:rsidRPr="007D39C1">
        <w:rPr>
          <w:rFonts w:eastAsia="Times New Roman"/>
          <w:bCs/>
          <w:color w:val="000000"/>
          <w:sz w:val="24"/>
          <w:szCs w:val="24"/>
        </w:rPr>
        <w:t>.0</w:t>
      </w:r>
      <w:r w:rsidR="00151760" w:rsidRPr="00987385">
        <w:rPr>
          <w:rFonts w:eastAsia="Times New Roman"/>
          <w:bCs/>
          <w:color w:val="000000"/>
          <w:sz w:val="24"/>
          <w:szCs w:val="24"/>
        </w:rPr>
        <w:t>6</w:t>
      </w:r>
      <w:r w:rsidRPr="007D39C1">
        <w:rPr>
          <w:rFonts w:eastAsia="Times New Roman"/>
          <w:bCs/>
          <w:color w:val="000000"/>
          <w:sz w:val="24"/>
          <w:szCs w:val="24"/>
        </w:rPr>
        <w:t>(П)</w:t>
      </w:r>
    </w:p>
    <w:p w14:paraId="29338F84" w14:textId="77777777" w:rsidR="00987385" w:rsidRDefault="00987385" w:rsidP="00987385">
      <w:pPr>
        <w:widowControl/>
        <w:suppressAutoHyphens/>
        <w:autoSpaceDE/>
        <w:adjustRightInd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по программе бакалавриата</w:t>
      </w:r>
    </w:p>
    <w:p w14:paraId="3A158A87" w14:textId="77777777" w:rsidR="00987385" w:rsidRPr="007D39C1" w:rsidRDefault="00987385" w:rsidP="0098738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Н</w:t>
      </w:r>
      <w:r w:rsidRPr="007D39C1">
        <w:rPr>
          <w:rFonts w:eastAsia="Courier New"/>
          <w:color w:val="000000"/>
          <w:sz w:val="24"/>
          <w:szCs w:val="24"/>
          <w:lang w:bidi="ru-RU"/>
        </w:rPr>
        <w:t>аправлени</w:t>
      </w:r>
      <w:r>
        <w:rPr>
          <w:rFonts w:eastAsia="Courier New"/>
          <w:color w:val="000000"/>
          <w:sz w:val="24"/>
          <w:szCs w:val="24"/>
          <w:lang w:bidi="ru-RU"/>
        </w:rPr>
        <w:t>е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подготовки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42.0</w:t>
      </w:r>
      <w:r>
        <w:rPr>
          <w:rFonts w:eastAsia="Courier New"/>
          <w:b/>
          <w:color w:val="000000"/>
          <w:sz w:val="24"/>
          <w:szCs w:val="24"/>
          <w:lang w:bidi="ru-RU"/>
        </w:rPr>
        <w:t>3</w:t>
      </w:r>
      <w:r w:rsidRPr="007D39C1">
        <w:rPr>
          <w:rFonts w:eastAsia="Courier New"/>
          <w:b/>
          <w:color w:val="000000"/>
          <w:sz w:val="24"/>
          <w:szCs w:val="24"/>
          <w:lang w:bidi="ru-RU"/>
        </w:rPr>
        <w:t>.02 Журналистика</w:t>
      </w:r>
    </w:p>
    <w:p w14:paraId="67703322" w14:textId="77777777" w:rsidR="00987385" w:rsidRDefault="00987385" w:rsidP="00987385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D39C1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>
        <w:rPr>
          <w:rFonts w:eastAsia="Courier New"/>
          <w:color w:val="000000"/>
          <w:sz w:val="24"/>
          <w:szCs w:val="24"/>
          <w:lang w:bidi="ru-RU"/>
        </w:rPr>
        <w:t>:</w:t>
      </w:r>
      <w:r w:rsidRPr="007D39C1">
        <w:rPr>
          <w:rFonts w:eastAsia="Courier New"/>
          <w:color w:val="000000"/>
          <w:sz w:val="24"/>
          <w:szCs w:val="24"/>
          <w:lang w:bidi="ru-RU"/>
        </w:rPr>
        <w:t xml:space="preserve"> «</w:t>
      </w:r>
      <w:r w:rsidRPr="00C162B4">
        <w:rPr>
          <w:rFonts w:eastAsia="Courier New"/>
          <w:b/>
          <w:bCs/>
          <w:color w:val="000000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Pr="007D39C1">
        <w:rPr>
          <w:rFonts w:eastAsia="Courier New"/>
          <w:color w:val="000000"/>
          <w:sz w:val="24"/>
          <w:szCs w:val="24"/>
          <w:lang w:bidi="ru-RU"/>
        </w:rPr>
        <w:t>»</w:t>
      </w:r>
    </w:p>
    <w:p w14:paraId="5666943D" w14:textId="77777777" w:rsidR="00C162B4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14:paraId="3851CFC9" w14:textId="77777777" w:rsidR="007D39C1" w:rsidRDefault="007D39C1" w:rsidP="00C162B4">
      <w:pPr>
        <w:widowControl/>
        <w:suppressAutoHyphens/>
        <w:autoSpaceDE/>
        <w:adjustRightInd/>
        <w:jc w:val="center"/>
        <w:rPr>
          <w:rFonts w:eastAsia="Times New Roman"/>
        </w:rPr>
      </w:pPr>
      <w:r w:rsidRPr="007D39C1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</w:p>
    <w:p w14:paraId="359D33E0" w14:textId="77777777" w:rsidR="00C162B4" w:rsidRPr="007D39C1" w:rsidRDefault="00C162B4" w:rsidP="00C162B4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5"/>
        <w:gridCol w:w="9781"/>
      </w:tblGrid>
      <w:tr w:rsidR="007D39C1" w:rsidRPr="007D39C1" w14:paraId="142FAAEA" w14:textId="77777777" w:rsidTr="00C162B4">
        <w:trPr>
          <w:trHeight w:val="150"/>
        </w:trPr>
        <w:tc>
          <w:tcPr>
            <w:tcW w:w="10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BFAC1" w14:textId="77777777" w:rsidR="007D39C1" w:rsidRPr="007D39C1" w:rsidRDefault="007D39C1" w:rsidP="007D39C1">
            <w:pPr>
              <w:rPr>
                <w:rFonts w:eastAsia="Times New Roman"/>
                <w:i/>
              </w:rPr>
            </w:pPr>
            <w:r w:rsidRPr="007D39C1">
              <w:rPr>
                <w:rFonts w:eastAsia="Times New Roman"/>
                <w:i/>
              </w:rPr>
              <w:t> Профессиональные стандарты:</w:t>
            </w:r>
          </w:p>
        </w:tc>
      </w:tr>
      <w:tr w:rsidR="007D39C1" w:rsidRPr="007D39C1" w14:paraId="5A5916AA" w14:textId="77777777" w:rsidTr="00C162B4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7C99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A5C9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МАССОВОЙ ИНФОРМАЦИИ, ИЗДАТЕЛЬСТВО И ПОЛИГРАФИЯ</w:t>
            </w:r>
          </w:p>
        </w:tc>
      </w:tr>
      <w:tr w:rsidR="007D39C1" w:rsidRPr="007D39C1" w14:paraId="437B700B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6155" w14:textId="77777777" w:rsidR="007D39C1" w:rsidRPr="007D39C1" w:rsidRDefault="00C162B4" w:rsidP="00C162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D39C1" w:rsidRPr="007D39C1">
              <w:rPr>
                <w:rFonts w:eastAsia="Times New Roman"/>
              </w:rPr>
              <w:t>1.0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D118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 СРЕДСТВ МАССОВОЙ ИНФОРМАЦИИ</w:t>
            </w:r>
          </w:p>
        </w:tc>
      </w:tr>
      <w:tr w:rsidR="007D39C1" w:rsidRPr="007D39C1" w14:paraId="56AFBE13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262B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4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2719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ЕДУЩИЙ ТЕЛЕВИЗИОННОЙ ПРОГРАММЫ</w:t>
            </w:r>
          </w:p>
        </w:tc>
      </w:tr>
      <w:tr w:rsidR="007D39C1" w:rsidRPr="007D39C1" w14:paraId="62EFFF64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D07F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6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59B3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ДАКТОР СРЕДСТВ МАССОВОЙ ИНФОРМАЦИИ</w:t>
            </w:r>
          </w:p>
        </w:tc>
      </w:tr>
      <w:tr w:rsidR="007D39C1" w:rsidRPr="007D39C1" w14:paraId="4B765E3F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9797" w14:textId="77777777" w:rsidR="007D39C1" w:rsidRPr="007D39C1" w:rsidRDefault="007D39C1" w:rsidP="007D39C1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</w:t>
            </w:r>
            <w:r w:rsidR="00C162B4">
              <w:rPr>
                <w:rFonts w:eastAsia="Times New Roman"/>
              </w:rPr>
              <w:t>.009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43CA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ЖИССЕР СРЕДСТВ МАССОВОЙ ИНФОРМАЦИИ</w:t>
            </w:r>
          </w:p>
        </w:tc>
      </w:tr>
      <w:tr w:rsidR="007D39C1" w:rsidRPr="007D39C1" w14:paraId="5970D1D4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63C4" w14:textId="77777777"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0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179F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ОТОГРАФ</w:t>
            </w:r>
          </w:p>
        </w:tc>
      </w:tr>
      <w:tr w:rsidR="007D39C1" w:rsidRPr="007D39C1" w14:paraId="481FB263" w14:textId="77777777" w:rsidTr="00761B57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8C27" w14:textId="77777777" w:rsidR="007D39C1" w:rsidRPr="007D39C1" w:rsidRDefault="007D39C1" w:rsidP="00C162B4">
            <w:pPr>
              <w:rPr>
                <w:rFonts w:eastAsia="Times New Roman"/>
              </w:rPr>
            </w:pPr>
            <w:r w:rsidRPr="007D39C1">
              <w:rPr>
                <w:rFonts w:eastAsia="Times New Roman"/>
              </w:rPr>
              <w:t>11.0</w:t>
            </w:r>
            <w:r w:rsidR="00C162B4">
              <w:rPr>
                <w:rFonts w:eastAsia="Times New Roman"/>
              </w:rPr>
              <w:t>13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A1B7" w14:textId="77777777" w:rsidR="007D39C1" w:rsidRPr="007D39C1" w:rsidRDefault="00C162B4" w:rsidP="007D39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ДИЗАЙНЕР</w:t>
            </w:r>
          </w:p>
        </w:tc>
      </w:tr>
    </w:tbl>
    <w:p w14:paraId="030B4FB1" w14:textId="77777777" w:rsidR="007D39C1" w:rsidRPr="007D39C1" w:rsidRDefault="007D39C1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63FCF6F7" w14:textId="77777777" w:rsidR="007D39C1" w:rsidRDefault="007D39C1" w:rsidP="007D39C1">
      <w:pPr>
        <w:suppressAutoHyphens/>
        <w:contextualSpacing/>
        <w:rPr>
          <w:rFonts w:eastAsia="Times New Roman"/>
          <w:sz w:val="24"/>
          <w:szCs w:val="24"/>
        </w:rPr>
      </w:pPr>
      <w:r w:rsidRPr="007D39C1">
        <w:rPr>
          <w:rFonts w:eastAsia="Times New Roman"/>
          <w:i/>
          <w:sz w:val="24"/>
          <w:szCs w:val="24"/>
        </w:rPr>
        <w:t>Типы задач профессиональной деятельности:</w:t>
      </w:r>
      <w:r w:rsidR="00C162B4">
        <w:rPr>
          <w:rFonts w:eastAsia="Times New Roman"/>
          <w:sz w:val="24"/>
          <w:szCs w:val="24"/>
        </w:rPr>
        <w:t xml:space="preserve">авторский, </w:t>
      </w:r>
      <w:r w:rsidRPr="007D39C1">
        <w:rPr>
          <w:rFonts w:eastAsia="Times New Roman"/>
          <w:sz w:val="24"/>
          <w:szCs w:val="24"/>
        </w:rPr>
        <w:t>редакторский</w:t>
      </w:r>
    </w:p>
    <w:p w14:paraId="7A9B4E60" w14:textId="77777777" w:rsidR="00C162B4" w:rsidRPr="007D39C1" w:rsidRDefault="00C162B4" w:rsidP="007D39C1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14:paraId="331AB841" w14:textId="77777777" w:rsidR="007D39C1" w:rsidRPr="007D39C1" w:rsidRDefault="007D39C1" w:rsidP="007D39C1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7D39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14:paraId="580066E1" w14:textId="77777777" w:rsidR="002037A4" w:rsidRDefault="002037A4" w:rsidP="002037A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4 года набора  </w:t>
      </w:r>
    </w:p>
    <w:p w14:paraId="2277BBFA" w14:textId="77777777" w:rsidR="002037A4" w:rsidRDefault="002037A4" w:rsidP="002037A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2024 года набора  </w:t>
      </w:r>
    </w:p>
    <w:p w14:paraId="6673316C" w14:textId="77777777" w:rsidR="002037A4" w:rsidRDefault="002037A4" w:rsidP="002037A4">
      <w:pPr>
        <w:jc w:val="center"/>
        <w:rPr>
          <w:sz w:val="24"/>
          <w:szCs w:val="24"/>
        </w:rPr>
      </w:pPr>
    </w:p>
    <w:p w14:paraId="6C3BE0A3" w14:textId="77777777" w:rsidR="002037A4" w:rsidRDefault="002037A4" w:rsidP="002037A4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/2025 учебный год</w:t>
      </w:r>
    </w:p>
    <w:p w14:paraId="5025B657" w14:textId="77777777" w:rsidR="002037A4" w:rsidRDefault="002037A4" w:rsidP="002037A4">
      <w:pPr>
        <w:jc w:val="center"/>
        <w:rPr>
          <w:sz w:val="24"/>
          <w:szCs w:val="24"/>
        </w:rPr>
      </w:pPr>
    </w:p>
    <w:p w14:paraId="51D0FB73" w14:textId="77777777" w:rsidR="002037A4" w:rsidRDefault="002037A4" w:rsidP="002037A4">
      <w:pPr>
        <w:jc w:val="center"/>
        <w:rPr>
          <w:sz w:val="24"/>
          <w:szCs w:val="24"/>
        </w:rPr>
      </w:pPr>
    </w:p>
    <w:p w14:paraId="594B4E6E" w14:textId="77777777" w:rsidR="002037A4" w:rsidRDefault="002037A4" w:rsidP="002037A4">
      <w:pPr>
        <w:jc w:val="center"/>
        <w:rPr>
          <w:sz w:val="24"/>
          <w:szCs w:val="24"/>
        </w:rPr>
      </w:pPr>
    </w:p>
    <w:p w14:paraId="390CC221" w14:textId="77777777" w:rsidR="002037A4" w:rsidRDefault="002037A4" w:rsidP="002037A4">
      <w:pPr>
        <w:jc w:val="center"/>
        <w:rPr>
          <w:sz w:val="24"/>
          <w:szCs w:val="24"/>
        </w:rPr>
      </w:pPr>
    </w:p>
    <w:p w14:paraId="5FBE3966" w14:textId="77777777" w:rsidR="002037A4" w:rsidRDefault="002037A4" w:rsidP="002037A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</w:p>
    <w:p w14:paraId="2C071D21" w14:textId="1D299823" w:rsidR="00EB079D" w:rsidRPr="00793E1B" w:rsidRDefault="00C162B4" w:rsidP="002037A4">
      <w:pPr>
        <w:rPr>
          <w:color w:val="000000"/>
          <w:spacing w:val="-3"/>
          <w:sz w:val="24"/>
          <w:szCs w:val="24"/>
          <w:lang w:eastAsia="en-US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EB079D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14:paraId="27F53DC0" w14:textId="77777777" w:rsidR="00EB079D" w:rsidRPr="00793E1B" w:rsidRDefault="00EB079D" w:rsidP="00EB079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14:paraId="064EC286" w14:textId="77777777" w:rsidR="00EB079D" w:rsidRPr="0047356C" w:rsidRDefault="00EB079D" w:rsidP="00EB079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.полит.н.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, </w:t>
      </w:r>
      <w:r>
        <w:rPr>
          <w:color w:val="000000"/>
          <w:spacing w:val="-3"/>
          <w:sz w:val="24"/>
          <w:szCs w:val="24"/>
          <w:lang w:eastAsia="en-US"/>
        </w:rPr>
        <w:t>профессор</w:t>
      </w:r>
      <w:r w:rsidRPr="0047356C">
        <w:rPr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color w:val="000000"/>
          <w:spacing w:val="-3"/>
          <w:sz w:val="24"/>
          <w:szCs w:val="24"/>
          <w:lang w:eastAsia="en-US"/>
        </w:rPr>
        <w:t>В.А. Евдокимов</w:t>
      </w:r>
    </w:p>
    <w:p w14:paraId="16894501" w14:textId="77777777" w:rsidR="00EB079D" w:rsidRPr="0047356C" w:rsidRDefault="00EB079D" w:rsidP="00EB079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14:paraId="2B29054A" w14:textId="77777777" w:rsidR="00EB079D" w:rsidRPr="0047356C" w:rsidRDefault="00EB079D" w:rsidP="00EB079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47356C">
        <w:rPr>
          <w:color w:val="000000"/>
          <w:spacing w:val="-3"/>
          <w:sz w:val="24"/>
          <w:szCs w:val="24"/>
          <w:lang w:eastAsia="en-US"/>
        </w:rPr>
        <w:t>Программа практики одо</w:t>
      </w:r>
      <w:r>
        <w:rPr>
          <w:color w:val="000000"/>
          <w:spacing w:val="-3"/>
          <w:sz w:val="24"/>
          <w:szCs w:val="24"/>
          <w:lang w:eastAsia="en-US"/>
        </w:rPr>
        <w:t>брена на заседании кафедры «Филологии, журналистики и массовых коммуникаций»</w:t>
      </w:r>
    </w:p>
    <w:p w14:paraId="5FBCBE20" w14:textId="77777777" w:rsidR="00EB079D" w:rsidRDefault="00EB079D" w:rsidP="00EB079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1FACF139" w14:textId="77777777" w:rsidR="002037A4" w:rsidRDefault="002037A4" w:rsidP="002037A4">
      <w:pPr>
        <w:rPr>
          <w:spacing w:val="-3"/>
          <w:sz w:val="24"/>
          <w:szCs w:val="24"/>
          <w:lang w:eastAsia="en-US"/>
        </w:rPr>
      </w:pPr>
      <w:r w:rsidRPr="00376907">
        <w:rPr>
          <w:spacing w:val="-3"/>
          <w:sz w:val="24"/>
          <w:szCs w:val="24"/>
          <w:lang w:eastAsia="en-US"/>
        </w:rPr>
        <w:t>Протокол от</w:t>
      </w:r>
      <w:r>
        <w:rPr>
          <w:spacing w:val="-3"/>
          <w:sz w:val="24"/>
          <w:szCs w:val="24"/>
          <w:lang w:eastAsia="en-US"/>
        </w:rPr>
        <w:t xml:space="preserve"> 22.03</w:t>
      </w:r>
      <w:r w:rsidRPr="00376907">
        <w:rPr>
          <w:spacing w:val="-3"/>
          <w:sz w:val="24"/>
          <w:szCs w:val="24"/>
          <w:lang w:eastAsia="en-US"/>
        </w:rPr>
        <w:t>.20</w:t>
      </w:r>
      <w:r>
        <w:rPr>
          <w:spacing w:val="-3"/>
          <w:sz w:val="24"/>
          <w:szCs w:val="24"/>
          <w:lang w:eastAsia="en-US"/>
        </w:rPr>
        <w:t>24</w:t>
      </w:r>
      <w:r w:rsidRPr="00376907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8</w:t>
      </w:r>
    </w:p>
    <w:p w14:paraId="48AED227" w14:textId="77777777" w:rsidR="002037A4" w:rsidRDefault="002037A4" w:rsidP="002037A4">
      <w:pPr>
        <w:jc w:val="both"/>
        <w:rPr>
          <w:spacing w:val="-3"/>
          <w:sz w:val="24"/>
          <w:szCs w:val="24"/>
          <w:lang w:eastAsia="en-US"/>
        </w:rPr>
      </w:pPr>
    </w:p>
    <w:p w14:paraId="75C0EFB7" w14:textId="77777777" w:rsidR="002037A4" w:rsidRPr="00EC4AF7" w:rsidRDefault="002037A4" w:rsidP="002037A4">
      <w:pPr>
        <w:jc w:val="both"/>
        <w:rPr>
          <w:spacing w:val="-3"/>
          <w:sz w:val="24"/>
          <w:szCs w:val="24"/>
          <w:lang w:eastAsia="en-US"/>
        </w:rPr>
      </w:pPr>
      <w:r w:rsidRPr="00EC4AF7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к</w:t>
      </w:r>
      <w:r w:rsidRPr="00EC4AF7">
        <w:rPr>
          <w:spacing w:val="-3"/>
          <w:sz w:val="24"/>
          <w:szCs w:val="24"/>
          <w:lang w:eastAsia="en-US"/>
        </w:rPr>
        <w:t>.филол.н.</w:t>
      </w:r>
      <w:r>
        <w:rPr>
          <w:spacing w:val="-3"/>
          <w:sz w:val="24"/>
          <w:szCs w:val="24"/>
          <w:lang w:eastAsia="en-US"/>
        </w:rPr>
        <w:t>,</w:t>
      </w:r>
      <w:r w:rsidRPr="00EC4AF7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доцент К.А. Ожерельев</w:t>
      </w:r>
    </w:p>
    <w:p w14:paraId="68D78405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EF09DC4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5FE13BE5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5EC3BC45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161A9B7B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15CB6D31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828AA6C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0B1EBEDD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58CDEA8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846999C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477FF9EC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13A39D24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06D02FB8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7BC35DD0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10F2E8B4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51D609D8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1B44961D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13F8691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6D1A2CB5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20321943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CFFDC68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3EB75D0B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1B7951FB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184ABBA4" w14:textId="77777777" w:rsidR="00EB079D" w:rsidRDefault="00EB079D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060D3190" w14:textId="77777777"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F522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1B3CF8" w:rsidRPr="007F522E" w14:paraId="7ED59993" w14:textId="77777777" w:rsidTr="006F6475">
        <w:tc>
          <w:tcPr>
            <w:tcW w:w="562" w:type="dxa"/>
            <w:hideMark/>
          </w:tcPr>
          <w:p w14:paraId="43331084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14:paraId="190D826E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14:paraId="36516DB5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CEA97FC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5D32E326" w14:textId="77777777" w:rsidTr="006F6475">
        <w:tc>
          <w:tcPr>
            <w:tcW w:w="562" w:type="dxa"/>
            <w:hideMark/>
          </w:tcPr>
          <w:p w14:paraId="6371A67E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14:paraId="1A0D26FD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14:paraId="059D6B04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31F274A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6DB35729" w14:textId="77777777" w:rsidTr="006F6475">
        <w:tc>
          <w:tcPr>
            <w:tcW w:w="562" w:type="dxa"/>
            <w:hideMark/>
          </w:tcPr>
          <w:p w14:paraId="04411B87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14:paraId="50C9B1AE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14:paraId="64B23D6B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24EB3094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6D06A94A" w14:textId="77777777" w:rsidTr="006F6475">
        <w:tc>
          <w:tcPr>
            <w:tcW w:w="562" w:type="dxa"/>
            <w:hideMark/>
          </w:tcPr>
          <w:p w14:paraId="14239EFB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14:paraId="3596C9FE" w14:textId="77777777" w:rsidR="001B3CF8" w:rsidRPr="007F522E" w:rsidRDefault="001B3CF8" w:rsidP="006F6475">
            <w:pPr>
              <w:jc w:val="both"/>
              <w:rPr>
                <w:spacing w:val="4"/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14:paraId="74CFE1B3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612745B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2051B7F0" w14:textId="77777777" w:rsidTr="006F6475">
        <w:tc>
          <w:tcPr>
            <w:tcW w:w="562" w:type="dxa"/>
            <w:hideMark/>
          </w:tcPr>
          <w:p w14:paraId="33995ABE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14:paraId="1D3B035E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14:paraId="7BFCE68A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0254195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5F85E420" w14:textId="77777777" w:rsidTr="006F6475">
        <w:tc>
          <w:tcPr>
            <w:tcW w:w="562" w:type="dxa"/>
            <w:hideMark/>
          </w:tcPr>
          <w:p w14:paraId="7A0A3E9C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14:paraId="7610F15C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14:paraId="03085F05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331FB62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67CE2DB9" w14:textId="77777777" w:rsidTr="006F6475">
        <w:tc>
          <w:tcPr>
            <w:tcW w:w="562" w:type="dxa"/>
            <w:hideMark/>
          </w:tcPr>
          <w:p w14:paraId="2E8D8468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14:paraId="061D4906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14:paraId="2C872A59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8705087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1B4F533C" w14:textId="77777777" w:rsidTr="006F6475">
        <w:tc>
          <w:tcPr>
            <w:tcW w:w="562" w:type="dxa"/>
            <w:hideMark/>
          </w:tcPr>
          <w:p w14:paraId="6BBCF483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14:paraId="4AFD2B6B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14:paraId="6D777C03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BDD7E9F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7EEA2AFD" w14:textId="77777777" w:rsidTr="006F6475">
        <w:tc>
          <w:tcPr>
            <w:tcW w:w="562" w:type="dxa"/>
            <w:hideMark/>
          </w:tcPr>
          <w:p w14:paraId="4D38E47C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14:paraId="1AA25206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14:paraId="60317603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4893604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  <w:tr w:rsidR="001B3CF8" w:rsidRPr="007F522E" w14:paraId="7F516A70" w14:textId="77777777" w:rsidTr="006F6475">
        <w:tc>
          <w:tcPr>
            <w:tcW w:w="562" w:type="dxa"/>
            <w:hideMark/>
          </w:tcPr>
          <w:p w14:paraId="78802F8E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14:paraId="68AD6055" w14:textId="77777777" w:rsidR="001B3CF8" w:rsidRPr="007F522E" w:rsidRDefault="001B3CF8" w:rsidP="006F6475">
            <w:pPr>
              <w:jc w:val="both"/>
              <w:rPr>
                <w:sz w:val="24"/>
                <w:szCs w:val="24"/>
              </w:rPr>
            </w:pPr>
            <w:r w:rsidRPr="007F522E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14:paraId="5E557F8F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110B7342" w14:textId="77777777" w:rsidR="001B3CF8" w:rsidRPr="007F522E" w:rsidRDefault="001B3CF8" w:rsidP="006F647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6D451E" w14:textId="77777777" w:rsidR="001B3CF8" w:rsidRPr="007F522E" w:rsidRDefault="001B3CF8" w:rsidP="001B3CF8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0801889D" w14:textId="77777777" w:rsidR="001B3CF8" w:rsidRPr="007F522E" w:rsidRDefault="001B3CF8" w:rsidP="001B3CF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3DE29420" w14:textId="77777777" w:rsidR="001B3CF8" w:rsidRPr="007F522E" w:rsidRDefault="001B3CF8" w:rsidP="001B3CF8">
      <w:pPr>
        <w:spacing w:after="160" w:line="256" w:lineRule="auto"/>
        <w:rPr>
          <w:b/>
          <w:sz w:val="24"/>
          <w:szCs w:val="24"/>
        </w:rPr>
      </w:pPr>
    </w:p>
    <w:p w14:paraId="38596618" w14:textId="77777777" w:rsidR="00A84C24" w:rsidRPr="007F522E" w:rsidRDefault="001B3CF8" w:rsidP="007B5CC6">
      <w:pPr>
        <w:spacing w:after="160" w:line="256" w:lineRule="auto"/>
        <w:ind w:firstLine="709"/>
        <w:rPr>
          <w:spacing w:val="-3"/>
          <w:sz w:val="24"/>
          <w:szCs w:val="24"/>
          <w:lang w:eastAsia="en-US"/>
        </w:rPr>
      </w:pPr>
      <w:r w:rsidRPr="007F522E">
        <w:rPr>
          <w:b/>
          <w:sz w:val="24"/>
          <w:szCs w:val="24"/>
        </w:rPr>
        <w:br w:type="page"/>
      </w:r>
      <w:r w:rsidR="001C5E7E" w:rsidRPr="001C4107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  <w:r w:rsidR="001A3DE8" w:rsidRPr="001C4107">
        <w:rPr>
          <w:b/>
          <w:i/>
          <w:spacing w:val="-3"/>
          <w:sz w:val="24"/>
          <w:szCs w:val="24"/>
          <w:lang w:eastAsia="en-US"/>
        </w:rPr>
        <w:t xml:space="preserve">Рабочая программа практической подготовки составлена </w:t>
      </w:r>
      <w:r w:rsidR="001A3DE8" w:rsidRPr="001C4107">
        <w:rPr>
          <w:b/>
          <w:i/>
          <w:sz w:val="24"/>
          <w:szCs w:val="24"/>
          <w:lang w:eastAsia="en-US"/>
        </w:rPr>
        <w:t>в соответствии с:</w:t>
      </w:r>
    </w:p>
    <w:p w14:paraId="58AE71B9" w14:textId="77777777" w:rsidR="00A84C24" w:rsidRPr="007F522E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14:paraId="374D993A" w14:textId="77777777" w:rsidR="00A84C24" w:rsidRPr="007F522E" w:rsidRDefault="00A84C24" w:rsidP="00A76E53">
      <w:pPr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- </w:t>
      </w:r>
      <w:r w:rsidR="00477664" w:rsidRPr="007F522E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>42</w:t>
      </w:r>
      <w:r w:rsidR="00477664" w:rsidRPr="007F522E">
        <w:rPr>
          <w:sz w:val="24"/>
          <w:szCs w:val="24"/>
        </w:rPr>
        <w:t>.03.0</w:t>
      </w:r>
      <w:r w:rsidR="00626CB9" w:rsidRPr="007F522E">
        <w:rPr>
          <w:sz w:val="24"/>
          <w:szCs w:val="24"/>
        </w:rPr>
        <w:t>2Журналистика</w:t>
      </w:r>
      <w:r w:rsidR="00477664" w:rsidRPr="007F522E">
        <w:rPr>
          <w:sz w:val="24"/>
          <w:szCs w:val="24"/>
        </w:rPr>
        <w:t xml:space="preserve">, утвержденного Приказом Министерства образования и науки РФ от </w:t>
      </w:r>
      <w:r w:rsidR="00626CB9" w:rsidRPr="007F522E">
        <w:rPr>
          <w:sz w:val="24"/>
          <w:szCs w:val="24"/>
        </w:rPr>
        <w:t>08.06.</w:t>
      </w:r>
      <w:r w:rsidR="00477664" w:rsidRPr="007F522E">
        <w:rPr>
          <w:sz w:val="24"/>
          <w:szCs w:val="24"/>
        </w:rPr>
        <w:t xml:space="preserve">2017 г. № </w:t>
      </w:r>
      <w:r w:rsidR="00626CB9" w:rsidRPr="007F522E">
        <w:rPr>
          <w:sz w:val="24"/>
          <w:szCs w:val="24"/>
        </w:rPr>
        <w:t>524</w:t>
      </w:r>
      <w:r w:rsidR="00477664" w:rsidRPr="007F522E">
        <w:rPr>
          <w:b/>
          <w:i/>
          <w:sz w:val="24"/>
          <w:szCs w:val="24"/>
        </w:rPr>
        <w:t>«</w:t>
      </w:r>
      <w:r w:rsidR="00477664" w:rsidRPr="007F522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26CB9" w:rsidRPr="007F522E">
        <w:rPr>
          <w:sz w:val="24"/>
          <w:szCs w:val="24"/>
        </w:rPr>
        <w:t xml:space="preserve">42.03.02 Журналистика» </w:t>
      </w:r>
      <w:r w:rsidR="00477664" w:rsidRPr="007F522E">
        <w:rPr>
          <w:sz w:val="24"/>
          <w:szCs w:val="24"/>
        </w:rPr>
        <w:t>(далее - ФГОС ВО</w:t>
      </w:r>
      <w:r w:rsidR="00626CB9" w:rsidRPr="007F522E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477664" w:rsidRPr="007F522E">
        <w:rPr>
          <w:sz w:val="24"/>
          <w:szCs w:val="24"/>
        </w:rPr>
        <w:t>)</w:t>
      </w:r>
      <w:r w:rsidRPr="007F522E">
        <w:rPr>
          <w:sz w:val="24"/>
          <w:szCs w:val="24"/>
        </w:rPr>
        <w:t>;</w:t>
      </w:r>
    </w:p>
    <w:p w14:paraId="36FC29CD" w14:textId="77777777" w:rsidR="002C7E3F" w:rsidRPr="00D21FE4" w:rsidRDefault="002C7E3F" w:rsidP="002C7E3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14:paraId="02DC6E40" w14:textId="77777777" w:rsidR="002C7E3F" w:rsidRPr="00D21FE4" w:rsidRDefault="002C7E3F" w:rsidP="002C7E3F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14:paraId="5D7E3962" w14:textId="77777777" w:rsidR="002C7E3F" w:rsidRPr="00D21FE4" w:rsidRDefault="002C7E3F" w:rsidP="002C7E3F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14:paraId="4E6C3DEB" w14:textId="77777777" w:rsidR="002C7E3F" w:rsidRPr="00D21FE4" w:rsidRDefault="002C7E3F" w:rsidP="002C7E3F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14:paraId="29903EA2" w14:textId="77777777" w:rsidR="002C7E3F" w:rsidRPr="00D21FE4" w:rsidRDefault="002C7E3F" w:rsidP="002C7E3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14:paraId="1DBF93A9" w14:textId="77777777" w:rsidR="002C7E3F" w:rsidRPr="00D21FE4" w:rsidRDefault="002C7E3F" w:rsidP="002C7E3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14:paraId="599086D2" w14:textId="77777777" w:rsidR="002C7E3F" w:rsidRDefault="002C7E3F" w:rsidP="002C7E3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14:paraId="18910A9F" w14:textId="7C62DAF0" w:rsidR="00477664" w:rsidRPr="007F522E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  <w:lang w:eastAsia="en-US"/>
        </w:rPr>
        <w:t>-</w:t>
      </w:r>
      <w:r w:rsidR="00034E48" w:rsidRPr="00034E48">
        <w:rPr>
          <w:sz w:val="24"/>
          <w:szCs w:val="24"/>
          <w:lang w:eastAsia="en-US"/>
        </w:rPr>
        <w:t xml:space="preserve"> учебным планом по основной профессиональной образовательной программе– - бакалавриат по направлению подготовки 42.03.02 Журналистика направленность (профиль) программы: «</w:t>
      </w:r>
      <w:r w:rsidR="00034E48" w:rsidRPr="00034E48">
        <w:rPr>
          <w:sz w:val="24"/>
          <w:szCs w:val="24"/>
          <w:lang w:eastAsia="en-US" w:bidi="ru-RU"/>
        </w:rPr>
        <w:t>Средства массовой информации в сфере мультимедиа, печати, теле- и радиовещания</w:t>
      </w:r>
      <w:r w:rsidR="00034E48" w:rsidRPr="00034E48">
        <w:rPr>
          <w:sz w:val="24"/>
          <w:szCs w:val="24"/>
          <w:lang w:eastAsia="en-US"/>
        </w:rPr>
        <w:t xml:space="preserve">»; форма обучения – очная </w:t>
      </w:r>
      <w:r w:rsidR="002037A4">
        <w:rPr>
          <w:sz w:val="24"/>
          <w:szCs w:val="24"/>
          <w:lang w:eastAsia="en-US"/>
        </w:rPr>
        <w:t xml:space="preserve">на 2024/2025 учебный год, утвержденным приказом ректора от </w:t>
      </w:r>
      <w:r w:rsidR="002037A4">
        <w:rPr>
          <w:color w:val="000000"/>
          <w:sz w:val="24"/>
          <w:szCs w:val="24"/>
        </w:rPr>
        <w:t>25.03.2024 № 34</w:t>
      </w:r>
      <w:r w:rsidR="007B5CC6" w:rsidRPr="00CA6F72">
        <w:rPr>
          <w:sz w:val="24"/>
          <w:szCs w:val="24"/>
          <w:lang w:eastAsia="en-US"/>
        </w:rPr>
        <w:t>;</w:t>
      </w:r>
    </w:p>
    <w:p w14:paraId="0F51318F" w14:textId="5FCF4D80" w:rsidR="00477664" w:rsidRPr="007F522E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22E">
        <w:rPr>
          <w:sz w:val="24"/>
          <w:szCs w:val="24"/>
        </w:rPr>
        <w:t xml:space="preserve">- учебным планом по основной профессиональной образовательной программе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 xml:space="preserve">; форма обучения – заочная </w:t>
      </w:r>
      <w:r w:rsidR="002037A4">
        <w:rPr>
          <w:sz w:val="24"/>
          <w:szCs w:val="24"/>
          <w:lang w:eastAsia="en-US"/>
        </w:rPr>
        <w:t xml:space="preserve">на 2024/2025 учебный год, утвержденным приказом ректора от </w:t>
      </w:r>
      <w:r w:rsidR="002037A4">
        <w:rPr>
          <w:color w:val="000000"/>
          <w:sz w:val="24"/>
          <w:szCs w:val="24"/>
        </w:rPr>
        <w:t>25.03.2024 № 34</w:t>
      </w:r>
      <w:r w:rsidR="007B5CC6" w:rsidRPr="001C4107">
        <w:rPr>
          <w:sz w:val="24"/>
          <w:szCs w:val="24"/>
        </w:rPr>
        <w:t>.</w:t>
      </w:r>
    </w:p>
    <w:p w14:paraId="38E6EC7A" w14:textId="375CFA32" w:rsidR="00477664" w:rsidRPr="007F522E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7F522E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D43D45">
        <w:rPr>
          <w:b/>
          <w:bCs/>
          <w:sz w:val="24"/>
          <w:szCs w:val="24"/>
        </w:rPr>
        <w:t>Производственная практика</w:t>
      </w:r>
      <w:r w:rsidRPr="007F522E">
        <w:rPr>
          <w:b/>
          <w:bCs/>
          <w:sz w:val="24"/>
          <w:szCs w:val="24"/>
        </w:rPr>
        <w:t xml:space="preserve"> (</w:t>
      </w:r>
      <w:r w:rsidR="00D43D45">
        <w:rPr>
          <w:b/>
          <w:bCs/>
          <w:sz w:val="24"/>
          <w:szCs w:val="24"/>
        </w:rPr>
        <w:t>профессионально-творческая практика</w:t>
      </w:r>
      <w:r w:rsidRPr="007F522E">
        <w:rPr>
          <w:b/>
          <w:bCs/>
          <w:sz w:val="24"/>
          <w:szCs w:val="24"/>
        </w:rPr>
        <w:t>)</w:t>
      </w:r>
      <w:r w:rsidRPr="007F522E">
        <w:rPr>
          <w:sz w:val="24"/>
          <w:szCs w:val="24"/>
        </w:rPr>
        <w:t xml:space="preserve">» в течение </w:t>
      </w:r>
      <w:r w:rsidR="002A0F57" w:rsidRPr="00034E48">
        <w:rPr>
          <w:sz w:val="24"/>
          <w:szCs w:val="24"/>
          <w:lang w:eastAsia="en-US"/>
        </w:rPr>
        <w:t>202</w:t>
      </w:r>
      <w:r w:rsidR="002037A4">
        <w:rPr>
          <w:sz w:val="24"/>
          <w:szCs w:val="24"/>
          <w:lang w:eastAsia="en-US"/>
        </w:rPr>
        <w:t>4</w:t>
      </w:r>
      <w:r w:rsidR="002A0F57" w:rsidRPr="00034E48">
        <w:rPr>
          <w:sz w:val="24"/>
          <w:szCs w:val="24"/>
          <w:lang w:eastAsia="en-US"/>
        </w:rPr>
        <w:t>/202</w:t>
      </w:r>
      <w:r w:rsidR="002037A4">
        <w:rPr>
          <w:sz w:val="24"/>
          <w:szCs w:val="24"/>
          <w:lang w:eastAsia="en-US"/>
        </w:rPr>
        <w:t>5</w:t>
      </w:r>
      <w:r w:rsidR="002A0F57" w:rsidRPr="00034E48">
        <w:rPr>
          <w:sz w:val="24"/>
          <w:szCs w:val="24"/>
          <w:lang w:eastAsia="en-US"/>
        </w:rPr>
        <w:t xml:space="preserve"> </w:t>
      </w:r>
      <w:r w:rsidRPr="007F522E">
        <w:rPr>
          <w:sz w:val="24"/>
          <w:szCs w:val="24"/>
        </w:rPr>
        <w:t>учебного года:</w:t>
      </w:r>
    </w:p>
    <w:p w14:paraId="0E0AE0A3" w14:textId="484F5E8F" w:rsidR="00477664" w:rsidRPr="007F522E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F522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626CB9" w:rsidRPr="007F522E">
        <w:rPr>
          <w:sz w:val="24"/>
          <w:szCs w:val="24"/>
        </w:rPr>
        <w:t>42.03.02 Журналистика</w:t>
      </w:r>
      <w:r w:rsidR="00626CB9" w:rsidRPr="007F522E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626CB9" w:rsidRPr="007F522E">
        <w:rPr>
          <w:rFonts w:eastAsia="Courier New"/>
          <w:sz w:val="24"/>
          <w:szCs w:val="24"/>
          <w:lang w:bidi="ru-RU"/>
        </w:rPr>
        <w:t>Средства массовой информации в сфере мультимедиа, печати, теле- и радиовещания</w:t>
      </w:r>
      <w:r w:rsidR="00626CB9" w:rsidRPr="007F522E">
        <w:rPr>
          <w:sz w:val="24"/>
          <w:szCs w:val="24"/>
        </w:rPr>
        <w:t>»</w:t>
      </w:r>
      <w:r w:rsidRPr="007F522E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2A0F57" w:rsidRPr="00034E48">
        <w:rPr>
          <w:sz w:val="24"/>
          <w:szCs w:val="24"/>
          <w:lang w:eastAsia="en-US"/>
        </w:rPr>
        <w:t>202</w:t>
      </w:r>
      <w:r w:rsidR="002037A4">
        <w:rPr>
          <w:sz w:val="24"/>
          <w:szCs w:val="24"/>
          <w:lang w:eastAsia="en-US"/>
        </w:rPr>
        <w:t>4</w:t>
      </w:r>
      <w:r w:rsidR="002A0F57" w:rsidRPr="00034E48">
        <w:rPr>
          <w:sz w:val="24"/>
          <w:szCs w:val="24"/>
          <w:lang w:eastAsia="en-US"/>
        </w:rPr>
        <w:t>/202</w:t>
      </w:r>
      <w:r w:rsidR="002037A4">
        <w:rPr>
          <w:sz w:val="24"/>
          <w:szCs w:val="24"/>
          <w:lang w:eastAsia="en-US"/>
        </w:rPr>
        <w:t>5</w:t>
      </w:r>
      <w:r w:rsidR="002A0F57" w:rsidRPr="00034E48">
        <w:rPr>
          <w:sz w:val="24"/>
          <w:szCs w:val="24"/>
          <w:lang w:eastAsia="en-US"/>
        </w:rPr>
        <w:t xml:space="preserve"> </w:t>
      </w:r>
      <w:r w:rsidRPr="007F522E">
        <w:rPr>
          <w:sz w:val="24"/>
          <w:szCs w:val="24"/>
        </w:rPr>
        <w:t>учебного года.</w:t>
      </w:r>
    </w:p>
    <w:p w14:paraId="5258784C" w14:textId="77777777" w:rsidR="00477664" w:rsidRPr="007F522E" w:rsidRDefault="00477664" w:rsidP="00477664">
      <w:pPr>
        <w:spacing w:line="256" w:lineRule="auto"/>
        <w:rPr>
          <w:sz w:val="24"/>
          <w:szCs w:val="24"/>
        </w:rPr>
      </w:pPr>
    </w:p>
    <w:p w14:paraId="270BE675" w14:textId="77777777" w:rsidR="00A84C24" w:rsidRPr="007F522E" w:rsidRDefault="00A84C24" w:rsidP="007B5CC6">
      <w:pPr>
        <w:numPr>
          <w:ilvl w:val="0"/>
          <w:numId w:val="23"/>
        </w:numPr>
        <w:ind w:left="0" w:firstLine="709"/>
        <w:jc w:val="both"/>
        <w:rPr>
          <w:b/>
          <w:sz w:val="24"/>
          <w:szCs w:val="24"/>
        </w:rPr>
      </w:pPr>
      <w:r w:rsidRPr="007F522E">
        <w:rPr>
          <w:b/>
          <w:sz w:val="24"/>
          <w:szCs w:val="24"/>
        </w:rPr>
        <w:t>Указание вида практики, способа и формы ее проведения</w:t>
      </w:r>
    </w:p>
    <w:p w14:paraId="0E94F118" w14:textId="77777777"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Вид практики: </w:t>
      </w:r>
      <w:r w:rsidR="00D43D4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7F522E">
        <w:rPr>
          <w:rFonts w:ascii="Times New Roman" w:hAnsi="Times New Roman"/>
          <w:b/>
          <w:sz w:val="24"/>
          <w:szCs w:val="24"/>
        </w:rPr>
        <w:t>.</w:t>
      </w:r>
    </w:p>
    <w:p w14:paraId="02F1F05A" w14:textId="77777777" w:rsidR="00A84C24" w:rsidRPr="007F522E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>Тип практики:</w:t>
      </w:r>
      <w:r w:rsidR="00D43D45">
        <w:rPr>
          <w:rFonts w:ascii="Times New Roman" w:hAnsi="Times New Roman"/>
          <w:b/>
          <w:sz w:val="24"/>
          <w:szCs w:val="24"/>
        </w:rPr>
        <w:t>Профессионально-творческая практика</w:t>
      </w:r>
    </w:p>
    <w:p w14:paraId="169E5CE1" w14:textId="77777777" w:rsidR="00A84C24" w:rsidRPr="007F522E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F52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7F52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7F52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14:paraId="545DCF59" w14:textId="77777777" w:rsidR="003E06C2" w:rsidRPr="007F522E" w:rsidRDefault="003E06C2" w:rsidP="003E06C2">
      <w:pPr>
        <w:ind w:firstLine="567"/>
        <w:jc w:val="both"/>
        <w:rPr>
          <w:sz w:val="24"/>
          <w:szCs w:val="24"/>
        </w:rPr>
      </w:pPr>
      <w:r w:rsidRPr="007F522E">
        <w:rPr>
          <w:sz w:val="24"/>
          <w:szCs w:val="24"/>
        </w:rPr>
        <w:t>: 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14:paraId="2DE86F3C" w14:textId="77777777" w:rsidR="003E06C2" w:rsidRPr="007F522E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9002BD6" w14:textId="77777777" w:rsidR="00A84C24" w:rsidRPr="007F522E" w:rsidRDefault="00A84C24" w:rsidP="007B5CC6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522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269E7ED2" w14:textId="77777777" w:rsidR="00A84C24" w:rsidRPr="007F522E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ab/>
      </w:r>
    </w:p>
    <w:p w14:paraId="2973FC1B" w14:textId="77777777" w:rsidR="000A41E4" w:rsidRPr="007F522E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F522E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F522E">
        <w:rPr>
          <w:sz w:val="24"/>
          <w:szCs w:val="24"/>
        </w:rPr>
        <w:t>обучения при прохождении</w:t>
      </w:r>
      <w:r w:rsidR="007B5CC6">
        <w:rPr>
          <w:sz w:val="24"/>
          <w:szCs w:val="24"/>
        </w:rPr>
        <w:t xml:space="preserve"> </w:t>
      </w:r>
      <w:r w:rsidR="003964E9">
        <w:rPr>
          <w:b/>
          <w:sz w:val="24"/>
          <w:szCs w:val="24"/>
        </w:rPr>
        <w:t>производственной</w:t>
      </w:r>
      <w:r w:rsidRPr="007F522E">
        <w:rPr>
          <w:b/>
          <w:sz w:val="24"/>
          <w:szCs w:val="24"/>
        </w:rPr>
        <w:t xml:space="preserve"> практики </w:t>
      </w:r>
      <w:r w:rsidRPr="007F522E">
        <w:rPr>
          <w:b/>
          <w:bCs/>
          <w:caps/>
          <w:sz w:val="24"/>
          <w:szCs w:val="24"/>
        </w:rPr>
        <w:t>(</w:t>
      </w:r>
      <w:r w:rsidR="003964E9">
        <w:rPr>
          <w:b/>
          <w:bCs/>
          <w:sz w:val="24"/>
          <w:szCs w:val="24"/>
        </w:rPr>
        <w:t>профессионально-творческой</w:t>
      </w:r>
      <w:r w:rsidR="007B2354" w:rsidRPr="007F522E">
        <w:rPr>
          <w:b/>
          <w:bCs/>
          <w:sz w:val="24"/>
          <w:szCs w:val="24"/>
        </w:rPr>
        <w:t xml:space="preserve"> практики</w:t>
      </w:r>
      <w:r w:rsidRPr="007F522E">
        <w:rPr>
          <w:b/>
          <w:bCs/>
          <w:caps/>
          <w:sz w:val="24"/>
          <w:szCs w:val="24"/>
        </w:rPr>
        <w:t>)</w:t>
      </w:r>
      <w:r w:rsidRPr="007F522E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F522E">
        <w:rPr>
          <w:sz w:val="24"/>
          <w:szCs w:val="24"/>
          <w:lang w:eastAsia="en-US"/>
        </w:rPr>
        <w:t xml:space="preserve">на формирование </w:t>
      </w:r>
      <w:r w:rsidR="001B3CF8" w:rsidRPr="007F522E">
        <w:rPr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F522E" w14:paraId="0196C8A0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6C07" w14:textId="77777777"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28AE" w14:textId="77777777"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sz w:val="24"/>
                <w:szCs w:val="24"/>
                <w:lang w:eastAsia="en-US"/>
              </w:rPr>
              <w:t xml:space="preserve">Код </w:t>
            </w:r>
          </w:p>
          <w:p w14:paraId="76015068" w14:textId="77777777"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A4A3" w14:textId="77777777" w:rsidR="003E06C2" w:rsidRPr="007F522E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F522E">
              <w:rPr>
                <w:iCs/>
                <w:sz w:val="24"/>
                <w:szCs w:val="24"/>
              </w:rPr>
              <w:t>Запланированные результаты обучени</w:t>
            </w:r>
            <w:r w:rsidR="007B5CC6">
              <w:rPr>
                <w:iCs/>
                <w:sz w:val="24"/>
                <w:szCs w:val="24"/>
              </w:rPr>
              <w:t xml:space="preserve">я, </w:t>
            </w:r>
            <w:r w:rsidRPr="007F522E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9A7FEC" w:rsidRPr="007F522E" w14:paraId="6EDE882B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5993" w14:textId="77777777" w:rsidR="009A7FEC" w:rsidRPr="007F522E" w:rsidRDefault="009A7FEC" w:rsidP="009A7FEC">
            <w:pPr>
              <w:rPr>
                <w:sz w:val="24"/>
                <w:szCs w:val="24"/>
                <w:lang w:eastAsia="en-US"/>
              </w:rPr>
            </w:pPr>
            <w:r w:rsidRPr="006653F9">
              <w:rPr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1FC4" w14:textId="77777777"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6C7F" w14:textId="77777777" w:rsidR="007B5CC6" w:rsidRPr="002C593B" w:rsidRDefault="007B5CC6" w:rsidP="007B5C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1</w:t>
            </w:r>
            <w:r>
              <w:rPr>
                <w:sz w:val="24"/>
                <w:szCs w:val="24"/>
                <w:lang w:eastAsia="en-US" w:bidi="ru-RU"/>
              </w:rPr>
              <w:t xml:space="preserve"> знать 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методы поиска, сбора и обработки информации; </w:t>
            </w:r>
          </w:p>
          <w:p w14:paraId="7A8A0E80" w14:textId="77777777" w:rsidR="007B5CC6" w:rsidRPr="002C593B" w:rsidRDefault="007B5CC6" w:rsidP="007B5C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2</w:t>
            </w:r>
            <w:r>
              <w:rPr>
                <w:sz w:val="24"/>
                <w:szCs w:val="24"/>
                <w:lang w:eastAsia="en-US" w:bidi="ru-RU"/>
              </w:rPr>
              <w:t xml:space="preserve"> з</w:t>
            </w:r>
            <w:r w:rsidRPr="00450E49">
              <w:rPr>
                <w:sz w:val="24"/>
                <w:szCs w:val="24"/>
                <w:lang w:eastAsia="en-US" w:bidi="ru-RU"/>
              </w:rPr>
              <w:t>нать общенаучные методы критического анализа и синтеза информации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; </w:t>
            </w:r>
          </w:p>
          <w:p w14:paraId="1D5B3C3D" w14:textId="77777777" w:rsidR="007B5CC6" w:rsidRPr="002C593B" w:rsidRDefault="007B5CC6" w:rsidP="007B5C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3</w:t>
            </w:r>
            <w:r>
              <w:rPr>
                <w:sz w:val="24"/>
                <w:szCs w:val="24"/>
                <w:lang w:eastAsia="en-US" w:bidi="ru-RU"/>
              </w:rPr>
              <w:t xml:space="preserve"> з</w:t>
            </w:r>
            <w:r w:rsidRPr="00450E49">
              <w:rPr>
                <w:sz w:val="24"/>
                <w:szCs w:val="24"/>
                <w:lang w:eastAsia="en-US" w:bidi="ru-RU"/>
              </w:rPr>
              <w:t xml:space="preserve">нать </w:t>
            </w:r>
            <w:r w:rsidRPr="002C593B">
              <w:rPr>
                <w:sz w:val="24"/>
                <w:szCs w:val="24"/>
                <w:lang w:eastAsia="en-US"/>
              </w:rPr>
              <w:t>метод системного подхода</w:t>
            </w:r>
            <w:r>
              <w:rPr>
                <w:sz w:val="24"/>
                <w:szCs w:val="24"/>
                <w:lang w:eastAsia="en-US"/>
              </w:rPr>
              <w:t xml:space="preserve"> для решения поставленных задач;</w:t>
            </w:r>
          </w:p>
          <w:p w14:paraId="5022ADD3" w14:textId="77777777" w:rsidR="007B5CC6" w:rsidRPr="002C593B" w:rsidRDefault="007B5CC6" w:rsidP="007B5C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4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sz w:val="24"/>
                <w:szCs w:val="24"/>
                <w:lang w:eastAsia="en-US"/>
              </w:rPr>
              <w:t xml:space="preserve">использовать методы поиска, сбора и обработки информации; </w:t>
            </w:r>
          </w:p>
          <w:p w14:paraId="5D73644C" w14:textId="77777777" w:rsidR="007B5CC6" w:rsidRPr="002C593B" w:rsidRDefault="007B5CC6" w:rsidP="007B5C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5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меть</w:t>
            </w:r>
            <w:r w:rsidRPr="002C593B">
              <w:rPr>
                <w:sz w:val="24"/>
                <w:szCs w:val="24"/>
                <w:lang w:eastAsia="en-US"/>
              </w:rPr>
              <w:t xml:space="preserve"> использовать общенаучные методы критического анализа и синтеза информации;</w:t>
            </w:r>
          </w:p>
          <w:p w14:paraId="2EDB9FFC" w14:textId="77777777" w:rsidR="007B5CC6" w:rsidRPr="002C593B" w:rsidRDefault="007B5CC6" w:rsidP="007B5C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6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меть</w:t>
            </w:r>
            <w:r w:rsidRPr="002C593B">
              <w:rPr>
                <w:sz w:val="24"/>
                <w:szCs w:val="24"/>
                <w:lang w:eastAsia="en-US"/>
              </w:rPr>
              <w:t xml:space="preserve"> использовать метод системного подхода для решения поставлен</w:t>
            </w:r>
            <w:r>
              <w:rPr>
                <w:sz w:val="24"/>
                <w:szCs w:val="24"/>
                <w:lang w:eastAsia="en-US"/>
              </w:rPr>
              <w:t>ных задач;</w:t>
            </w:r>
          </w:p>
          <w:p w14:paraId="3A95615C" w14:textId="77777777" w:rsidR="007B5CC6" w:rsidRPr="002C593B" w:rsidRDefault="007B5CC6" w:rsidP="007B5C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7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ладеть</w:t>
            </w:r>
            <w:r w:rsidRPr="002C593B">
              <w:rPr>
                <w:sz w:val="24"/>
                <w:szCs w:val="24"/>
                <w:lang w:eastAsia="en-US"/>
              </w:rPr>
              <w:t xml:space="preserve"> методами поиска, сбора и обработки информации; </w:t>
            </w:r>
          </w:p>
          <w:p w14:paraId="0FC4E5F5" w14:textId="77777777" w:rsidR="007B5CC6" w:rsidRPr="002C593B" w:rsidRDefault="007B5CC6" w:rsidP="007B5C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8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ладеть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общенаучными методами критического анализа и синтеза информации; </w:t>
            </w:r>
          </w:p>
          <w:p w14:paraId="0FB6B230" w14:textId="77777777" w:rsidR="009A7FEC" w:rsidRPr="007F522E" w:rsidRDefault="007B5CC6" w:rsidP="007B5CC6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450E49">
              <w:rPr>
                <w:i/>
                <w:sz w:val="24"/>
                <w:szCs w:val="24"/>
                <w:lang w:eastAsia="en-US" w:bidi="ru-RU"/>
              </w:rPr>
              <w:t>УК-1.</w:t>
            </w:r>
            <w:r>
              <w:rPr>
                <w:i/>
                <w:sz w:val="24"/>
                <w:szCs w:val="24"/>
                <w:lang w:eastAsia="en-US" w:bidi="ru-RU"/>
              </w:rPr>
              <w:t>9</w:t>
            </w:r>
            <w:r w:rsidRPr="002C593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ладеть</w:t>
            </w:r>
            <w:r w:rsidRPr="002C593B">
              <w:rPr>
                <w:sz w:val="24"/>
                <w:szCs w:val="24"/>
                <w:lang w:eastAsia="en-US"/>
              </w:rPr>
              <w:t xml:space="preserve"> методикой системного подхода для решения поставленных задач.</w:t>
            </w:r>
          </w:p>
        </w:tc>
      </w:tr>
      <w:tr w:rsidR="009A7FEC" w:rsidRPr="007F522E" w14:paraId="4E8E0184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C451" w14:textId="77777777"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6653F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A71" w14:textId="77777777"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A3EB" w14:textId="77777777" w:rsidR="007B5CC6" w:rsidRPr="002C593B" w:rsidRDefault="007B5CC6" w:rsidP="007B5CC6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1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зна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виды планирования массово-информационной деятельности; </w:t>
            </w:r>
          </w:p>
          <w:p w14:paraId="1D3B6A88" w14:textId="77777777" w:rsidR="007B5CC6" w:rsidRPr="002C593B" w:rsidRDefault="007B5CC6" w:rsidP="007B5CC6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2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зна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технологии реализации плана и стратегии, исходя из имеющихся ресурсов; </w:t>
            </w:r>
          </w:p>
          <w:p w14:paraId="0B729623" w14:textId="77777777" w:rsidR="007B5CC6" w:rsidRPr="002C593B" w:rsidRDefault="007B5CC6" w:rsidP="007B5CC6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4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планировать массово-информационную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деятельность; </w:t>
            </w:r>
          </w:p>
          <w:p w14:paraId="45F66F11" w14:textId="77777777" w:rsidR="007B5CC6" w:rsidRPr="002C593B" w:rsidRDefault="007B5CC6" w:rsidP="007B5CC6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использовать технологии реализации плана и стратегии, исходя из имеющихся ресурсов; </w:t>
            </w:r>
          </w:p>
          <w:p w14:paraId="1A0FBB6A" w14:textId="77777777" w:rsidR="007B5CC6" w:rsidRPr="002C593B" w:rsidRDefault="007B5CC6" w:rsidP="007B5CC6">
            <w:pPr>
              <w:widowControl/>
              <w:autoSpaceDE/>
              <w:adjustRightInd/>
              <w:ind w:left="-7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7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 планирования массово-информационной деятельности; </w:t>
            </w:r>
          </w:p>
          <w:p w14:paraId="68959BFC" w14:textId="77777777" w:rsidR="009A7FEC" w:rsidRPr="007F522E" w:rsidRDefault="007B5CC6" w:rsidP="007B5CC6">
            <w:pPr>
              <w:widowControl/>
              <w:autoSpaceDE/>
              <w:adjustRightInd/>
              <w:ind w:left="-77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2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создания и реализации стратегии, исходя их имеющихся ресурсов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</w:p>
        </w:tc>
      </w:tr>
      <w:tr w:rsidR="009A7FEC" w:rsidRPr="007F522E" w14:paraId="4B6B86D3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FF2B" w14:textId="77777777"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008E8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E2C6" w14:textId="77777777"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8AB6" w14:textId="77777777" w:rsidR="00E26D34" w:rsidRDefault="00E26D34" w:rsidP="00E26D34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2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з</w:t>
            </w:r>
            <w:r w:rsidRPr="005E2E1F">
              <w:rPr>
                <w:rFonts w:eastAsia="Times New Roman"/>
                <w:sz w:val="24"/>
                <w:szCs w:val="24"/>
                <w:lang w:eastAsia="en-US" w:bidi="ru-RU"/>
              </w:rPr>
              <w:t>нать формы социализации личност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2F5B5E95" w14:textId="77777777" w:rsidR="00E26D34" w:rsidRDefault="00E26D34" w:rsidP="00E26D34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3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5E2E1F">
              <w:rPr>
                <w:rFonts w:eastAsia="Times New Roman"/>
                <w:sz w:val="24"/>
                <w:szCs w:val="24"/>
                <w:lang w:eastAsia="en-US"/>
              </w:rPr>
              <w:t>нать формы командной рабо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5F483446" w14:textId="77777777" w:rsidR="00E26D34" w:rsidRDefault="00E26D34" w:rsidP="00E26D34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5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5E2E1F">
              <w:rPr>
                <w:rFonts w:eastAsia="Times New Roman"/>
                <w:sz w:val="24"/>
                <w:szCs w:val="24"/>
                <w:lang w:eastAsia="en-US" w:bidi="ru-RU"/>
              </w:rPr>
              <w:t>уметь адаптироваться к изменениям социум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00A3978" w14:textId="77777777" w:rsidR="00E26D34" w:rsidRPr="005E2E1F" w:rsidRDefault="00E26D34" w:rsidP="00E26D34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6 </w:t>
            </w:r>
            <w:r w:rsidRPr="005E2E1F">
              <w:rPr>
                <w:rFonts w:eastAsia="Times New Roman"/>
                <w:sz w:val="24"/>
                <w:szCs w:val="24"/>
                <w:lang w:eastAsia="en-US"/>
              </w:rPr>
              <w:t>уметь адаптироваться к условиям командной рабо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534B9AD7" w14:textId="77777777" w:rsidR="00E26D34" w:rsidRDefault="00E26D34" w:rsidP="00E26D34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5E2E1F">
              <w:rPr>
                <w:rFonts w:eastAsia="Times New Roman"/>
                <w:sz w:val="24"/>
                <w:szCs w:val="24"/>
                <w:lang w:eastAsia="en-US"/>
              </w:rPr>
              <w:t>владеть навыками социализа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68019D4" w14:textId="77777777" w:rsidR="009A7FEC" w:rsidRPr="007F522E" w:rsidRDefault="00E26D34" w:rsidP="00E26D34">
            <w:pPr>
              <w:ind w:left="64"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50E49"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3.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9 </w:t>
            </w:r>
            <w:r w:rsidRPr="005E2E1F">
              <w:rPr>
                <w:rFonts w:eastAsia="Times New Roman"/>
                <w:sz w:val="24"/>
                <w:szCs w:val="24"/>
                <w:lang w:eastAsia="en-US" w:bidi="ru-RU"/>
              </w:rPr>
              <w:t>владеть навыками командной работы, лидерскими качествам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</w:p>
        </w:tc>
      </w:tr>
      <w:tr w:rsidR="009A7FEC" w:rsidRPr="007F522E" w14:paraId="0C896BCF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17F4" w14:textId="77777777" w:rsidR="009A7FEC" w:rsidRPr="007F522E" w:rsidRDefault="009A7FEC" w:rsidP="009A7FEC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DA89" w14:textId="77777777" w:rsidR="009A7FEC" w:rsidRPr="007F522E" w:rsidRDefault="009A7FEC" w:rsidP="009A7FEC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8D04" w14:textId="77777777" w:rsidR="00E26D34" w:rsidRDefault="00E26D34" w:rsidP="00E26D34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E2E1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УК-4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2 </w:t>
            </w:r>
            <w:r w:rsidRPr="005E2E1F">
              <w:rPr>
                <w:rFonts w:ascii="Times New Roman" w:hAnsi="Times New Roman"/>
                <w:sz w:val="24"/>
                <w:szCs w:val="24"/>
                <w:lang w:bidi="ru-RU"/>
              </w:rPr>
              <w:t>знать системные характеристики, функциональные стили и культуру речи современного русского языка как государственного языка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;</w:t>
            </w:r>
          </w:p>
          <w:p w14:paraId="69E5A4B9" w14:textId="77777777" w:rsidR="00E26D34" w:rsidRDefault="00E26D34" w:rsidP="00E26D34">
            <w:pPr>
              <w:pStyle w:val="12"/>
              <w:spacing w:after="0" w:line="240" w:lineRule="auto"/>
              <w:ind w:left="6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E2E1F"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>УК-4.</w:t>
            </w:r>
            <w:r>
              <w:rPr>
                <w:rFonts w:ascii="Times New Roman" w:hAnsi="Times New Roman"/>
                <w:i/>
                <w:sz w:val="24"/>
                <w:szCs w:val="24"/>
                <w:lang w:bidi="ru-RU"/>
              </w:rPr>
              <w:t xml:space="preserve">5 </w:t>
            </w:r>
            <w:r w:rsidRPr="005E2E1F">
              <w:rPr>
                <w:rFonts w:ascii="Times New Roman" w:hAnsi="Times New Roman"/>
                <w:sz w:val="24"/>
                <w:szCs w:val="24"/>
                <w:lang w:bidi="ru-RU"/>
              </w:rPr>
              <w:t>уметь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;</w:t>
            </w:r>
          </w:p>
          <w:p w14:paraId="29ED37FB" w14:textId="77777777" w:rsidR="009A7FEC" w:rsidRPr="007F522E" w:rsidRDefault="00E26D34" w:rsidP="00E26D3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E2E1F">
              <w:rPr>
                <w:i/>
                <w:sz w:val="24"/>
                <w:szCs w:val="24"/>
                <w:lang w:bidi="ru-RU"/>
              </w:rPr>
              <w:t>УК-4.</w:t>
            </w:r>
            <w:r>
              <w:rPr>
                <w:i/>
                <w:sz w:val="24"/>
                <w:szCs w:val="24"/>
                <w:lang w:bidi="ru-RU"/>
              </w:rPr>
              <w:t xml:space="preserve">8 </w:t>
            </w:r>
            <w:r>
              <w:rPr>
                <w:sz w:val="24"/>
                <w:szCs w:val="24"/>
                <w:lang w:bidi="ru-RU"/>
              </w:rPr>
              <w:t>в</w:t>
            </w:r>
            <w:r w:rsidRPr="007D3EFF">
              <w:rPr>
                <w:sz w:val="24"/>
                <w:szCs w:val="24"/>
                <w:lang w:bidi="ru-RU"/>
              </w:rPr>
              <w:t>ладеть</w:t>
            </w:r>
            <w:r w:rsidRPr="002C593B">
              <w:rPr>
                <w:sz w:val="24"/>
                <w:szCs w:val="24"/>
              </w:rPr>
              <w:t xml:space="preserve"> навыкам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A7FEC" w:rsidRPr="007F522E" w14:paraId="2F47BE03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8C97" w14:textId="77777777"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20B50">
              <w:rPr>
                <w:rFonts w:eastAsia="Times New Roman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2CAA" w14:textId="77777777"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24E4" w14:textId="77777777" w:rsidR="00E26D34" w:rsidRPr="002C593B" w:rsidRDefault="00E26D34" w:rsidP="00E26D3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6.3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зна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ной деятельности;</w:t>
            </w:r>
          </w:p>
          <w:p w14:paraId="5704FBF8" w14:textId="77777777" w:rsidR="00E26D34" w:rsidRPr="002C593B" w:rsidRDefault="00E26D34" w:rsidP="00E26D3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УК-6.6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ременной перспективы достижения;</w:t>
            </w:r>
          </w:p>
          <w:p w14:paraId="75433B52" w14:textId="77777777" w:rsidR="009A7FEC" w:rsidRPr="007F522E" w:rsidRDefault="00E26D34" w:rsidP="00E26D34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 w:rsidRPr="007D3EFF">
              <w:rPr>
                <w:i/>
                <w:sz w:val="24"/>
                <w:szCs w:val="24"/>
                <w:lang w:bidi="ru-RU"/>
              </w:rPr>
              <w:t>УК-</w:t>
            </w:r>
            <w:r>
              <w:rPr>
                <w:i/>
                <w:sz w:val="24"/>
                <w:szCs w:val="24"/>
                <w:lang w:bidi="ru-RU"/>
              </w:rPr>
              <w:t xml:space="preserve">6.9 </w:t>
            </w:r>
            <w:r w:rsidRPr="007D3EFF">
              <w:rPr>
                <w:sz w:val="24"/>
                <w:szCs w:val="24"/>
                <w:lang w:bidi="ru-RU"/>
              </w:rPr>
              <w:t>владеть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навыками управления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воим временем, выстраивания и реализации траектории саморазвития на основе принципов образования в течение всей жизн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9A7FEC" w:rsidRPr="007F522E" w14:paraId="22CE4875" w14:textId="77777777" w:rsidTr="002544A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516E" w14:textId="77777777" w:rsidR="009A7FEC" w:rsidRPr="002544A6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544A6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C8B8" w14:textId="77777777" w:rsidR="009A7FEC" w:rsidRPr="002544A6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544A6">
              <w:rPr>
                <w:rFonts w:eastAsia="Times New Roman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1A13" w14:textId="77777777" w:rsidR="00E26D34" w:rsidRDefault="00E26D34" w:rsidP="00E26D34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К-8.1 </w:t>
            </w:r>
            <w:r w:rsidRPr="006E16FB">
              <w:rPr>
                <w:rFonts w:eastAsia="Times New Roman"/>
                <w:sz w:val="24"/>
                <w:szCs w:val="24"/>
                <w:lang w:eastAsia="en-US" w:bidi="ru-RU"/>
              </w:rPr>
              <w:t>знать основные требования безопасности жизнедеятельности для сохранения природной среды, обеспечения устойчивого развития обществ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46C745EF" w14:textId="77777777" w:rsidR="00E26D34" w:rsidRDefault="00E26D34" w:rsidP="00E26D34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УК-8.2 </w:t>
            </w:r>
            <w:r w:rsidRPr="006E16FB">
              <w:rPr>
                <w:rFonts w:eastAsia="Times New Roman"/>
                <w:sz w:val="24"/>
                <w:szCs w:val="24"/>
                <w:lang w:eastAsia="en-US" w:bidi="ru-RU"/>
              </w:rPr>
              <w:t>знать требования к поведению при угрозе и возникновении чрезвычайных ситуаций и военных конфликтов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5D2C567" w14:textId="77777777" w:rsidR="00E26D34" w:rsidRDefault="007302AD" w:rsidP="00E26D34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8.17</w:t>
            </w:r>
            <w:r w:rsidR="00E26D34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E26D34" w:rsidRPr="006E16FB">
              <w:rPr>
                <w:rFonts w:eastAsia="Times New Roman"/>
                <w:sz w:val="24"/>
                <w:szCs w:val="24"/>
                <w:lang w:eastAsia="en-US" w:bidi="ru-RU"/>
              </w:rPr>
              <w:t>уметь оценивать вероятность возникновения потенциальной опасности и принимать меры по ее предупреждению</w:t>
            </w:r>
            <w:r w:rsidR="00E26D34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61EBE99E" w14:textId="77777777" w:rsidR="00E26D34" w:rsidRDefault="007302AD" w:rsidP="00E26D34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8.18</w:t>
            </w:r>
            <w:r w:rsidR="00E26D34"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="00E26D34" w:rsidRPr="006E16FB">
              <w:rPr>
                <w:rFonts w:eastAsia="Times New Roman"/>
                <w:sz w:val="24"/>
                <w:szCs w:val="24"/>
                <w:lang w:eastAsia="en-US" w:bidi="ru-RU"/>
              </w:rPr>
              <w:t>уметь оказывать первую (доврачебную) медицинскую помощь пострадавшим</w:t>
            </w:r>
            <w:r w:rsidR="00E26D34"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326E2D23" w14:textId="77777777" w:rsidR="00E26D34" w:rsidRDefault="00E26D34" w:rsidP="00E26D34">
            <w:pPr>
              <w:widowControl/>
              <w:tabs>
                <w:tab w:val="left" w:pos="336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8.2</w:t>
            </w:r>
            <w:r w:rsidR="007302AD">
              <w:rPr>
                <w:rFonts w:eastAsia="Times New Roman"/>
                <w:i/>
                <w:sz w:val="24"/>
                <w:szCs w:val="24"/>
                <w:lang w:eastAsia="en-US" w:bidi="ru-RU"/>
              </w:rPr>
              <w:t>6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Pr="006E16FB">
              <w:rPr>
                <w:rFonts w:eastAsia="Times New Roman"/>
                <w:sz w:val="24"/>
                <w:szCs w:val="24"/>
                <w:lang w:eastAsia="en-US" w:bidi="ru-RU"/>
              </w:rPr>
              <w:t>владеть  аналитическими умениями и навыками в области выявления и оценки различных видов опасностей; методикой и навыками оценки допустимого риск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47C67048" w14:textId="77777777" w:rsidR="009A7FEC" w:rsidRPr="002544A6" w:rsidRDefault="00E26D34" w:rsidP="007302A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УК-8.2</w:t>
            </w:r>
            <w:r w:rsidR="007302AD">
              <w:rPr>
                <w:rFonts w:eastAsia="Times New Roman"/>
                <w:i/>
                <w:sz w:val="24"/>
                <w:szCs w:val="24"/>
                <w:lang w:eastAsia="en-US" w:bidi="ru-RU"/>
              </w:rPr>
              <w:t>7</w:t>
            </w: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 </w:t>
            </w:r>
            <w:r w:rsidRPr="006E16FB">
              <w:rPr>
                <w:rFonts w:eastAsia="Times New Roman"/>
                <w:sz w:val="24"/>
                <w:szCs w:val="24"/>
                <w:lang w:eastAsia="en-US" w:bidi="ru-RU"/>
              </w:rPr>
              <w:t>владеть навыками оказания первой (доврачебной) медицинской помощи пострадавшим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</w:p>
        </w:tc>
      </w:tr>
      <w:tr w:rsidR="009A7FEC" w:rsidRPr="007F522E" w14:paraId="643B20EF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8339" w14:textId="77777777" w:rsidR="009A7FEC" w:rsidRPr="00272AFC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272AFC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авторскую деятельность с учетом специфики разных типов СМИ и других медиа и имеющегося мирового и отечественного опыта</w:t>
            </w:r>
          </w:p>
          <w:p w14:paraId="4DBD0FED" w14:textId="77777777"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D85A" w14:textId="77777777"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EC0E" w14:textId="77777777" w:rsidR="00E26D34" w:rsidRDefault="00E26D34" w:rsidP="00E26D3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зна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методы поиска тем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64DCBC7C" w14:textId="77777777" w:rsidR="00E26D34" w:rsidRDefault="00E26D34" w:rsidP="00E26D3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зна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способы формулирования проблем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0337D45E" w14:textId="77777777" w:rsidR="00E26D34" w:rsidRDefault="00E26D34" w:rsidP="00E26D3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технологии получения информации в ходе профессионального общения с героями, свидетелями, экспертам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0FDABC2B" w14:textId="77777777" w:rsidR="00E26D34" w:rsidRPr="00F26FE8" w:rsidRDefault="00E26D34" w:rsidP="00E26D34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4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технологии фиксации полученных сведений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57182EE" w14:textId="77777777" w:rsidR="00D0646D" w:rsidRPr="00F26FE8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1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профессиональные этические норм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EB8D5F9" w14:textId="77777777" w:rsidR="00D0646D" w:rsidRPr="00F26FE8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2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профессиональные кодекс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3F5B8C8" w14:textId="77777777" w:rsidR="00D0646D" w:rsidRPr="00F26FE8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3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типовые требования редакции СМИ или другого медиа к публикации журналистского текста (или) продукт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4BE85EE" w14:textId="77777777" w:rsidR="00D0646D" w:rsidRPr="00F26FE8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4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знать корпоративную культуру современной редакции или другого меди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C24DAEC" w14:textId="77777777" w:rsidR="00D0646D" w:rsidRPr="00F26FE8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u w:val="single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5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уметь осуществлять поиск тем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CEF52F3" w14:textId="77777777" w:rsidR="00D0646D" w:rsidRPr="00F26FE8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6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уметь формулировать проблему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44DE522" w14:textId="77777777" w:rsidR="009A7FEC" w:rsidRP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17 </w:t>
            </w:r>
            <w:r w:rsidRPr="00F26FE8">
              <w:rPr>
                <w:rFonts w:eastAsia="Times New Roman"/>
                <w:sz w:val="24"/>
                <w:szCs w:val="24"/>
                <w:lang w:eastAsia="en-US" w:bidi="ru-RU"/>
              </w:rPr>
              <w:t>уметь получать информацию в ходе профессионального общения с героями, свидетелями, экспертам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B5C0D4F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4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соблюдать профессиональные этические нормы на всех этапах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рабо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7577863C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5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готовить к публикации журналистский текст (или) продукт с учетом требований редакции СМИ или другого меди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05659347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6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ум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работать в команд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24CFB86D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7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навыками поиска проблем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4FE2F8D3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1.28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формулирования проблем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51709E94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29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навыками получения информации в ходе профессионального общения с героями, свидетелями, экспертам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68806B21" w14:textId="77777777" w:rsidR="00D0646D" w:rsidRPr="00F26FE8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6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навыками соблюдения профессиональных этических норм на всех этапах рабо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219AC940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7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навыками подготовки к публикации текста (или) продукта с учетом требований редакции СМИ или другого меди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4A27642E" w14:textId="77777777" w:rsidR="009A7FEC" w:rsidRPr="007F522E" w:rsidRDefault="00D0646D" w:rsidP="00D0646D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1.38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F26FE8">
              <w:rPr>
                <w:rFonts w:eastAsia="Times New Roman"/>
                <w:sz w:val="24"/>
                <w:szCs w:val="24"/>
                <w:lang w:eastAsia="en-US"/>
              </w:rPr>
              <w:t>навыками работы в команд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9A7FEC" w:rsidRPr="007F522E" w14:paraId="670B37A0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6410" w14:textId="77777777"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901ED2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A196" w14:textId="77777777" w:rsidR="009A7FEC" w:rsidRPr="007F522E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7F522E">
              <w:rPr>
                <w:rFonts w:eastAsia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E749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1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основы редактировани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01C6B5AA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2</w:t>
            </w:r>
            <w: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 языковые нормы современного русского литературного язык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3F33DB94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3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типовые редакционные стандарты и формат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437B85AC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4</w:t>
            </w:r>
            <w: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 жанры и стил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4C3FE35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5</w:t>
            </w:r>
            <w: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 профессиональные этические нормы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DFC3895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6</w:t>
            </w:r>
            <w:r>
              <w:t xml:space="preserve">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знать основные технологические требования разных типов СМИ и других медиа при редактировании журналистского текста и (или) продукт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0137362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7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уметь приводить журналистский текст и (или) продукт разных видов в соответствие с языковыми нормам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353E6CD7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8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соблюдать редакционные стандарты и формат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36E23FDC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 xml:space="preserve">ПК-2.9 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соблюдать жанровые и стилевые критер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20B8A6E7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0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контролировать соблюдение профессиональных этических норм в журналистском тексте и (или) продукт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66E7A66F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1</w:t>
            </w:r>
            <w:r w:rsidRPr="00381114">
              <w:rPr>
                <w:rFonts w:eastAsia="Times New Roman"/>
                <w:sz w:val="24"/>
                <w:szCs w:val="24"/>
                <w:lang w:eastAsia="en-US" w:bidi="ru-RU"/>
              </w:rPr>
              <w:t xml:space="preserve"> ум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5FE8EB34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2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владеть 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>навыками приведения журналистского текста и (или) продукта разных видов в соответствие с языковыми нормам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059425E7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lastRenderedPageBreak/>
              <w:t>ПК-2.13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соблюдения редакционных стандартов и формато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1F7EB3A3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4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соблюдения жанровых и стилевых критериев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5ABE27D7" w14:textId="77777777" w:rsidR="00D0646D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i/>
                <w:sz w:val="24"/>
                <w:szCs w:val="24"/>
                <w:lang w:eastAsia="en-US" w:bidi="ru-RU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5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контролировать соблюдение профессиональных этических норм в журналистском тексте и (или) продукте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14:paraId="4C0B42B7" w14:textId="77777777" w:rsidR="009A7FEC" w:rsidRPr="007F522E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sz w:val="24"/>
                <w:szCs w:val="24"/>
                <w:lang w:eastAsia="en-US" w:bidi="ru-RU"/>
              </w:rPr>
              <w:t>ПК-2.16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владеть</w:t>
            </w:r>
            <w:r w:rsidRPr="002C593B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</w:tc>
      </w:tr>
      <w:tr w:rsidR="009A7FEC" w:rsidRPr="007F522E" w14:paraId="2F8861E2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EA77" w14:textId="77777777" w:rsidR="009A7FEC" w:rsidRPr="00B778AF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778AF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быть лицом телеканала и центральной фигурой программы; обретать доверие телезрителей при подаче информации, ведении теле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9BF1" w14:textId="77777777" w:rsidR="009A7FEC" w:rsidRPr="00B778AF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35AF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технические средства и технология создания телепрограмм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29C338D7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2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акустику, технику речи; нормы современного литературного произношения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416867C6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3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культуру полемики в формате телепередачи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5D61E9D6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4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способы удержания внимания зрителя на требуемом аспекте проблемы, темы, предмете, человеке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1054A33E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5 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принципы / правила ведения обсуждения в рамках установленного регламента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1A07359A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6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систему / критерии оценки качества программ, принятые на канале / в редакции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21A011A4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7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методы развития проекта, основанные на знании медийного рынка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14D17901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8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готовить изложение важнейших документов, материалов печати и информационных агентств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431BC639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9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готовить предварительную верстку программы, подводки к сюжетам, готовить/писать сценарий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1B904EA7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0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вести полемику в формате телепередачи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0A261D43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1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удерживать внимание зрителя на требуемом аспекте проблемы, темы, предмете, человеке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733D367A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2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создавать образ, соответствующий требованиям канала/программы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0E5FEDCB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3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видеть пространственное целое телеэфира, работать в кадре и с суфлером, проводить студийные и внестудийные телевизионные программы, использовать технику для озвучивания материала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113247CF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4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четко излагать и аргументировать свое мнение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50F9997A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5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воспринимать конструк</w:t>
            </w:r>
            <w:r w:rsidRPr="002C593B">
              <w:rPr>
                <w:sz w:val="24"/>
                <w:szCs w:val="24"/>
                <w:lang w:eastAsia="en-US" w:bidi="ru-RU"/>
              </w:rPr>
              <w:lastRenderedPageBreak/>
              <w:t>тивную критику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1281CFE4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6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формировать, расширять и возобновлять авторский актив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191106E4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7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навыками подготовки изложения важнейших документов, материалов печати и информационных агентств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3D4220FC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8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навыками готовить предварительную верстку программы, подводки к сюжетам, готовить/писать сценарий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2CF83A51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19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навыками полемики в формате телепередачи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49E1F5F0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20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навыками удержания внимания зрителя на требуемом аспекте проблемы, темы, предмете, человеке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7CA4E115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21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навыками создания образа, соответствующего требованиям канала/программы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5C5BEE38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22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навыками видения пространственного целого телеэфира, работы в кадре и с суфлером, проведения студийных и внестудийных телевизионных программ, использования техники для озвучивания материала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4DCEC378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23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навыками изложения и аргументирования своего мнения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102DA65E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24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навыками использования конструктивной критики</w:t>
            </w:r>
            <w:r>
              <w:rPr>
                <w:sz w:val="24"/>
                <w:szCs w:val="24"/>
                <w:lang w:eastAsia="en-US" w:bidi="ru-RU"/>
              </w:rPr>
              <w:t>;</w:t>
            </w:r>
          </w:p>
          <w:p w14:paraId="42541A79" w14:textId="77777777" w:rsidR="009A7FEC" w:rsidRPr="009A7FEC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3.25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навыками формирования, расширения и возобновления авторского актива</w:t>
            </w:r>
            <w:r>
              <w:rPr>
                <w:sz w:val="24"/>
                <w:szCs w:val="24"/>
                <w:lang w:eastAsia="en-US" w:bidi="ru-RU"/>
              </w:rPr>
              <w:t>.</w:t>
            </w:r>
          </w:p>
        </w:tc>
      </w:tr>
      <w:tr w:rsidR="009A7FEC" w:rsidRPr="007F522E" w14:paraId="21F14CC6" w14:textId="7777777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F159" w14:textId="77777777" w:rsidR="009A7FEC" w:rsidRPr="00B778AF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778AF"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Способен организовывать производственный процесс создания медиапродуктов и создания визуального формата для удовлетворения информационных и развлекательных потребностей насел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996E" w14:textId="77777777" w:rsidR="009A7FEC" w:rsidRPr="00B778AF" w:rsidRDefault="009A7FEC" w:rsidP="009A7FE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B778AF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F058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Pr="002C593B">
              <w:rPr>
                <w:sz w:val="24"/>
                <w:szCs w:val="24"/>
                <w:lang w:eastAsia="en-US" w:bidi="ru-RU"/>
              </w:rPr>
              <w:t xml:space="preserve"> 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>современные технологии монтажа медиапродуктов, методы линейного и нелинейного монтаж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47D4292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2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технические средства монтажа и типы монтажного оборудования, принципы работы компьютерных систем монтаж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046FDCBE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3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технические средства монтажа и типы монтажного оборудования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27428AF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4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принципы работы компьютерных систем монтаж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4D499C3D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5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основы экономики, организации производства, труда и управления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BFBA1C2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bCs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6 </w:t>
            </w:r>
            <w:r w:rsidRPr="00381114">
              <w:rPr>
                <w:sz w:val="24"/>
                <w:szCs w:val="24"/>
                <w:lang w:eastAsia="en-US" w:bidi="ru-RU"/>
              </w:rPr>
              <w:t>зна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программы автоматизации эфира, звукозаписывающую и звуковоспроизводящую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F7961E6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7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использовать современные технические средства монтажа, осуществлять линейный и нелинейный монтаж, подбирать дополнительные фонограммы для озвучивания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0EAD86E7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8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использовать технические 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lastRenderedPageBreak/>
              <w:t>средства монтажа и различные типы монтажного оборудования, современные технические архивации медиапродуктов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321D174C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9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корректно оценивать сроки, необходимые для проведения монтажно-тонировочных работ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1138E1C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0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использовать технические средства монтажа и типы монтажного оборудования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063F974D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1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организовывать процесс монтажа и соблюдать технологию создания медиапрограмм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09C1141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2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понимать режиссерский замысел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0E4ED1DE" w14:textId="77777777" w:rsidR="00D0646D" w:rsidRPr="00D4663A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3"/>
                <w:szCs w:val="23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3 </w:t>
            </w:r>
            <w:r w:rsidRPr="00D4663A">
              <w:rPr>
                <w:sz w:val="23"/>
                <w:szCs w:val="23"/>
                <w:lang w:eastAsia="en-US" w:bidi="ru-RU"/>
              </w:rPr>
              <w:t>уметь</w:t>
            </w:r>
            <w:r w:rsidRPr="00D4663A">
              <w:rPr>
                <w:rFonts w:eastAsia="Times New Roman"/>
                <w:sz w:val="23"/>
                <w:szCs w:val="23"/>
                <w:lang w:eastAsia="en-US" w:bidi="ru-RU"/>
              </w:rPr>
              <w:t xml:space="preserve">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;</w:t>
            </w:r>
          </w:p>
          <w:p w14:paraId="00D5F0AB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4 </w:t>
            </w:r>
            <w:r>
              <w:rPr>
                <w:sz w:val="24"/>
                <w:szCs w:val="24"/>
                <w:lang w:eastAsia="en-US" w:bidi="ru-RU"/>
              </w:rPr>
              <w:t>ум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обеспечивать высокое качество медиапродукт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A7E7A62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5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использования современных технических средств монтажа, осуществлять линейный и нелинейный монтаж, подбирать дополнительные фонограммы для озвучивания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5129C629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6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использования технических средств монтажа и различных типов монтажного оборудования, современных технических архиваций медиапродуктов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4AA3FFF4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7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корректной оценки сроков, необходимых для проведения монтажно-тонировочных работ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109F08C3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8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использовать технические средства монтажа и типы монтажного оборудования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401FE181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19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организовывать процесс монтажа и соблюдать технологию создания медиапрограмм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221AE257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20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понимать режиссерский замысел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7C69DA3A" w14:textId="77777777" w:rsidR="00D0646D" w:rsidRPr="002C593B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jc w:val="both"/>
              <w:rPr>
                <w:rFonts w:eastAsia="Times New Roman"/>
                <w:sz w:val="24"/>
                <w:szCs w:val="24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21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;</w:t>
            </w:r>
          </w:p>
          <w:p w14:paraId="03E5CCE0" w14:textId="77777777" w:rsidR="009A7FEC" w:rsidRPr="009A7FEC" w:rsidRDefault="00D0646D" w:rsidP="00D0646D">
            <w:pPr>
              <w:widowControl/>
              <w:tabs>
                <w:tab w:val="left" w:pos="318"/>
              </w:tabs>
              <w:autoSpaceDE/>
              <w:adjustRightInd/>
              <w:ind w:left="64"/>
              <w:rPr>
                <w:rFonts w:eastAsia="Times New Roman"/>
                <w:i/>
                <w:sz w:val="24"/>
                <w:szCs w:val="24"/>
                <w:highlight w:val="yellow"/>
                <w:lang w:eastAsia="en-US" w:bidi="ru-RU"/>
              </w:rPr>
            </w:pPr>
            <w:r>
              <w:rPr>
                <w:i/>
                <w:sz w:val="24"/>
                <w:szCs w:val="24"/>
                <w:lang w:eastAsia="en-US" w:bidi="ru-RU"/>
              </w:rPr>
              <w:t xml:space="preserve">ПК-4.22 </w:t>
            </w:r>
            <w:r>
              <w:rPr>
                <w:sz w:val="24"/>
                <w:szCs w:val="24"/>
                <w:lang w:eastAsia="en-US" w:bidi="ru-RU"/>
              </w:rPr>
              <w:t>владеть</w:t>
            </w:r>
            <w:r w:rsidRPr="002C593B">
              <w:rPr>
                <w:rFonts w:eastAsia="Times New Roman"/>
                <w:sz w:val="24"/>
                <w:szCs w:val="24"/>
                <w:lang w:eastAsia="en-US" w:bidi="ru-RU"/>
              </w:rPr>
              <w:t xml:space="preserve"> навыками обеспечения высокого качества медиапродукта</w:t>
            </w:r>
            <w:r>
              <w:rPr>
                <w:rFonts w:eastAsia="Times New Roman"/>
                <w:sz w:val="24"/>
                <w:szCs w:val="24"/>
                <w:lang w:eastAsia="en-US" w:bidi="ru-RU"/>
              </w:rPr>
              <w:t>.</w:t>
            </w:r>
          </w:p>
        </w:tc>
      </w:tr>
    </w:tbl>
    <w:p w14:paraId="411AFF87" w14:textId="77777777" w:rsidR="00A84C24" w:rsidRPr="007B5CC6" w:rsidRDefault="00A84C24" w:rsidP="007B5CC6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B5CC6">
        <w:rPr>
          <w:rFonts w:ascii="Times New Roman" w:hAnsi="Times New Roman"/>
          <w:b/>
          <w:sz w:val="24"/>
          <w:szCs w:val="24"/>
        </w:rPr>
        <w:lastRenderedPageBreak/>
        <w:t>Указание места практики в структуре образовательной программы</w:t>
      </w:r>
    </w:p>
    <w:p w14:paraId="43C9AF57" w14:textId="77777777" w:rsidR="0080248D" w:rsidRPr="006A0D5D" w:rsidRDefault="00A84C24" w:rsidP="0080248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6A0D5D">
        <w:rPr>
          <w:sz w:val="24"/>
          <w:szCs w:val="24"/>
        </w:rPr>
        <w:t xml:space="preserve">Практика </w:t>
      </w:r>
      <w:r w:rsidR="00F410D8" w:rsidRPr="006A0D5D">
        <w:rPr>
          <w:bCs/>
          <w:sz w:val="24"/>
          <w:szCs w:val="24"/>
        </w:rPr>
        <w:t>К.М.0</w:t>
      </w:r>
      <w:r w:rsidR="00151760" w:rsidRPr="006A0D5D">
        <w:rPr>
          <w:bCs/>
          <w:sz w:val="24"/>
          <w:szCs w:val="24"/>
        </w:rPr>
        <w:t>2</w:t>
      </w:r>
      <w:r w:rsidR="00F410D8" w:rsidRPr="006A0D5D">
        <w:rPr>
          <w:bCs/>
          <w:sz w:val="24"/>
          <w:szCs w:val="24"/>
        </w:rPr>
        <w:t>.0</w:t>
      </w:r>
      <w:r w:rsidR="00151760" w:rsidRPr="006A0D5D">
        <w:rPr>
          <w:bCs/>
          <w:sz w:val="24"/>
          <w:szCs w:val="24"/>
        </w:rPr>
        <w:t>6</w:t>
      </w:r>
      <w:r w:rsidR="00F410D8" w:rsidRPr="006A0D5D">
        <w:rPr>
          <w:bCs/>
          <w:sz w:val="24"/>
          <w:szCs w:val="24"/>
        </w:rPr>
        <w:t xml:space="preserve"> (П) </w:t>
      </w:r>
      <w:r w:rsidR="00D43D45" w:rsidRPr="006A0D5D">
        <w:rPr>
          <w:b/>
          <w:sz w:val="24"/>
          <w:szCs w:val="24"/>
        </w:rPr>
        <w:t>Производственная практика</w:t>
      </w:r>
      <w:r w:rsidRPr="006A0D5D">
        <w:rPr>
          <w:b/>
          <w:sz w:val="24"/>
          <w:szCs w:val="24"/>
        </w:rPr>
        <w:t xml:space="preserve"> (</w:t>
      </w:r>
      <w:r w:rsidR="00D43D45" w:rsidRPr="006A0D5D">
        <w:rPr>
          <w:b/>
          <w:sz w:val="24"/>
          <w:szCs w:val="24"/>
        </w:rPr>
        <w:t>профессионально-творческая практика</w:t>
      </w:r>
      <w:r w:rsidRPr="006A0D5D">
        <w:rPr>
          <w:b/>
          <w:sz w:val="24"/>
          <w:szCs w:val="24"/>
        </w:rPr>
        <w:t>)</w:t>
      </w:r>
      <w:r w:rsidRPr="006A0D5D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6A0D5D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6A0D5D">
        <w:rPr>
          <w:rFonts w:eastAsia="Times New Roman"/>
          <w:sz w:val="24"/>
          <w:szCs w:val="24"/>
          <w:lang w:eastAsia="en-US"/>
        </w:rPr>
        <w:t>блок</w:t>
      </w:r>
      <w:r w:rsidR="003A2B11" w:rsidRPr="006A0D5D">
        <w:rPr>
          <w:rFonts w:eastAsia="Times New Roman"/>
          <w:sz w:val="24"/>
          <w:szCs w:val="24"/>
          <w:lang w:eastAsia="en-US"/>
        </w:rPr>
        <w:t>а</w:t>
      </w:r>
      <w:r w:rsidR="0080248D" w:rsidRPr="006A0D5D">
        <w:rPr>
          <w:rFonts w:eastAsia="Times New Roman"/>
          <w:bCs/>
          <w:sz w:val="24"/>
          <w:szCs w:val="24"/>
          <w:lang w:eastAsia="en-US"/>
        </w:rPr>
        <w:t xml:space="preserve">К.М.Комплексные модули </w:t>
      </w:r>
    </w:p>
    <w:p w14:paraId="2B587985" w14:textId="77777777" w:rsidR="00A84C24" w:rsidRPr="006A0D5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2442"/>
        <w:gridCol w:w="5269"/>
      </w:tblGrid>
      <w:tr w:rsidR="001F417B" w:rsidRPr="006A0D5D" w14:paraId="623D1DB6" w14:textId="77777777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9FC8" w14:textId="77777777"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sz w:val="24"/>
                <w:szCs w:val="24"/>
              </w:rPr>
              <w:br w:type="page"/>
            </w:r>
            <w:r w:rsidRPr="006A0D5D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ABE5" w14:textId="77777777"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744A" w14:textId="77777777"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6A0D5D" w14:paraId="4E8D9D03" w14:textId="77777777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BF5C" w14:textId="77777777"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0A02" w14:textId="77777777"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C38C" w14:textId="77777777"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A0D5D" w14:paraId="46CD9C83" w14:textId="77777777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D0C" w14:textId="77777777"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70D9" w14:textId="77777777"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065A" w14:textId="77777777"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A0D5D" w14:paraId="186A27D4" w14:textId="77777777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2421" w14:textId="77777777"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FE54" w14:textId="77777777"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850C" w14:textId="77777777"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6A0D5D" w14:paraId="401FC078" w14:textId="77777777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BD44" w14:textId="77777777" w:rsidR="001F417B" w:rsidRPr="006A0D5D" w:rsidRDefault="00F410D8" w:rsidP="00151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bCs/>
                <w:sz w:val="24"/>
                <w:szCs w:val="24"/>
              </w:rPr>
              <w:t>К.М.0</w:t>
            </w:r>
            <w:r w:rsidR="00151760" w:rsidRPr="006A0D5D">
              <w:rPr>
                <w:bCs/>
                <w:sz w:val="24"/>
                <w:szCs w:val="24"/>
              </w:rPr>
              <w:t>2</w:t>
            </w:r>
            <w:r w:rsidRPr="006A0D5D">
              <w:rPr>
                <w:bCs/>
                <w:sz w:val="24"/>
                <w:szCs w:val="24"/>
              </w:rPr>
              <w:t>.0</w:t>
            </w:r>
            <w:r w:rsidR="00151760" w:rsidRPr="006A0D5D">
              <w:rPr>
                <w:bCs/>
                <w:sz w:val="24"/>
                <w:szCs w:val="24"/>
              </w:rPr>
              <w:t>6</w:t>
            </w:r>
            <w:r w:rsidRPr="006A0D5D">
              <w:rPr>
                <w:bCs/>
                <w:sz w:val="24"/>
                <w:szCs w:val="24"/>
              </w:rPr>
              <w:t xml:space="preserve"> 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BDF5" w14:textId="77777777" w:rsidR="00C260F9" w:rsidRPr="006A0D5D" w:rsidRDefault="00D43D45" w:rsidP="003A2B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Производственная практика</w:t>
            </w:r>
          </w:p>
          <w:p w14:paraId="18DF3B32" w14:textId="77777777" w:rsidR="001F417B" w:rsidRPr="006A0D5D" w:rsidRDefault="001F417B" w:rsidP="00C260F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sz w:val="24"/>
                <w:szCs w:val="24"/>
              </w:rPr>
              <w:t>(</w:t>
            </w:r>
            <w:r w:rsidR="00D43D45" w:rsidRPr="006A0D5D">
              <w:rPr>
                <w:sz w:val="24"/>
                <w:szCs w:val="24"/>
              </w:rPr>
              <w:t>профессионально-творческая практика</w:t>
            </w:r>
            <w:r w:rsidRPr="006A0D5D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A2D0" w14:textId="77777777" w:rsidR="007F522E" w:rsidRPr="006A0D5D" w:rsidRDefault="007F522E" w:rsidP="007F522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6A0D5D">
              <w:rPr>
                <w:rFonts w:eastAsia="Times New Roman"/>
                <w:sz w:val="24"/>
                <w:szCs w:val="24"/>
                <w:lang w:eastAsia="en-US"/>
              </w:rPr>
              <w:t xml:space="preserve">УК-1; УК-2; УК-3; УК-4; УК-6; </w:t>
            </w:r>
            <w:r w:rsidR="00151760" w:rsidRPr="006A0D5D">
              <w:rPr>
                <w:rFonts w:eastAsia="Times New Roman"/>
                <w:sz w:val="24"/>
                <w:szCs w:val="24"/>
                <w:lang w:eastAsia="en-US"/>
              </w:rPr>
              <w:t xml:space="preserve">УК-8; </w:t>
            </w:r>
            <w:r w:rsidRPr="006A0D5D">
              <w:rPr>
                <w:rFonts w:eastAsia="Times New Roman"/>
                <w:sz w:val="24"/>
                <w:szCs w:val="24"/>
                <w:lang w:eastAsia="en-US"/>
              </w:rPr>
              <w:t>ПК-1; ПК-2</w:t>
            </w:r>
            <w:r w:rsidR="00151760" w:rsidRPr="006A0D5D">
              <w:rPr>
                <w:rFonts w:eastAsia="Times New Roman"/>
                <w:sz w:val="24"/>
                <w:szCs w:val="24"/>
                <w:lang w:eastAsia="en-US"/>
              </w:rPr>
              <w:t>; ПК-3; ПК-4</w:t>
            </w:r>
          </w:p>
          <w:p w14:paraId="4BE8E180" w14:textId="77777777" w:rsidR="001F417B" w:rsidRPr="006A0D5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1D2794B0" w14:textId="77777777" w:rsidR="00A84C24" w:rsidRPr="006A0D5D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127FD64B" w14:textId="77777777" w:rsidR="00CF3C79" w:rsidRPr="006A0D5D" w:rsidRDefault="00D43D45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6A0D5D">
        <w:rPr>
          <w:sz w:val="24"/>
          <w:szCs w:val="24"/>
          <w:lang w:eastAsia="en-US"/>
        </w:rPr>
        <w:t>Производственная практика</w:t>
      </w:r>
      <w:r w:rsidR="00CF3C79" w:rsidRPr="006A0D5D">
        <w:rPr>
          <w:sz w:val="24"/>
          <w:szCs w:val="24"/>
          <w:lang w:eastAsia="en-US"/>
        </w:rPr>
        <w:t xml:space="preserve"> в соответствии с учебным планом проводится:</w:t>
      </w:r>
    </w:p>
    <w:p w14:paraId="4D4CB11E" w14:textId="77777777" w:rsidR="00CF3C79" w:rsidRPr="006A0D5D" w:rsidRDefault="00CF3C79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заочная форма обучения - </w:t>
      </w:r>
      <w:r w:rsidR="00F410D8" w:rsidRPr="006A0D5D">
        <w:rPr>
          <w:rFonts w:ascii="Times New Roman" w:hAnsi="Times New Roman"/>
          <w:sz w:val="24"/>
          <w:szCs w:val="24"/>
        </w:rPr>
        <w:t>3</w:t>
      </w:r>
      <w:r w:rsidRPr="006A0D5D">
        <w:rPr>
          <w:rFonts w:ascii="Times New Roman" w:hAnsi="Times New Roman"/>
          <w:sz w:val="24"/>
          <w:szCs w:val="24"/>
        </w:rPr>
        <w:t xml:space="preserve"> курс, </w:t>
      </w:r>
      <w:r w:rsidR="00151760" w:rsidRPr="006A0D5D">
        <w:rPr>
          <w:rFonts w:ascii="Times New Roman" w:hAnsi="Times New Roman"/>
          <w:sz w:val="24"/>
          <w:szCs w:val="24"/>
        </w:rPr>
        <w:t>6</w:t>
      </w:r>
      <w:r w:rsidRPr="006A0D5D">
        <w:rPr>
          <w:rFonts w:ascii="Times New Roman" w:hAnsi="Times New Roman"/>
          <w:sz w:val="24"/>
          <w:szCs w:val="24"/>
        </w:rPr>
        <w:t xml:space="preserve"> семестр</w:t>
      </w:r>
    </w:p>
    <w:p w14:paraId="1233BCBE" w14:textId="77777777" w:rsidR="00C260F9" w:rsidRPr="006A0D5D" w:rsidRDefault="00C260F9" w:rsidP="00C260F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F410D8" w:rsidRPr="006A0D5D">
        <w:rPr>
          <w:rFonts w:ascii="Times New Roman" w:hAnsi="Times New Roman"/>
          <w:sz w:val="24"/>
          <w:szCs w:val="24"/>
        </w:rPr>
        <w:t>3</w:t>
      </w:r>
      <w:r w:rsidRPr="006A0D5D">
        <w:rPr>
          <w:rFonts w:ascii="Times New Roman" w:hAnsi="Times New Roman"/>
          <w:sz w:val="24"/>
          <w:szCs w:val="24"/>
        </w:rPr>
        <w:t xml:space="preserve"> курс,  </w:t>
      </w:r>
      <w:r w:rsidR="00151760" w:rsidRPr="006A0D5D">
        <w:rPr>
          <w:rFonts w:ascii="Times New Roman" w:hAnsi="Times New Roman"/>
          <w:sz w:val="24"/>
          <w:szCs w:val="24"/>
        </w:rPr>
        <w:t>6</w:t>
      </w:r>
      <w:r w:rsidRPr="006A0D5D">
        <w:rPr>
          <w:rFonts w:ascii="Times New Roman" w:hAnsi="Times New Roman"/>
          <w:sz w:val="24"/>
          <w:szCs w:val="24"/>
        </w:rPr>
        <w:t xml:space="preserve"> семестр</w:t>
      </w:r>
    </w:p>
    <w:p w14:paraId="65DC8DA1" w14:textId="77777777" w:rsidR="00CF3C79" w:rsidRPr="006A0D5D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593233B3" w14:textId="77777777" w:rsidR="00A84C24" w:rsidRPr="006A0D5D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A0D5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6A0D5D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14:paraId="75F64E8A" w14:textId="77777777" w:rsidR="00A84C24" w:rsidRPr="006A0D5D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052FEF49" w14:textId="77777777" w:rsidR="00A84C24" w:rsidRPr="006A0D5D" w:rsidRDefault="00A84C24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6A0D5D">
        <w:rPr>
          <w:rFonts w:eastAsia="Times New Roman"/>
          <w:sz w:val="24"/>
          <w:szCs w:val="24"/>
          <w:lang w:eastAsia="en-US"/>
        </w:rPr>
        <w:t xml:space="preserve">Объем </w:t>
      </w:r>
      <w:r w:rsidR="003964E9" w:rsidRPr="006A0D5D">
        <w:rPr>
          <w:rFonts w:eastAsia="Times New Roman"/>
          <w:sz w:val="24"/>
          <w:szCs w:val="24"/>
          <w:lang w:eastAsia="en-US"/>
        </w:rPr>
        <w:t>производственной</w:t>
      </w:r>
      <w:r w:rsidRPr="006A0D5D">
        <w:rPr>
          <w:rFonts w:eastAsia="Times New Roman"/>
          <w:sz w:val="24"/>
          <w:szCs w:val="24"/>
          <w:lang w:eastAsia="en-US"/>
        </w:rPr>
        <w:t xml:space="preserve"> практики – </w:t>
      </w:r>
      <w:r w:rsidR="00101412" w:rsidRPr="006A0D5D">
        <w:rPr>
          <w:rFonts w:eastAsia="Times New Roman"/>
          <w:sz w:val="24"/>
          <w:szCs w:val="24"/>
          <w:lang w:eastAsia="en-US"/>
        </w:rPr>
        <w:t>6</w:t>
      </w:r>
      <w:r w:rsidRPr="006A0D5D">
        <w:rPr>
          <w:rFonts w:eastAsia="Times New Roman"/>
          <w:sz w:val="24"/>
          <w:szCs w:val="24"/>
          <w:lang w:eastAsia="en-US"/>
        </w:rPr>
        <w:t xml:space="preserve"> зачетных единиц – </w:t>
      </w:r>
      <w:r w:rsidR="00101412" w:rsidRPr="006A0D5D">
        <w:rPr>
          <w:rFonts w:eastAsia="Times New Roman"/>
          <w:sz w:val="24"/>
          <w:szCs w:val="24"/>
          <w:lang w:eastAsia="en-US"/>
        </w:rPr>
        <w:t>216</w:t>
      </w:r>
      <w:r w:rsidRPr="006A0D5D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14:paraId="1AFB6D68" w14:textId="77777777" w:rsidR="000A41E4" w:rsidRPr="006A0D5D" w:rsidRDefault="000A41E4" w:rsidP="00A76E53">
      <w:pPr>
        <w:keepNext/>
        <w:ind w:firstLine="709"/>
        <w:jc w:val="both"/>
        <w:rPr>
          <w:b/>
          <w:sz w:val="24"/>
          <w:szCs w:val="24"/>
        </w:rPr>
      </w:pPr>
    </w:p>
    <w:p w14:paraId="3AA0F6DD" w14:textId="77777777" w:rsidR="00A84C24" w:rsidRPr="006A0D5D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6A0D5D">
        <w:rPr>
          <w:b/>
          <w:sz w:val="24"/>
          <w:szCs w:val="24"/>
        </w:rPr>
        <w:t>5. Содержание практики</w:t>
      </w:r>
    </w:p>
    <w:p w14:paraId="4C2B4C15" w14:textId="77777777" w:rsidR="00A84C24" w:rsidRPr="006A0D5D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4969" w:type="pct"/>
        <w:jc w:val="center"/>
        <w:tblLayout w:type="fixed"/>
        <w:tblLook w:val="00A0" w:firstRow="1" w:lastRow="0" w:firstColumn="1" w:lastColumn="0" w:noHBand="0" w:noVBand="0"/>
      </w:tblPr>
      <w:tblGrid>
        <w:gridCol w:w="4832"/>
        <w:gridCol w:w="805"/>
        <w:gridCol w:w="396"/>
        <w:gridCol w:w="647"/>
        <w:gridCol w:w="89"/>
        <w:gridCol w:w="759"/>
        <w:gridCol w:w="995"/>
        <w:gridCol w:w="11"/>
        <w:gridCol w:w="951"/>
        <w:gridCol w:w="27"/>
      </w:tblGrid>
      <w:tr w:rsidR="00E31369" w:rsidRPr="006A0D5D" w14:paraId="23CEBC8C" w14:textId="77777777" w:rsidTr="00272AFC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ACA1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755EA6" w14:textId="77777777"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Кон такт.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BCEF0D" w14:textId="77777777"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В том числе</w:t>
            </w:r>
          </w:p>
        </w:tc>
        <w:tc>
          <w:tcPr>
            <w:tcW w:w="523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2BC361" w14:textId="77777777"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С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14:paraId="78F32B3D" w14:textId="77777777"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всего</w:t>
            </w:r>
          </w:p>
        </w:tc>
      </w:tr>
      <w:tr w:rsidR="00E31369" w:rsidRPr="006A0D5D" w14:paraId="73DA41D4" w14:textId="77777777" w:rsidTr="00C260F9">
        <w:trPr>
          <w:gridAfter w:val="1"/>
          <w:wAfter w:w="14" w:type="pct"/>
          <w:trHeight w:val="600"/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043A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C2F5D7" w14:textId="77777777"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75E31F7" w14:textId="77777777"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AFAA20" w14:textId="77777777"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1E357E" w14:textId="77777777"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F6C829" w14:textId="77777777"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069BF3D" w14:textId="77777777"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</w:p>
        </w:tc>
      </w:tr>
      <w:tr w:rsidR="00E31369" w:rsidRPr="006A0D5D" w14:paraId="2215F135" w14:textId="77777777" w:rsidTr="00272AFC">
        <w:trPr>
          <w:gridAfter w:val="1"/>
          <w:wAfter w:w="14" w:type="pct"/>
          <w:trHeight w:val="42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71C447A" w14:textId="77777777" w:rsidR="00E31369" w:rsidRPr="006A0D5D" w:rsidRDefault="00E31369" w:rsidP="00272AFC">
            <w:pPr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о-подготовительный этап</w:t>
            </w:r>
          </w:p>
          <w:p w14:paraId="327BB1BF" w14:textId="77777777" w:rsidR="00E31369" w:rsidRPr="006A0D5D" w:rsidRDefault="00E31369" w:rsidP="00272AF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45" w:type="pct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E5EB36B" w14:textId="77777777" w:rsidR="00E31369" w:rsidRPr="006A0D5D" w:rsidRDefault="00E31369" w:rsidP="00272A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31369" w:rsidRPr="006A0D5D" w14:paraId="495D17F0" w14:textId="77777777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32FDB" w14:textId="77777777"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b/>
                <w:bCs/>
                <w:i/>
                <w:iCs/>
                <w:sz w:val="24"/>
                <w:szCs w:val="24"/>
              </w:rPr>
              <w:t>Проведение установочной конференции, в ходе которой:</w:t>
            </w:r>
            <w:r w:rsidRPr="006A0D5D">
              <w:rPr>
                <w:sz w:val="24"/>
                <w:szCs w:val="24"/>
              </w:rPr>
              <w:br/>
              <w:t>• ставятся цели и задачи практики;</w:t>
            </w:r>
            <w:r w:rsidRPr="006A0D5D">
              <w:rPr>
                <w:sz w:val="24"/>
                <w:szCs w:val="24"/>
              </w:rPr>
              <w:br/>
              <w:t>• излагаются основные направления деятельности студентов;</w:t>
            </w:r>
            <w:r w:rsidRPr="006A0D5D">
              <w:rPr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14:paraId="46DFC7D7" w14:textId="77777777"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 xml:space="preserve"> •вручается пакет документации по практике;</w:t>
            </w:r>
            <w:r w:rsidRPr="006A0D5D">
              <w:rPr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6A0D5D">
              <w:rPr>
                <w:sz w:val="24"/>
                <w:szCs w:val="24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14:paraId="1202506F" w14:textId="77777777"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lastRenderedPageBreak/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7DD4772E" w14:textId="77777777"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8" w:type="pct"/>
          </w:tcPr>
          <w:p w14:paraId="5AED1D24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5583CA9D" w14:textId="77777777"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4</w:t>
            </w: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3C00CF63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0620E774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75C027E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5FD85BD6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A480633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082283C2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F2569EB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2</w:t>
            </w:r>
          </w:p>
        </w:tc>
      </w:tr>
      <w:tr w:rsidR="00E31369" w:rsidRPr="006A0D5D" w14:paraId="30CC07B8" w14:textId="77777777" w:rsidTr="00C260F9">
        <w:trPr>
          <w:jc w:val="center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3B8A" w14:textId="77777777"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3A34DF72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14:paraId="196CE8BD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022969B7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09C936CC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747F520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6E937BE5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2B04E261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756D5C41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7F793294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67965977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0DF31442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415CDC47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227B6164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2540BBF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D539719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AD86589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ABC0F3D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BA1622A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93FB847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C8D5F86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6966873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3331FCA3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FB5D288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D5A72AA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1EDB3A2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7111975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60A5B8C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666CC9F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0C4C387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78E1518" w14:textId="77777777"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</w:tr>
      <w:tr w:rsidR="00E31369" w:rsidRPr="006A0D5D" w14:paraId="1E018151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0FB0F" w14:textId="77777777"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b/>
                <w:bCs/>
                <w:i/>
                <w:iCs/>
                <w:sz w:val="24"/>
                <w:szCs w:val="24"/>
              </w:rPr>
              <w:t>Подготовка студентов к практике:</w:t>
            </w:r>
            <w:r w:rsidRPr="006A0D5D">
              <w:rPr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6A0D5D">
              <w:rPr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23BC206E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0334D55C" w14:textId="77777777"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</w:tcPr>
          <w:p w14:paraId="1CE9E325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53BBC92D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66219FCF" w14:textId="77777777"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32FCA796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21B5E1BD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59A1C4A2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2E0164CD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0684E02C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3298A757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255886A7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50328A89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3DF989C1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29267EBE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44D8F965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52E45E46" w14:textId="77777777"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4</w:t>
            </w:r>
          </w:p>
        </w:tc>
      </w:tr>
      <w:tr w:rsidR="00E31369" w:rsidRPr="006A0D5D" w14:paraId="7A4D9909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</w:tcPr>
          <w:p w14:paraId="3ACACAC1" w14:textId="77777777" w:rsidR="00E31369" w:rsidRPr="006A0D5D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t>Основной этап</w:t>
            </w:r>
          </w:p>
          <w:p w14:paraId="10D12F26" w14:textId="77777777" w:rsidR="00E31369" w:rsidRPr="006A0D5D" w:rsidRDefault="00E31369" w:rsidP="00272A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bottom"/>
          </w:tcPr>
          <w:p w14:paraId="440A80E6" w14:textId="77777777" w:rsidR="00E31369" w:rsidRPr="006A0D5D" w:rsidRDefault="00E31369" w:rsidP="00272A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61FFC4F4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C33B6D5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56F9DC53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8638EA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423DE7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6A0D5D" w14:paraId="753314E2" w14:textId="77777777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4F179" w14:textId="77777777"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>1. В Образовательной организации: решают поставленные перед ними руководителем практики практические задания, в том числе выполняя их на компьютерных тренажерах, или в виртуальной обучающей среде. Во времяэтого этапа обучающийся выполняет индивидуальное задани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8E06489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237D8A61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2325DF8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014BA573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E16E2A6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5F01EB25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67A6E4DF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08A73793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120BBFD9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7CB9935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8C17AFF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1983BF7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8413677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8D354DE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E6B7B3A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C632AD9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36FAB50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0BE5DE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97E4C45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D40A5A4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41F75B8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5F3F854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B8A51E1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4741AC1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4</w:t>
            </w:r>
          </w:p>
        </w:tc>
      </w:tr>
      <w:tr w:rsidR="00E31369" w:rsidRPr="006A0D5D" w14:paraId="05E12962" w14:textId="77777777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19D6" w14:textId="77777777" w:rsidR="00E31369" w:rsidRPr="006A0D5D" w:rsidRDefault="00E31369" w:rsidP="00272AFC">
            <w:pPr>
              <w:ind w:firstLineChars="100" w:firstLine="240"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6A0D5D">
              <w:rPr>
                <w:sz w:val="24"/>
                <w:szCs w:val="24"/>
              </w:rPr>
              <w:t xml:space="preserve">2. </w:t>
            </w:r>
            <w:r w:rsidRPr="006A0D5D">
              <w:rPr>
                <w:rStyle w:val="fontstyle01"/>
                <w:rFonts w:ascii="Times New Roman" w:hAnsi="Times New Roman"/>
                <w:color w:val="auto"/>
              </w:rPr>
              <w:t xml:space="preserve">В организации, где проходит практика: обучающиеся знакомятся с основными направлениями работы организации, изучают специфику отрасли (региона), изучают документы, структуру управленияорганизацией, изучают организацию основных процессов организации. </w:t>
            </w:r>
          </w:p>
          <w:p w14:paraId="15AD0AC6" w14:textId="77777777" w:rsidR="00E31369" w:rsidRPr="006A0D5D" w:rsidRDefault="00E31369" w:rsidP="00272AFC">
            <w:pPr>
              <w:jc w:val="both"/>
              <w:rPr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>Во время этого этапа обучающийся выполняет индивидуальное задание.</w:t>
            </w:r>
          </w:p>
          <w:p w14:paraId="2A831437" w14:textId="77777777" w:rsidR="00E31369" w:rsidRPr="006A0D5D" w:rsidRDefault="00E31369" w:rsidP="00272AFC">
            <w:pPr>
              <w:ind w:firstLineChars="100" w:firstLine="240"/>
              <w:jc w:val="both"/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AB43FF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225C4217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8602587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2B8C8D3A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A12B419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4A940E9B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2D011CE3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1EBDFC5F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79877C0F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5DAF4A74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28C8197C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1F867F9E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5DA9483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D801D57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6F24B7A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8465BFD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E43DC7D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C6E909D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8AE8B6A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B2713B6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52BFB6C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590A97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9F83114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17F8728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47100E4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E3C123B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1942E62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CC45459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2E49FA4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7CD3118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24</w:t>
            </w:r>
          </w:p>
        </w:tc>
      </w:tr>
      <w:tr w:rsidR="00E31369" w:rsidRPr="006A0D5D" w14:paraId="74E29783" w14:textId="77777777" w:rsidTr="00272AFC">
        <w:trPr>
          <w:trHeight w:val="454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D48E7" w14:textId="77777777" w:rsidR="00E31369" w:rsidRPr="006A0D5D" w:rsidRDefault="00E31369" w:rsidP="00272AFC">
            <w:pPr>
              <w:jc w:val="center"/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t>Общее задание</w:t>
            </w:r>
          </w:p>
        </w:tc>
      </w:tr>
      <w:tr w:rsidR="00E31369" w:rsidRPr="006A0D5D" w14:paraId="50399482" w14:textId="77777777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B7560" w14:textId="77777777" w:rsidR="00E31369" w:rsidRPr="007E6F67" w:rsidRDefault="00E31369" w:rsidP="00272AFC">
            <w:pPr>
              <w:pStyle w:val="25"/>
              <w:spacing w:after="0" w:line="240" w:lineRule="auto"/>
              <w:jc w:val="both"/>
              <w:rPr>
                <w:rStyle w:val="fontstyle01"/>
                <w:rFonts w:ascii="Times New Roman" w:hAnsi="Times New Roman"/>
                <w:bCs/>
                <w:color w:val="auto"/>
              </w:rPr>
            </w:pPr>
            <w:r w:rsidRPr="007E6F67">
              <w:rPr>
                <w:rStyle w:val="fontstyle01"/>
                <w:rFonts w:ascii="Times New Roman" w:hAnsi="Times New Roman"/>
                <w:color w:val="auto"/>
              </w:rPr>
              <w:t>Общее задание по практике: 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организацией, изучают организацию основных процессов организации.</w:t>
            </w:r>
          </w:p>
          <w:p w14:paraId="0532B63A" w14:textId="77777777" w:rsidR="00E31369" w:rsidRPr="006A0D5D" w:rsidRDefault="00E31369" w:rsidP="00E31369">
            <w:pPr>
              <w:widowControl/>
              <w:numPr>
                <w:ilvl w:val="0"/>
                <w:numId w:val="28"/>
              </w:numPr>
              <w:tabs>
                <w:tab w:val="left" w:pos="255"/>
              </w:tabs>
              <w:autoSpaceDE/>
              <w:autoSpaceDN/>
              <w:adjustRightInd/>
              <w:ind w:left="0" w:hanging="29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 xml:space="preserve">В ходе выполнения общего задания обучающемуся </w:t>
            </w: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t>надлежит изучить следующие вопросы:</w:t>
            </w:r>
          </w:p>
          <w:p w14:paraId="05857417" w14:textId="77777777" w:rsidR="00E31369" w:rsidRPr="006A0D5D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color w:val="auto"/>
              </w:rPr>
              <w:t>описать</w:t>
            </w:r>
            <w:r w:rsidRPr="006A0D5D">
              <w:rPr>
                <w:sz w:val="24"/>
                <w:szCs w:val="24"/>
              </w:rPr>
              <w:t xml:space="preserve"> 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, в зависимости от места прохождения </w:t>
            </w:r>
            <w:r w:rsidRPr="006A0D5D">
              <w:rPr>
                <w:sz w:val="24"/>
                <w:szCs w:val="24"/>
              </w:rPr>
              <w:lastRenderedPageBreak/>
              <w:t>практики</w:t>
            </w:r>
            <w:r w:rsidRPr="006A0D5D">
              <w:rPr>
                <w:b/>
                <w:sz w:val="24"/>
                <w:szCs w:val="24"/>
              </w:rPr>
              <w:t xml:space="preserve">. </w:t>
            </w:r>
          </w:p>
          <w:p w14:paraId="6BC33F7D" w14:textId="77777777" w:rsidR="00E31369" w:rsidRPr="006A0D5D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 xml:space="preserve">Ознакомиться с практической и научной работой в области журналистики. </w:t>
            </w:r>
          </w:p>
          <w:p w14:paraId="3C6793E6" w14:textId="77777777" w:rsidR="00E31369" w:rsidRPr="006A0D5D" w:rsidRDefault="00E31369" w:rsidP="00E31369">
            <w:pPr>
              <w:widowControl/>
              <w:numPr>
                <w:ilvl w:val="0"/>
                <w:numId w:val="29"/>
              </w:numPr>
              <w:tabs>
                <w:tab w:val="left" w:pos="255"/>
              </w:tabs>
              <w:autoSpaceDE/>
              <w:autoSpaceDN/>
              <w:adjustRightInd/>
              <w:ind w:left="0" w:firstLine="0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Разработать концепцию будущего исследования, провести  исследование.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CA1B133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1217D8C8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7E42FD2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480B69D9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8E88C82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C635FE6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B62BA05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58725E2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CC547A9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75B0247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9731624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F252D54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048EFF2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929D748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53499C2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DFB7CF5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3F5BD9F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57873AC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8FA7170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ADEBB5E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DC6CB47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716397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F06A159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C68B929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8942DF6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7B42EED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6791DFB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F7FDE87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788D1AA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6E01A88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E66C0F4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70519B3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9B79F53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54680EF0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711FA95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47C70776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97611D5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0196FBAA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18414FB9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9C3112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F133BBF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FE7D310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B98BF47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3DEEDA4D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F39937E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EDC023F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94EEA93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389F260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0E243913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EAE4C78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FB864C6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7FFEB6D9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69B9A880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2823881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8BE65F6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B5A5194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2F871FB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</w:tr>
      <w:tr w:rsidR="00E31369" w:rsidRPr="006A0D5D" w14:paraId="44F86C53" w14:textId="77777777" w:rsidTr="00272AFC">
        <w:trPr>
          <w:trHeight w:val="677"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30F66" w14:textId="77777777" w:rsidR="00E31369" w:rsidRPr="006A0D5D" w:rsidRDefault="00E31369" w:rsidP="00272AFC">
            <w:pPr>
              <w:rPr>
                <w:b/>
                <w:sz w:val="24"/>
                <w:szCs w:val="24"/>
              </w:rPr>
            </w:pPr>
            <w:r w:rsidRPr="006A0D5D">
              <w:rPr>
                <w:rStyle w:val="fontstyle01"/>
                <w:rFonts w:ascii="Times New Roman" w:hAnsi="Times New Roman"/>
                <w:b/>
                <w:color w:val="auto"/>
              </w:rPr>
              <w:lastRenderedPageBreak/>
              <w:t>Индивидуальное задание</w:t>
            </w:r>
          </w:p>
          <w:p w14:paraId="2C72A388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6A0D5D" w14:paraId="7FD88F38" w14:textId="77777777" w:rsidTr="00151760">
        <w:trPr>
          <w:trHeight w:val="1837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96C7" w14:textId="77777777"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Пройти инструктаж по технике безопасности</w:t>
            </w:r>
          </w:p>
          <w:p w14:paraId="598515FA" w14:textId="77777777"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14:paraId="61A8EECF" w14:textId="77777777"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Участвовать в подготовке материалов для размещения в массмедиа в рамках тем, определенных научным руководителем. </w:t>
            </w:r>
          </w:p>
          <w:p w14:paraId="28DE76FC" w14:textId="77777777"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>Разработать план газетного номера</w:t>
            </w:r>
          </w:p>
          <w:p w14:paraId="798757B8" w14:textId="77777777"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Рецензировать материалы, опубликованные в региональных и общенациональных массмедиа </w:t>
            </w:r>
          </w:p>
          <w:p w14:paraId="583D1432" w14:textId="77777777"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Изучить структуры творческого коллектива, освоение информационных и аналитических жанров </w:t>
            </w:r>
          </w:p>
          <w:p w14:paraId="3A3CA0CD" w14:textId="77777777"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Провести анализ, оценка и редактирование медиатекстов </w:t>
            </w:r>
          </w:p>
          <w:p w14:paraId="42F19BC2" w14:textId="77777777"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14:paraId="49F13FA9" w14:textId="77777777"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>Подготовить материалы текстов для публикации</w:t>
            </w:r>
          </w:p>
          <w:p w14:paraId="47241C99" w14:textId="77777777" w:rsidR="00151760" w:rsidRPr="006A0D5D" w:rsidRDefault="00151760" w:rsidP="00151760">
            <w:pPr>
              <w:widowControl/>
              <w:numPr>
                <w:ilvl w:val="0"/>
                <w:numId w:val="39"/>
              </w:numPr>
              <w:tabs>
                <w:tab w:val="left" w:pos="142"/>
                <w:tab w:val="left" w:pos="28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6A0D5D">
              <w:rPr>
                <w:bCs/>
                <w:sz w:val="24"/>
                <w:szCs w:val="24"/>
              </w:rPr>
              <w:t>Составить рецензию на материалы, опубликованные в региональных и общенациональных массмедиа</w:t>
            </w:r>
          </w:p>
          <w:p w14:paraId="4F69EA21" w14:textId="77777777" w:rsidR="00E31369" w:rsidRPr="006A0D5D" w:rsidRDefault="00E31369" w:rsidP="00E31369">
            <w:pPr>
              <w:widowControl/>
              <w:tabs>
                <w:tab w:val="left" w:pos="0"/>
                <w:tab w:val="left" w:pos="142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:lang w:bidi="hi-IN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47D7F2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38341E3B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2788391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245C2C1E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F153796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6C027AA3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27B6E0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9F8C5D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</w:tr>
      <w:tr w:rsidR="00E31369" w:rsidRPr="006A0D5D" w14:paraId="0ABC861B" w14:textId="77777777" w:rsidTr="00C260F9">
        <w:trPr>
          <w:trHeight w:val="454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B4377" w14:textId="77777777" w:rsidR="00E31369" w:rsidRPr="006A0D5D" w:rsidRDefault="00E31369" w:rsidP="00272AFC">
            <w:pPr>
              <w:ind w:firstLineChars="100" w:firstLine="241"/>
              <w:jc w:val="both"/>
              <w:rPr>
                <w:b/>
                <w:sz w:val="24"/>
                <w:szCs w:val="24"/>
              </w:rPr>
            </w:pPr>
            <w:r w:rsidRPr="006A0D5D">
              <w:rPr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F580A45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3F8EAAF8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F41C4E2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8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792AF54E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0119E10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E96E81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1C412887" w14:textId="77777777" w:rsidR="00E31369" w:rsidRPr="006A0D5D" w:rsidRDefault="00101412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8</w:t>
            </w:r>
          </w:p>
        </w:tc>
      </w:tr>
      <w:tr w:rsidR="00E31369" w:rsidRPr="006A0D5D" w14:paraId="15AF7F00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D718316" w14:textId="77777777"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четный этап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14:paraId="06BED590" w14:textId="77777777"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14:paraId="62139E72" w14:textId="77777777"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5B270E7" w14:textId="77777777"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A22090" w14:textId="77777777"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BC81B90" w14:textId="77777777"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6D648B0" w14:textId="77777777"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31369" w:rsidRPr="006A0D5D" w14:paraId="0B9BECBB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A7EE9B" w14:textId="77777777"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По окончании практики студент представляет на кафедру: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2D796E5A" w14:textId="77777777"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14:paraId="268B3575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458E9D46" w14:textId="77777777"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0B34631F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73CB43D2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57F5CBE5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</w:tr>
      <w:tr w:rsidR="00E31369" w:rsidRPr="006A0D5D" w14:paraId="19C41144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D581EB" w14:textId="77777777"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14:paraId="54E61938" w14:textId="77777777"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14:paraId="1A625522" w14:textId="77777777"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4968C062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</w:tcPr>
          <w:p w14:paraId="52A950EF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4492B8CA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4BC800AA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52CE4715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4E89DBDA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</w:tr>
      <w:tr w:rsidR="00E31369" w:rsidRPr="006A0D5D" w14:paraId="58A986DB" w14:textId="77777777" w:rsidTr="00C260F9">
        <w:trPr>
          <w:trHeight w:val="60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713BB" w14:textId="77777777"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23" w:type="pct"/>
            <w:tcBorders>
              <w:right w:val="single" w:sz="4" w:space="0" w:color="auto"/>
            </w:tcBorders>
            <w:vAlign w:val="center"/>
          </w:tcPr>
          <w:p w14:paraId="031C9EFD" w14:textId="77777777"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208" w:type="pct"/>
          </w:tcPr>
          <w:p w14:paraId="7C0C1045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right w:val="single" w:sz="4" w:space="0" w:color="auto"/>
            </w:tcBorders>
            <w:vAlign w:val="center"/>
          </w:tcPr>
          <w:p w14:paraId="75D92864" w14:textId="77777777"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right w:val="single" w:sz="4" w:space="0" w:color="auto"/>
            </w:tcBorders>
          </w:tcPr>
          <w:p w14:paraId="26EF88E1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right w:val="single" w:sz="4" w:space="0" w:color="auto"/>
            </w:tcBorders>
          </w:tcPr>
          <w:p w14:paraId="4E62DFA7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  <w:p w14:paraId="422AE12F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  <w:tc>
          <w:tcPr>
            <w:tcW w:w="514" w:type="pct"/>
            <w:gridSpan w:val="2"/>
            <w:tcBorders>
              <w:right w:val="single" w:sz="4" w:space="0" w:color="auto"/>
            </w:tcBorders>
          </w:tcPr>
          <w:p w14:paraId="020DA7E9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  <w:p w14:paraId="60EF5555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30</w:t>
            </w:r>
          </w:p>
        </w:tc>
      </w:tr>
      <w:tr w:rsidR="00E31369" w:rsidRPr="006A0D5D" w14:paraId="24857B22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5C64" w14:textId="77777777"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b/>
                <w:bCs/>
                <w:i/>
                <w:iCs/>
                <w:sz w:val="24"/>
                <w:szCs w:val="24"/>
              </w:rPr>
              <w:t>Подведение итогов практики</w:t>
            </w:r>
            <w:r w:rsidRPr="006A0D5D">
              <w:rPr>
                <w:sz w:val="24"/>
                <w:szCs w:val="24"/>
              </w:rPr>
              <w:br/>
            </w:r>
            <w:r w:rsidRPr="006A0D5D">
              <w:rPr>
                <w:rStyle w:val="fontstyle01"/>
                <w:rFonts w:ascii="Times New Roman" w:hAnsi="Times New Roman"/>
                <w:color w:val="auto"/>
              </w:rPr>
              <w:t xml:space="preserve"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</w:t>
            </w:r>
            <w:r w:rsidRPr="006A0D5D">
              <w:rPr>
                <w:rStyle w:val="fontstyle01"/>
                <w:rFonts w:ascii="Times New Roman" w:hAnsi="Times New Roman"/>
                <w:color w:val="auto"/>
              </w:rPr>
              <w:lastRenderedPageBreak/>
              <w:t>выставляется оценка по практике.</w:t>
            </w:r>
          </w:p>
          <w:p w14:paraId="01906A8F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5497BD" w14:textId="77777777"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744DF271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5ADB03" w14:textId="77777777" w:rsidR="00E31369" w:rsidRPr="006A0D5D" w:rsidRDefault="00E31369" w:rsidP="00272AFC">
            <w:pPr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 </w:t>
            </w: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5190F15C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882639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22F1D57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</w:tr>
      <w:tr w:rsidR="00E31369" w:rsidRPr="006A0D5D" w14:paraId="2236187F" w14:textId="77777777" w:rsidTr="00C260F9">
        <w:trPr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189BD" w14:textId="77777777" w:rsidR="00E31369" w:rsidRPr="006A0D5D" w:rsidRDefault="00E31369" w:rsidP="00272AF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A0D5D">
              <w:rPr>
                <w:b/>
                <w:bCs/>
                <w:i/>
                <w:iCs/>
                <w:sz w:val="24"/>
                <w:szCs w:val="24"/>
              </w:rPr>
              <w:t>Итоговая конференция: защита отчета по практике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9DEEF4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</w:tcPr>
          <w:p w14:paraId="09E4D193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489A18" w14:textId="77777777" w:rsidR="00E31369" w:rsidRPr="006A0D5D" w:rsidRDefault="00E31369" w:rsidP="00272AFC">
            <w:pPr>
              <w:rPr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</w:tcPr>
          <w:p w14:paraId="3E4C4C35" w14:textId="77777777" w:rsidR="00E31369" w:rsidRPr="006A0D5D" w:rsidRDefault="00E31369" w:rsidP="00272A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0145DA8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14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59A5AF" w14:textId="77777777" w:rsidR="00E31369" w:rsidRPr="006A0D5D" w:rsidRDefault="00101412" w:rsidP="00272AFC">
            <w:pPr>
              <w:jc w:val="center"/>
              <w:rPr>
                <w:sz w:val="24"/>
                <w:szCs w:val="24"/>
              </w:rPr>
            </w:pPr>
            <w:r w:rsidRPr="006A0D5D">
              <w:rPr>
                <w:sz w:val="24"/>
                <w:szCs w:val="24"/>
              </w:rPr>
              <w:t>14</w:t>
            </w:r>
          </w:p>
        </w:tc>
      </w:tr>
      <w:tr w:rsidR="00E31369" w:rsidRPr="006A0D5D" w14:paraId="0CFF1443" w14:textId="77777777" w:rsidTr="00C260F9">
        <w:trPr>
          <w:trHeight w:val="390"/>
          <w:jc w:val="center"/>
        </w:trPr>
        <w:tc>
          <w:tcPr>
            <w:tcW w:w="25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568599" w14:textId="77777777"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Итого (с защитой отчета)</w:t>
            </w:r>
          </w:p>
        </w:tc>
        <w:tc>
          <w:tcPr>
            <w:tcW w:w="42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5000AB" w14:textId="77777777"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3681E7" w14:textId="77777777"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D9D9D9"/>
          </w:tcPr>
          <w:p w14:paraId="70225654" w14:textId="77777777"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056C56E" w14:textId="77777777"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E102F9" w14:textId="77777777"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23BE799" w14:textId="77777777"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308398" w14:textId="77777777"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3351BBD" w14:textId="77777777"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2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775DA02" w14:textId="77777777"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F3948FC" w14:textId="77777777"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3B19F40" w14:textId="77777777" w:rsidR="00E31369" w:rsidRPr="006A0D5D" w:rsidRDefault="00E31369" w:rsidP="00272A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0371A76" w14:textId="77777777" w:rsidR="00E31369" w:rsidRPr="006A0D5D" w:rsidRDefault="00101412" w:rsidP="00272AFC">
            <w:pPr>
              <w:jc w:val="center"/>
              <w:rPr>
                <w:b/>
                <w:bCs/>
                <w:sz w:val="24"/>
                <w:szCs w:val="24"/>
              </w:rPr>
            </w:pPr>
            <w:r w:rsidRPr="006A0D5D">
              <w:rPr>
                <w:b/>
                <w:bCs/>
                <w:sz w:val="24"/>
                <w:szCs w:val="24"/>
              </w:rPr>
              <w:t>216</w:t>
            </w:r>
          </w:p>
        </w:tc>
      </w:tr>
    </w:tbl>
    <w:p w14:paraId="30B8F754" w14:textId="77777777" w:rsidR="00E31369" w:rsidRPr="006A0D5D" w:rsidRDefault="00E3136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14:paraId="42F512B4" w14:textId="77777777" w:rsidR="00296848" w:rsidRPr="006A0D5D" w:rsidRDefault="007B5CC6" w:rsidP="007B5CC6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7B5CC6">
        <w:rPr>
          <w:rFonts w:eastAsia="Times New Roman"/>
          <w:b/>
          <w:sz w:val="24"/>
          <w:szCs w:val="24"/>
        </w:rPr>
        <w:t>6</w:t>
      </w:r>
      <w:r w:rsidR="00296848" w:rsidRPr="007B5CC6">
        <w:rPr>
          <w:rFonts w:eastAsia="Times New Roman"/>
          <w:b/>
          <w:sz w:val="24"/>
          <w:szCs w:val="24"/>
        </w:rPr>
        <w:t>. Примерная тематика учебных исследований/выполняемых работ в период прове</w:t>
      </w:r>
      <w:r w:rsidR="00296848" w:rsidRPr="006A0D5D">
        <w:rPr>
          <w:rFonts w:eastAsia="Times New Roman"/>
          <w:b/>
          <w:sz w:val="24"/>
          <w:szCs w:val="24"/>
        </w:rPr>
        <w:t>дения учебной практики:</w:t>
      </w:r>
    </w:p>
    <w:p w14:paraId="4EDB5E47" w14:textId="77777777" w:rsidR="00771F27" w:rsidRPr="006A0D5D" w:rsidRDefault="00771F27" w:rsidP="007B5CC6">
      <w:pPr>
        <w:widowControl/>
        <w:numPr>
          <w:ilvl w:val="0"/>
          <w:numId w:val="40"/>
        </w:numPr>
        <w:autoSpaceDE/>
        <w:autoSpaceDN/>
        <w:adjustRightInd/>
        <w:ind w:left="0" w:firstLine="709"/>
        <w:rPr>
          <w:sz w:val="24"/>
          <w:szCs w:val="24"/>
        </w:rPr>
      </w:pPr>
      <w:r w:rsidRPr="006A0D5D">
        <w:rPr>
          <w:sz w:val="24"/>
          <w:szCs w:val="24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14:paraId="50BCB04B" w14:textId="77777777" w:rsidR="00771F27" w:rsidRPr="006A0D5D" w:rsidRDefault="00771F27" w:rsidP="007B5CC6">
      <w:pPr>
        <w:widowControl/>
        <w:numPr>
          <w:ilvl w:val="0"/>
          <w:numId w:val="40"/>
        </w:numPr>
        <w:autoSpaceDE/>
        <w:autoSpaceDN/>
        <w:adjustRightInd/>
        <w:ind w:left="0" w:firstLine="709"/>
        <w:rPr>
          <w:sz w:val="24"/>
          <w:szCs w:val="24"/>
        </w:rPr>
      </w:pPr>
      <w:r w:rsidRPr="006A0D5D">
        <w:rPr>
          <w:sz w:val="24"/>
          <w:szCs w:val="24"/>
        </w:rPr>
        <w:t>Описать организацию труда в подразделениях профильной организации;</w:t>
      </w:r>
    </w:p>
    <w:p w14:paraId="71C419AA" w14:textId="77777777" w:rsidR="00771F27" w:rsidRPr="006A0D5D" w:rsidRDefault="00771F27" w:rsidP="007B5CC6">
      <w:pPr>
        <w:widowControl/>
        <w:numPr>
          <w:ilvl w:val="0"/>
          <w:numId w:val="40"/>
        </w:numPr>
        <w:autoSpaceDE/>
        <w:autoSpaceDN/>
        <w:adjustRightInd/>
        <w:ind w:left="0" w:firstLine="709"/>
        <w:rPr>
          <w:sz w:val="24"/>
          <w:szCs w:val="24"/>
        </w:rPr>
      </w:pPr>
      <w:r w:rsidRPr="006A0D5D">
        <w:rPr>
          <w:sz w:val="24"/>
          <w:szCs w:val="24"/>
        </w:rPr>
        <w:t xml:space="preserve">Провести  анализ контента, производимого организацией: формы программ / рубрики издания; </w:t>
      </w:r>
    </w:p>
    <w:p w14:paraId="0B198898" w14:textId="77777777" w:rsidR="00771F27" w:rsidRPr="006A0D5D" w:rsidRDefault="00771F27" w:rsidP="007B5CC6">
      <w:pPr>
        <w:widowControl/>
        <w:numPr>
          <w:ilvl w:val="0"/>
          <w:numId w:val="40"/>
        </w:numPr>
        <w:autoSpaceDE/>
        <w:autoSpaceDN/>
        <w:adjustRightInd/>
        <w:ind w:left="0" w:firstLine="709"/>
        <w:rPr>
          <w:sz w:val="24"/>
          <w:szCs w:val="24"/>
        </w:rPr>
      </w:pPr>
      <w:r w:rsidRPr="006A0D5D">
        <w:rPr>
          <w:sz w:val="24"/>
          <w:szCs w:val="24"/>
        </w:rPr>
        <w:t>Провести  анализ контента, производимого организацией: группы жанров (информационные, аналитические, художественно-публицистические);</w:t>
      </w:r>
    </w:p>
    <w:p w14:paraId="6D99F02E" w14:textId="77777777" w:rsidR="00771F27" w:rsidRPr="006A0D5D" w:rsidRDefault="00771F27" w:rsidP="007B5CC6">
      <w:pPr>
        <w:widowControl/>
        <w:numPr>
          <w:ilvl w:val="0"/>
          <w:numId w:val="40"/>
        </w:numPr>
        <w:autoSpaceDE/>
        <w:autoSpaceDN/>
        <w:adjustRightInd/>
        <w:ind w:left="0" w:firstLine="709"/>
        <w:rPr>
          <w:sz w:val="24"/>
          <w:szCs w:val="24"/>
        </w:rPr>
      </w:pPr>
      <w:r w:rsidRPr="006A0D5D">
        <w:rPr>
          <w:sz w:val="24"/>
          <w:szCs w:val="24"/>
        </w:rPr>
        <w:t xml:space="preserve">Провести  анализ контента, производимого организацией: основные темы статей / сюжетов; аудитория СМИ и пр.; </w:t>
      </w:r>
    </w:p>
    <w:p w14:paraId="45A0010F" w14:textId="77777777" w:rsidR="00771F27" w:rsidRPr="006A0D5D" w:rsidRDefault="00771F27" w:rsidP="007B5CC6">
      <w:pPr>
        <w:widowControl/>
        <w:numPr>
          <w:ilvl w:val="0"/>
          <w:numId w:val="40"/>
        </w:numPr>
        <w:autoSpaceDE/>
        <w:autoSpaceDN/>
        <w:adjustRightInd/>
        <w:ind w:left="0" w:firstLine="709"/>
        <w:rPr>
          <w:sz w:val="24"/>
          <w:szCs w:val="24"/>
        </w:rPr>
      </w:pPr>
      <w:r w:rsidRPr="006A0D5D">
        <w:rPr>
          <w:sz w:val="24"/>
          <w:szCs w:val="24"/>
        </w:rPr>
        <w:t xml:space="preserve">Описать круг тем, подачу; масштаб, географию аудитории (российская / региональная); </w:t>
      </w:r>
    </w:p>
    <w:p w14:paraId="2655691A" w14:textId="77777777" w:rsidR="00771F27" w:rsidRPr="006A0D5D" w:rsidRDefault="00771F27" w:rsidP="007B5CC6">
      <w:pPr>
        <w:widowControl/>
        <w:numPr>
          <w:ilvl w:val="0"/>
          <w:numId w:val="40"/>
        </w:numPr>
        <w:autoSpaceDE/>
        <w:autoSpaceDN/>
        <w:adjustRightInd/>
        <w:ind w:left="0" w:firstLine="709"/>
        <w:rPr>
          <w:sz w:val="24"/>
          <w:szCs w:val="24"/>
        </w:rPr>
      </w:pPr>
      <w:r w:rsidRPr="006A0D5D">
        <w:rPr>
          <w:sz w:val="24"/>
          <w:szCs w:val="24"/>
        </w:rPr>
        <w:t xml:space="preserve"> 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 периодичность (еженедельная, ежедневная, ежемесячная); тираж (малотиражная, массовая) и пр.;</w:t>
      </w:r>
    </w:p>
    <w:p w14:paraId="35ADDD51" w14:textId="77777777" w:rsidR="00771F27" w:rsidRPr="006A0D5D" w:rsidRDefault="00771F27" w:rsidP="007B5CC6">
      <w:pPr>
        <w:widowControl/>
        <w:numPr>
          <w:ilvl w:val="0"/>
          <w:numId w:val="40"/>
        </w:numPr>
        <w:autoSpaceDE/>
        <w:autoSpaceDN/>
        <w:adjustRightInd/>
        <w:ind w:left="0" w:firstLine="709"/>
        <w:rPr>
          <w:sz w:val="24"/>
          <w:szCs w:val="24"/>
        </w:rPr>
      </w:pPr>
      <w:r w:rsidRPr="006A0D5D">
        <w:rPr>
          <w:sz w:val="24"/>
          <w:szCs w:val="24"/>
        </w:rPr>
        <w:t>Рассмотреть процесс создания материала(ов), работая в команде с сотрудниками организации (статья, обзор, комментарий, рецензия).</w:t>
      </w:r>
    </w:p>
    <w:p w14:paraId="6A104237" w14:textId="77777777" w:rsidR="00296848" w:rsidRPr="006A0D5D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14:paraId="0CC9375D" w14:textId="77777777" w:rsidR="00480E28" w:rsidRPr="006A0D5D" w:rsidRDefault="00296848" w:rsidP="00480E28">
      <w:pPr>
        <w:jc w:val="center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7</w:t>
      </w:r>
      <w:r w:rsidR="00480E28" w:rsidRPr="006A0D5D">
        <w:rPr>
          <w:b/>
          <w:sz w:val="24"/>
          <w:szCs w:val="24"/>
        </w:rPr>
        <w:t xml:space="preserve">. </w:t>
      </w:r>
      <w:r w:rsidR="003714D0" w:rsidRPr="006A0D5D">
        <w:rPr>
          <w:b/>
          <w:sz w:val="24"/>
          <w:szCs w:val="24"/>
        </w:rPr>
        <w:t>База проведения практи</w:t>
      </w:r>
      <w:r w:rsidR="00525B16">
        <w:rPr>
          <w:b/>
          <w:sz w:val="24"/>
          <w:szCs w:val="24"/>
        </w:rPr>
        <w:t>ческой подготовки</w:t>
      </w:r>
    </w:p>
    <w:p w14:paraId="1E5D962C" w14:textId="77777777" w:rsidR="001B3CF8" w:rsidRPr="006A0D5D" w:rsidRDefault="00296848" w:rsidP="001B3CF8">
      <w:pPr>
        <w:jc w:val="both"/>
        <w:rPr>
          <w:i/>
          <w:iCs/>
          <w:sz w:val="24"/>
          <w:szCs w:val="24"/>
        </w:rPr>
      </w:pPr>
      <w:r w:rsidRPr="006A0D5D">
        <w:rPr>
          <w:sz w:val="24"/>
          <w:szCs w:val="24"/>
        </w:rPr>
        <w:t>7</w:t>
      </w:r>
      <w:r w:rsidR="00480E28" w:rsidRPr="006A0D5D">
        <w:rPr>
          <w:sz w:val="24"/>
          <w:szCs w:val="24"/>
        </w:rPr>
        <w:t xml:space="preserve">.1. </w:t>
      </w:r>
      <w:r w:rsidR="001B3CF8" w:rsidRPr="006A0D5D">
        <w:rPr>
          <w:sz w:val="24"/>
          <w:szCs w:val="24"/>
        </w:rPr>
        <w:t xml:space="preserve">Профильные организации: это организации, с которыми академия  заключила договоры о проведении практик с обучающимися в </w:t>
      </w:r>
      <w:r w:rsidR="001B3CF8" w:rsidRPr="006A0D5D">
        <w:rPr>
          <w:i/>
          <w:iCs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магистратуры, могут осуществлять профессиональную деятельность: </w:t>
      </w:r>
      <w:r w:rsidR="001B3CF8" w:rsidRPr="006A0D5D">
        <w:rPr>
          <w:sz w:val="24"/>
          <w:szCs w:val="24"/>
        </w:rPr>
        <w:t>редакции печатных периодических изданий, радиостанции, телеканалы, информационные агентства, редакции интернет-сайтов, порталов, корпоративные издания.</w:t>
      </w:r>
    </w:p>
    <w:p w14:paraId="0756CFFC" w14:textId="77777777" w:rsidR="001B3CF8" w:rsidRPr="006A0D5D" w:rsidRDefault="001B3CF8" w:rsidP="001B3CF8">
      <w:pPr>
        <w:ind w:firstLine="567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 Научно-исследовательскую работу проводят на кафедре, курирующей направление подготовки либо в средствах массовой информации, рекламных, информационных агентствах, пресс-центрах и пресс- службах, организациях любых форм собственности (государственных и негосударственных), в их структурных подразделениях, соответствующих профилю профессиональной подготовки студентов, целям и задачам практики</w:t>
      </w:r>
    </w:p>
    <w:p w14:paraId="28759A4A" w14:textId="77777777" w:rsidR="00480E28" w:rsidRPr="006A0D5D" w:rsidRDefault="00480E28" w:rsidP="001B3CF8">
      <w:pPr>
        <w:rPr>
          <w:sz w:val="24"/>
          <w:szCs w:val="24"/>
        </w:rPr>
      </w:pPr>
    </w:p>
    <w:p w14:paraId="42ACD503" w14:textId="77777777" w:rsidR="001B3CF8" w:rsidRPr="006A0D5D" w:rsidRDefault="00296848" w:rsidP="001B3CF8">
      <w:pPr>
        <w:ind w:firstLine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7</w:t>
      </w:r>
      <w:r w:rsidR="00480E28" w:rsidRPr="006A0D5D">
        <w:rPr>
          <w:sz w:val="24"/>
          <w:szCs w:val="24"/>
        </w:rPr>
        <w:t xml:space="preserve">.2. Структурные подразделения </w:t>
      </w:r>
      <w:r w:rsidR="00EE196D" w:rsidRPr="006A0D5D">
        <w:rPr>
          <w:sz w:val="24"/>
          <w:szCs w:val="24"/>
        </w:rPr>
        <w:t>Академии</w:t>
      </w:r>
      <w:r w:rsidR="00480E28" w:rsidRPr="006A0D5D">
        <w:rPr>
          <w:sz w:val="24"/>
          <w:szCs w:val="24"/>
        </w:rPr>
        <w:t xml:space="preserve">: </w:t>
      </w:r>
      <w:r w:rsidR="00D43D45" w:rsidRPr="006A0D5D">
        <w:rPr>
          <w:sz w:val="24"/>
          <w:szCs w:val="24"/>
        </w:rPr>
        <w:t>Производственная практика</w:t>
      </w:r>
      <w:r w:rsidR="001B3CF8" w:rsidRPr="006A0D5D">
        <w:rPr>
          <w:sz w:val="24"/>
          <w:szCs w:val="24"/>
        </w:rPr>
        <w:t>может проводиться в профильных организациях, имеющих договор о сотруд</w:t>
      </w:r>
      <w:r w:rsidR="001B3CF8" w:rsidRPr="006A0D5D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Филологии, журналистики и массовых коммуникаций»). </w:t>
      </w:r>
    </w:p>
    <w:p w14:paraId="7B749C8B" w14:textId="77777777" w:rsidR="001B3CF8" w:rsidRPr="006A0D5D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14:paraId="43A67323" w14:textId="77777777" w:rsidR="001B3CF8" w:rsidRPr="006A0D5D" w:rsidRDefault="001B3CF8" w:rsidP="001B3CF8">
      <w:pPr>
        <w:tabs>
          <w:tab w:val="left" w:pos="284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>Для решения общих ор</w:t>
      </w:r>
      <w:r w:rsidRPr="006A0D5D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6A0D5D">
        <w:rPr>
          <w:sz w:val="24"/>
          <w:szCs w:val="24"/>
        </w:rPr>
        <w:softHyphen/>
        <w:t>дятся конференции:</w:t>
      </w:r>
    </w:p>
    <w:p w14:paraId="639BDC41" w14:textId="77777777" w:rsidR="001B3CF8" w:rsidRPr="006A0D5D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14:paraId="6D5DA1F2" w14:textId="77777777" w:rsidR="001B3CF8" w:rsidRPr="006A0D5D" w:rsidRDefault="001B3CF8" w:rsidP="001B3CF8">
      <w:pPr>
        <w:pStyle w:val="12"/>
        <w:numPr>
          <w:ilvl w:val="0"/>
          <w:numId w:val="5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lastRenderedPageBreak/>
        <w:t>Итоговая конференция (последний учебный день практики) -  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14:paraId="3C1AB62D" w14:textId="77777777"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14:paraId="67CBC086" w14:textId="77777777" w:rsidR="001B3CF8" w:rsidRPr="006A0D5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14:paraId="0EA5CF44" w14:textId="77777777" w:rsidR="001B3CF8" w:rsidRPr="006A0D5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14:paraId="0A0D1D7A" w14:textId="77777777" w:rsidR="001B3CF8" w:rsidRPr="006A0D5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14:paraId="34308685" w14:textId="77777777" w:rsidR="001B3CF8" w:rsidRPr="006A0D5D" w:rsidRDefault="001B3CF8" w:rsidP="001B3CF8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6A0D5D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14:paraId="44A574CF" w14:textId="77777777" w:rsidR="00E375BB" w:rsidRPr="006A0D5D" w:rsidRDefault="00E375BB" w:rsidP="001B3CF8">
      <w:pPr>
        <w:ind w:firstLine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* Примечания:</w:t>
      </w:r>
    </w:p>
    <w:p w14:paraId="1A7EF089" w14:textId="77777777"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Для обучающихся по индивидуальному учебному плану:</w:t>
      </w:r>
    </w:p>
    <w:p w14:paraId="12DE6840" w14:textId="77777777"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14:paraId="795226BA" w14:textId="77777777" w:rsidR="00E375BB" w:rsidRPr="006A0D5D" w:rsidRDefault="00E375BB" w:rsidP="00E375BB">
      <w:pPr>
        <w:ind w:left="360"/>
        <w:jc w:val="both"/>
        <w:rPr>
          <w:sz w:val="24"/>
          <w:szCs w:val="24"/>
        </w:rPr>
      </w:pPr>
      <w:r w:rsidRPr="006A0D5D">
        <w:rPr>
          <w:b/>
          <w:sz w:val="24"/>
          <w:szCs w:val="24"/>
        </w:rPr>
        <w:t>При разработке образовательной программы высшего образования в част</w:t>
      </w:r>
      <w:r w:rsidR="00FB5E34" w:rsidRPr="006A0D5D">
        <w:rPr>
          <w:b/>
          <w:sz w:val="24"/>
          <w:szCs w:val="24"/>
        </w:rPr>
        <w:t xml:space="preserve">и программы </w:t>
      </w:r>
      <w:r w:rsidR="00771F27" w:rsidRPr="006A0D5D">
        <w:rPr>
          <w:b/>
          <w:sz w:val="24"/>
          <w:szCs w:val="24"/>
        </w:rPr>
        <w:t>производственной практики (профессионально-творческая практика)</w:t>
      </w:r>
      <w:r w:rsidRPr="006A0D5D">
        <w:rPr>
          <w:sz w:val="24"/>
          <w:szCs w:val="24"/>
        </w:rPr>
        <w:t xml:space="preserve">согласно требованиями </w:t>
      </w:r>
      <w:r w:rsidRPr="006A0D5D">
        <w:rPr>
          <w:b/>
          <w:sz w:val="24"/>
          <w:szCs w:val="24"/>
        </w:rPr>
        <w:t>частей 3-5 статьи 13, статьи 30, пункта 3 части 1 статьи 34</w:t>
      </w:r>
      <w:r w:rsidRPr="006A0D5D">
        <w:rPr>
          <w:sz w:val="24"/>
          <w:szCs w:val="24"/>
        </w:rPr>
        <w:t xml:space="preserve"> Федерального закона Российской Федерации </w:t>
      </w:r>
      <w:r w:rsidRPr="006A0D5D">
        <w:rPr>
          <w:b/>
          <w:sz w:val="24"/>
          <w:szCs w:val="24"/>
        </w:rPr>
        <w:t>от 29.12.2012 № 273-ФЗ</w:t>
      </w:r>
      <w:r w:rsidRPr="006A0D5D">
        <w:rPr>
          <w:sz w:val="24"/>
          <w:szCs w:val="24"/>
        </w:rPr>
        <w:t xml:space="preserve"> «Об образовании в Российской Федерации»; </w:t>
      </w:r>
      <w:r w:rsidRPr="006A0D5D">
        <w:rPr>
          <w:b/>
          <w:sz w:val="24"/>
          <w:szCs w:val="24"/>
        </w:rPr>
        <w:t>пунктов 16, 38</w:t>
      </w:r>
      <w:r w:rsidRPr="006A0D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14:paraId="5FA4B8B6" w14:textId="77777777"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б) Для обучающихся с ограниченными возможностями здоровья и инвалидов:</w:t>
      </w:r>
    </w:p>
    <w:p w14:paraId="4D4F03CB" w14:textId="77777777" w:rsidR="00E375BB" w:rsidRPr="006A0D5D" w:rsidRDefault="00E375BB" w:rsidP="00E375BB">
      <w:pPr>
        <w:ind w:left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A0D5D">
        <w:rPr>
          <w:b/>
          <w:sz w:val="24"/>
          <w:szCs w:val="24"/>
        </w:rPr>
        <w:t xml:space="preserve">статьи 79 </w:t>
      </w:r>
      <w:r w:rsidRPr="006A0D5D">
        <w:rPr>
          <w:sz w:val="24"/>
          <w:szCs w:val="24"/>
        </w:rPr>
        <w:t xml:space="preserve">Федерального закона Российской Федерации </w:t>
      </w:r>
      <w:r w:rsidRPr="006A0D5D">
        <w:rPr>
          <w:b/>
          <w:sz w:val="24"/>
          <w:szCs w:val="24"/>
        </w:rPr>
        <w:t>от 29.12.2012 № 273-ФЗ</w:t>
      </w:r>
      <w:r w:rsidRPr="006A0D5D">
        <w:rPr>
          <w:sz w:val="24"/>
          <w:szCs w:val="24"/>
        </w:rPr>
        <w:t xml:space="preserve"> «Об образовании в Российской Федерации»; </w:t>
      </w:r>
      <w:r w:rsidRPr="006A0D5D">
        <w:rPr>
          <w:b/>
          <w:sz w:val="24"/>
          <w:szCs w:val="24"/>
        </w:rPr>
        <w:t>раздела III</w:t>
      </w:r>
      <w:r w:rsidRPr="006A0D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964E9" w:rsidRPr="006A0D5D">
        <w:rPr>
          <w:b/>
          <w:sz w:val="24"/>
          <w:szCs w:val="24"/>
        </w:rPr>
        <w:t xml:space="preserve">производственной </w:t>
      </w:r>
      <w:r w:rsidRPr="006A0D5D">
        <w:rPr>
          <w:b/>
          <w:sz w:val="24"/>
          <w:szCs w:val="24"/>
        </w:rPr>
        <w:t xml:space="preserve"> практики</w:t>
      </w:r>
      <w:r w:rsidRPr="006A0D5D">
        <w:rPr>
          <w:sz w:val="24"/>
          <w:szCs w:val="24"/>
        </w:rPr>
        <w:t xml:space="preserve"> и условия организации и проведения конкретного вида практики (</w:t>
      </w:r>
      <w:r w:rsidRPr="006A0D5D">
        <w:rPr>
          <w:b/>
          <w:sz w:val="24"/>
          <w:szCs w:val="24"/>
        </w:rPr>
        <w:t>тип практики «</w:t>
      </w:r>
      <w:r w:rsidR="00D43D45" w:rsidRPr="006A0D5D">
        <w:rPr>
          <w:b/>
          <w:sz w:val="24"/>
          <w:szCs w:val="24"/>
        </w:rPr>
        <w:t>Производственная практика</w:t>
      </w:r>
      <w:r w:rsidRPr="006A0D5D">
        <w:rPr>
          <w:b/>
          <w:sz w:val="24"/>
          <w:szCs w:val="24"/>
        </w:rPr>
        <w:t xml:space="preserve"> (</w:t>
      </w:r>
      <w:r w:rsidR="003964E9" w:rsidRPr="006A0D5D">
        <w:rPr>
          <w:b/>
          <w:sz w:val="24"/>
          <w:szCs w:val="24"/>
        </w:rPr>
        <w:t>профессионально-творческая прак</w:t>
      </w:r>
      <w:r w:rsidR="003964E9" w:rsidRPr="006A0D5D">
        <w:rPr>
          <w:b/>
          <w:sz w:val="24"/>
          <w:szCs w:val="24"/>
        </w:rPr>
        <w:lastRenderedPageBreak/>
        <w:t>тика</w:t>
      </w:r>
      <w:r w:rsidRPr="006A0D5D">
        <w:rPr>
          <w:b/>
          <w:sz w:val="24"/>
          <w:szCs w:val="24"/>
        </w:rPr>
        <w:t>)»),</w:t>
      </w:r>
      <w:r w:rsidRPr="006A0D5D">
        <w:rPr>
          <w:sz w:val="24"/>
          <w:szCs w:val="24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6A0D5D">
        <w:rPr>
          <w:b/>
          <w:i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6A0D5D">
        <w:rPr>
          <w:sz w:val="24"/>
          <w:szCs w:val="24"/>
        </w:rPr>
        <w:t>).</w:t>
      </w:r>
    </w:p>
    <w:p w14:paraId="6B516F3D" w14:textId="77777777"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14:paraId="2E2577F7" w14:textId="77777777" w:rsidR="00E375BB" w:rsidRPr="006A0D5D" w:rsidRDefault="00E375BB" w:rsidP="00E375BB">
      <w:pPr>
        <w:ind w:left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и разработке образовательной программы высшего образования согласно требованиям</w:t>
      </w:r>
      <w:r w:rsidRPr="006A0D5D">
        <w:rPr>
          <w:b/>
          <w:sz w:val="24"/>
          <w:szCs w:val="24"/>
        </w:rPr>
        <w:t>частей 3-5 статьи 13, статьи 30, пункта 3 части 1 статьи 34</w:t>
      </w:r>
      <w:r w:rsidRPr="006A0D5D">
        <w:rPr>
          <w:sz w:val="24"/>
          <w:szCs w:val="24"/>
        </w:rPr>
        <w:t xml:space="preserve"> Федерального закона Российской Федерации </w:t>
      </w:r>
      <w:r w:rsidRPr="006A0D5D">
        <w:rPr>
          <w:b/>
          <w:sz w:val="24"/>
          <w:szCs w:val="24"/>
        </w:rPr>
        <w:t>от 29.12.2012 № 273-ФЗ</w:t>
      </w:r>
      <w:r w:rsidRPr="006A0D5D">
        <w:rPr>
          <w:sz w:val="24"/>
          <w:szCs w:val="24"/>
        </w:rPr>
        <w:t xml:space="preserve"> «Об образовании в Российской Федерации»; </w:t>
      </w:r>
      <w:r w:rsidRPr="006A0D5D">
        <w:rPr>
          <w:b/>
          <w:sz w:val="24"/>
          <w:szCs w:val="24"/>
        </w:rPr>
        <w:t>пункта 20</w:t>
      </w:r>
      <w:r w:rsidRPr="006A0D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6A0D5D">
        <w:rPr>
          <w:b/>
          <w:sz w:val="24"/>
          <w:szCs w:val="24"/>
        </w:rPr>
        <w:t xml:space="preserve">частью 5 статьи 5 </w:t>
      </w:r>
      <w:r w:rsidRPr="006A0D5D">
        <w:rPr>
          <w:sz w:val="24"/>
          <w:szCs w:val="24"/>
        </w:rPr>
        <w:t xml:space="preserve">Федерального закона </w:t>
      </w:r>
      <w:r w:rsidRPr="006A0D5D">
        <w:rPr>
          <w:b/>
          <w:sz w:val="24"/>
          <w:szCs w:val="24"/>
        </w:rPr>
        <w:t>от 05.05.2014 № 84-ФЗ</w:t>
      </w:r>
      <w:r w:rsidRPr="006A0D5D">
        <w:rPr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14:paraId="6E77FB7F" w14:textId="77777777" w:rsidR="00E375BB" w:rsidRPr="006A0D5D" w:rsidRDefault="00E375BB" w:rsidP="00E375BB">
      <w:pPr>
        <w:ind w:left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14:paraId="0BF81CE5" w14:textId="77777777" w:rsidR="00E375BB" w:rsidRPr="006A0D5D" w:rsidRDefault="00E375BB" w:rsidP="00E375BB">
      <w:pPr>
        <w:ind w:left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и разработке образовательной программы высшего образования согласно требованиям</w:t>
      </w:r>
      <w:r w:rsidRPr="006A0D5D">
        <w:rPr>
          <w:b/>
          <w:sz w:val="24"/>
          <w:szCs w:val="24"/>
        </w:rPr>
        <w:t>пункта 9 части 1 статьи 33, части 3 статьи 34</w:t>
      </w:r>
      <w:r w:rsidRPr="006A0D5D">
        <w:rPr>
          <w:sz w:val="24"/>
          <w:szCs w:val="24"/>
        </w:rPr>
        <w:t xml:space="preserve"> Федерального закона Российской Федерации </w:t>
      </w:r>
      <w:r w:rsidRPr="006A0D5D">
        <w:rPr>
          <w:b/>
          <w:sz w:val="24"/>
          <w:szCs w:val="24"/>
        </w:rPr>
        <w:t>от 29.12.2012 № 273-ФЗ</w:t>
      </w:r>
      <w:r w:rsidRPr="006A0D5D">
        <w:rPr>
          <w:sz w:val="24"/>
          <w:szCs w:val="24"/>
        </w:rPr>
        <w:t xml:space="preserve"> «Об образовании в Российской Федерации»; </w:t>
      </w:r>
      <w:r w:rsidRPr="006A0D5D">
        <w:rPr>
          <w:b/>
          <w:sz w:val="24"/>
          <w:szCs w:val="24"/>
        </w:rPr>
        <w:t>пункта 43</w:t>
      </w:r>
      <w:r w:rsidRPr="006A0D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14:paraId="48792414" w14:textId="77777777" w:rsidR="00A84C24" w:rsidRPr="006A0D5D" w:rsidRDefault="00A84C24" w:rsidP="00B56284">
      <w:pPr>
        <w:jc w:val="both"/>
        <w:rPr>
          <w:sz w:val="24"/>
          <w:szCs w:val="24"/>
        </w:rPr>
      </w:pPr>
    </w:p>
    <w:p w14:paraId="6A69F784" w14:textId="77777777" w:rsidR="00A84C24" w:rsidRPr="006A0D5D" w:rsidRDefault="00296848" w:rsidP="000E3927">
      <w:pPr>
        <w:ind w:firstLine="360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8</w:t>
      </w:r>
      <w:r w:rsidR="00A84C24" w:rsidRPr="006A0D5D">
        <w:rPr>
          <w:b/>
          <w:sz w:val="24"/>
          <w:szCs w:val="24"/>
        </w:rPr>
        <w:t>. Указание форм отчетности по практи</w:t>
      </w:r>
      <w:r w:rsidR="00525B16">
        <w:rPr>
          <w:b/>
          <w:sz w:val="24"/>
          <w:szCs w:val="24"/>
        </w:rPr>
        <w:t>ческой подготовке</w:t>
      </w:r>
    </w:p>
    <w:p w14:paraId="7E498480" w14:textId="77777777" w:rsidR="00A84C24" w:rsidRPr="006A0D5D" w:rsidRDefault="00A84C24" w:rsidP="000E3927">
      <w:pPr>
        <w:ind w:firstLine="360"/>
        <w:jc w:val="both"/>
        <w:rPr>
          <w:sz w:val="24"/>
          <w:szCs w:val="24"/>
        </w:rPr>
      </w:pPr>
    </w:p>
    <w:p w14:paraId="656D24E0" w14:textId="77777777" w:rsidR="00A84C24" w:rsidRPr="006A0D5D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6A0D5D">
        <w:rPr>
          <w:bCs/>
          <w:iCs/>
          <w:sz w:val="24"/>
          <w:szCs w:val="24"/>
        </w:rPr>
        <w:t xml:space="preserve">Промежуточная аттестация по </w:t>
      </w:r>
      <w:r w:rsidR="00771F27" w:rsidRPr="006A0D5D">
        <w:rPr>
          <w:bCs/>
          <w:iCs/>
          <w:sz w:val="24"/>
          <w:szCs w:val="24"/>
        </w:rPr>
        <w:t>производственной практике (профессионально-творческая практика)</w:t>
      </w:r>
      <w:r w:rsidRPr="006A0D5D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14:paraId="272C8150" w14:textId="77777777" w:rsidR="00A84C24" w:rsidRPr="006A0D5D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14:paraId="7169AF07" w14:textId="77777777" w:rsidR="00A84C24" w:rsidRPr="006A0D5D" w:rsidRDefault="00A84C24" w:rsidP="00FB5E34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1)  Титульный лист (Приложение А). </w:t>
      </w:r>
    </w:p>
    <w:p w14:paraId="7E6C9EFE" w14:textId="77777777" w:rsidR="00A84C24" w:rsidRPr="006A0D5D" w:rsidRDefault="00A84C24" w:rsidP="00FB5E34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2) Задание на практику (Приложение Б). </w:t>
      </w:r>
    </w:p>
    <w:p w14:paraId="281C756E" w14:textId="77777777" w:rsidR="00A84C24" w:rsidRPr="006A0D5D" w:rsidRDefault="00A84C24" w:rsidP="00FB5E34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>3)  Совместный рабочий график (план) проведения практики (Приложение В).</w:t>
      </w:r>
    </w:p>
    <w:p w14:paraId="66D1B9E0" w14:textId="77777777" w:rsidR="00A84C24" w:rsidRPr="006A0D5D" w:rsidRDefault="00A84C24" w:rsidP="00FB5E34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14:paraId="16D4BA11" w14:textId="77777777" w:rsidR="00FB5E34" w:rsidRPr="006A0D5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>5</w:t>
      </w:r>
      <w:r w:rsidR="00A84C24" w:rsidRPr="006A0D5D">
        <w:rPr>
          <w:sz w:val="24"/>
          <w:szCs w:val="24"/>
        </w:rPr>
        <w:t>) Основная часть отчета (</w:t>
      </w:r>
      <w:r w:rsidRPr="006A0D5D">
        <w:rPr>
          <w:sz w:val="24"/>
          <w:szCs w:val="24"/>
        </w:rPr>
        <w:t>с учетом индивидуального задания</w:t>
      </w:r>
      <w:r w:rsidR="00A84C24" w:rsidRPr="006A0D5D">
        <w:rPr>
          <w:sz w:val="24"/>
          <w:szCs w:val="24"/>
        </w:rPr>
        <w:t xml:space="preserve">). </w:t>
      </w:r>
    </w:p>
    <w:p w14:paraId="79F2E308" w14:textId="77777777" w:rsidR="00FB5E34" w:rsidRPr="006A0D5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б организации, на базе которой проходила практика: организационная форма, структура организации, взаимодействие её подразделений, профиль деятельности, решаемые задачи.</w:t>
      </w:r>
    </w:p>
    <w:p w14:paraId="75FCA755" w14:textId="77777777" w:rsidR="00A84C24" w:rsidRPr="006A0D5D" w:rsidRDefault="00FB5E34" w:rsidP="002251D7">
      <w:pPr>
        <w:ind w:firstLine="545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6</w:t>
      </w:r>
      <w:r w:rsidR="00A84C24" w:rsidRPr="006A0D5D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14:paraId="78AC6AC7" w14:textId="77777777" w:rsidR="00A84C24" w:rsidRPr="006A0D5D" w:rsidRDefault="00A84C24" w:rsidP="002251D7">
      <w:pPr>
        <w:ind w:firstLine="545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8) Список использованных источников.</w:t>
      </w:r>
    </w:p>
    <w:p w14:paraId="09893AB9" w14:textId="77777777" w:rsidR="00A84C24" w:rsidRPr="006A0D5D" w:rsidRDefault="00A84C24" w:rsidP="002251D7">
      <w:pPr>
        <w:ind w:firstLine="545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14:paraId="709E8A5E" w14:textId="77777777" w:rsidR="00A84C24" w:rsidRPr="006A0D5D" w:rsidRDefault="00A84C24" w:rsidP="002251D7">
      <w:pPr>
        <w:ind w:firstLine="545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10) Дневник практики (Приложение Г).</w:t>
      </w:r>
    </w:p>
    <w:p w14:paraId="0D2F3D13" w14:textId="77777777" w:rsidR="00A84C24" w:rsidRPr="006A0D5D" w:rsidRDefault="00A84C24" w:rsidP="002251D7">
      <w:pPr>
        <w:ind w:firstLine="545"/>
        <w:rPr>
          <w:sz w:val="24"/>
          <w:szCs w:val="24"/>
        </w:rPr>
      </w:pPr>
      <w:r w:rsidRPr="006A0D5D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14:paraId="6846BE5E" w14:textId="77777777" w:rsidR="00A84C24" w:rsidRPr="006A0D5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D020C63" w14:textId="77777777" w:rsidR="00A84C24" w:rsidRPr="006A0D5D" w:rsidRDefault="00A84C24" w:rsidP="002251D7">
      <w:pPr>
        <w:pStyle w:val="22"/>
        <w:spacing w:after="0" w:line="240" w:lineRule="auto"/>
        <w:ind w:left="0" w:firstLine="708"/>
        <w:jc w:val="both"/>
      </w:pPr>
      <w:r w:rsidRPr="006A0D5D">
        <w:t xml:space="preserve">Отчет о прохождении практики должен включать в себя развернутое изложение содержания работы </w:t>
      </w:r>
      <w:r w:rsidR="003714D0" w:rsidRPr="006A0D5D">
        <w:t>обучающегося</w:t>
      </w:r>
      <w:r w:rsidRPr="006A0D5D">
        <w:t xml:space="preserve"> и полученных им результатов. Рекомендуемый объём отчета: 20-30 страниц, включая приложения.</w:t>
      </w:r>
    </w:p>
    <w:p w14:paraId="52A235EA" w14:textId="77777777" w:rsidR="00A84C24" w:rsidRPr="006A0D5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14:paraId="33FB26E7" w14:textId="77777777" w:rsidR="00A84C24" w:rsidRPr="006A0D5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6A0D5D">
        <w:rPr>
          <w:sz w:val="24"/>
          <w:szCs w:val="24"/>
        </w:rPr>
        <w:t>обучающимся</w:t>
      </w:r>
      <w:r w:rsidRPr="006A0D5D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14:paraId="45103E0A" w14:textId="77777777" w:rsidR="00A84C24" w:rsidRPr="006A0D5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6A0D5D">
        <w:rPr>
          <w:sz w:val="24"/>
          <w:szCs w:val="24"/>
          <w:shd w:val="clear" w:color="auto" w:fill="FFFFFF"/>
        </w:rPr>
        <w:t xml:space="preserve">рекомендуемую оценку </w:t>
      </w:r>
      <w:r w:rsidRPr="006A0D5D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14:paraId="1B28E279" w14:textId="77777777" w:rsidR="00A84C24" w:rsidRPr="006A0D5D" w:rsidRDefault="00A84C24" w:rsidP="002251D7">
      <w:pPr>
        <w:ind w:firstLine="708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14:paraId="0A84F176" w14:textId="77777777" w:rsidR="00A84C24" w:rsidRPr="006A0D5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6A0D5D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6A0D5D">
        <w:rPr>
          <w:sz w:val="24"/>
          <w:szCs w:val="24"/>
        </w:rPr>
        <w:softHyphen/>
        <w:t>ные им в процессе всей работы;</w:t>
      </w:r>
    </w:p>
    <w:p w14:paraId="292FE382" w14:textId="77777777" w:rsidR="00A84C24" w:rsidRPr="006A0D5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6A0D5D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14:paraId="2D37A913" w14:textId="77777777" w:rsidR="00296848" w:rsidRPr="006A0D5D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14:paraId="4B5E163E" w14:textId="77777777" w:rsidR="00296848" w:rsidRPr="006A0D5D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sz w:val="24"/>
          <w:szCs w:val="24"/>
        </w:rPr>
      </w:pPr>
      <w:r w:rsidRPr="006A0D5D">
        <w:rPr>
          <w:b/>
          <w:sz w:val="24"/>
          <w:szCs w:val="24"/>
        </w:rPr>
        <w:t xml:space="preserve">9. </w:t>
      </w:r>
      <w:r w:rsidRPr="006A0D5D">
        <w:rPr>
          <w:rFonts w:eastAsia="Times New Roman"/>
          <w:b/>
          <w:sz w:val="24"/>
          <w:szCs w:val="24"/>
        </w:rPr>
        <w:t>Промежуточная аттестация по итогам учебной практики</w:t>
      </w:r>
    </w:p>
    <w:p w14:paraId="73882847" w14:textId="77777777" w:rsidR="00296848" w:rsidRPr="006A0D5D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</w:p>
    <w:p w14:paraId="497E313D" w14:textId="77777777" w:rsidR="00B32102" w:rsidRPr="006A0D5D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6A0D5D">
        <w:rPr>
          <w:rFonts w:eastAsia="Times New Roman"/>
          <w:sz w:val="24"/>
          <w:szCs w:val="24"/>
        </w:rPr>
        <w:lastRenderedPageBreak/>
        <w:t xml:space="preserve">Промежуточная аттестация по итогам прохождения </w:t>
      </w:r>
      <w:r w:rsidR="003964E9" w:rsidRPr="006A0D5D">
        <w:rPr>
          <w:rFonts w:eastAsia="Times New Roman"/>
          <w:sz w:val="24"/>
          <w:szCs w:val="24"/>
        </w:rPr>
        <w:t>производственной</w:t>
      </w:r>
      <w:r w:rsidRPr="006A0D5D">
        <w:rPr>
          <w:rFonts w:eastAsia="Times New Roman"/>
          <w:sz w:val="24"/>
          <w:szCs w:val="24"/>
        </w:rPr>
        <w:t xml:space="preserve"> практики проводится при представлении обучающимся отчета по практике, выполненного по предъявляемым требованиям.</w:t>
      </w:r>
    </w:p>
    <w:p w14:paraId="0933DE56" w14:textId="77777777" w:rsidR="001B3CF8" w:rsidRPr="006A0D5D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6A0D5D">
        <w:rPr>
          <w:rFonts w:eastAsia="Times New Roman"/>
          <w:sz w:val="24"/>
          <w:szCs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1B3CF8" w:rsidRPr="006A0D5D">
        <w:rPr>
          <w:rFonts w:eastAsia="Times New Roman"/>
          <w:sz w:val="24"/>
          <w:szCs w:val="24"/>
        </w:rPr>
        <w:t>.</w:t>
      </w:r>
    </w:p>
    <w:p w14:paraId="25E52F4F" w14:textId="77777777" w:rsidR="00A84C24" w:rsidRPr="006A0D5D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14:paraId="6454A7AA" w14:textId="77777777" w:rsidR="00A84C24" w:rsidRPr="006A0D5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10</w:t>
      </w:r>
      <w:r w:rsidR="00A84C24" w:rsidRPr="006A0D5D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14:paraId="1EB106EB" w14:textId="77777777" w:rsidR="001B3CF8" w:rsidRPr="006A0D5D" w:rsidRDefault="001B3CF8" w:rsidP="001B3CF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6A0D5D">
        <w:rPr>
          <w:b/>
          <w:sz w:val="24"/>
          <w:szCs w:val="24"/>
        </w:rPr>
        <w:t>Перечень учебной литературы</w:t>
      </w:r>
    </w:p>
    <w:p w14:paraId="086316E7" w14:textId="77777777" w:rsidR="001B3CF8" w:rsidRPr="006A0D5D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6A0D5D">
        <w:rPr>
          <w:sz w:val="24"/>
          <w:szCs w:val="24"/>
        </w:rPr>
        <w:t xml:space="preserve">Корконосенко С.Г. Теория журналистики. Моделирование и применение [Электронный ресурс] : учебное пособие / С.Г. Корконосенко. – Электрон. текстовые данные. – М. : Логос, 2015. – 248 c. – </w:t>
      </w:r>
      <w:r w:rsidRPr="006A0D5D">
        <w:rPr>
          <w:sz w:val="24"/>
          <w:szCs w:val="24"/>
          <w:lang w:val="en-US"/>
        </w:rPr>
        <w:t>SBN</w:t>
      </w:r>
      <w:r w:rsidRPr="006A0D5D">
        <w:rPr>
          <w:sz w:val="24"/>
          <w:szCs w:val="24"/>
        </w:rPr>
        <w:t xml:space="preserve"> 978-5-98704-471-1. – </w:t>
      </w:r>
      <w:r w:rsidRPr="006A0D5D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A0D5D">
        <w:rPr>
          <w:spacing w:val="-3"/>
          <w:sz w:val="24"/>
          <w:szCs w:val="24"/>
          <w:lang w:val="en-US" w:eastAsia="en-US"/>
        </w:rPr>
        <w:t>IPRBooks</w:t>
      </w:r>
      <w:r w:rsidRPr="006A0D5D">
        <w:rPr>
          <w:spacing w:val="-3"/>
          <w:sz w:val="24"/>
          <w:szCs w:val="24"/>
          <w:lang w:eastAsia="en-US"/>
        </w:rPr>
        <w:t xml:space="preserve"> [сайт]. — URL:</w:t>
      </w:r>
      <w:hyperlink r:id="rId8" w:history="1">
        <w:r w:rsidR="00412B71">
          <w:rPr>
            <w:rStyle w:val="a6"/>
            <w:spacing w:val="-3"/>
            <w:sz w:val="24"/>
            <w:szCs w:val="24"/>
            <w:lang w:eastAsia="en-US"/>
          </w:rPr>
          <w:t>http://www.iprbookshop.ru/51641.html</w:t>
        </w:r>
      </w:hyperlink>
    </w:p>
    <w:p w14:paraId="5C7251DD" w14:textId="77777777" w:rsidR="001B3CF8" w:rsidRPr="006A0D5D" w:rsidRDefault="001B3CF8" w:rsidP="001B3CF8">
      <w:pPr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6A0D5D">
        <w:rPr>
          <w:iCs/>
          <w:sz w:val="24"/>
          <w:szCs w:val="24"/>
        </w:rPr>
        <w:t>Енина, Л. В. </w:t>
      </w:r>
      <w:r w:rsidRPr="006A0D5D">
        <w:rPr>
          <w:sz w:val="24"/>
          <w:szCs w:val="24"/>
        </w:rPr>
        <w:t>Практика журналистского общения : учебное пособие для вузов / Л. В. Енина, В. Ф. Зыков. — Москва : Издательство Юрайт, 2018. — 75 с. — (Университеты России). — ISBN 978-5-534-03679-4. — Текст : электронный // ЭБС Юрайт [сайт]. — URL: </w:t>
      </w:r>
      <w:hyperlink r:id="rId9" w:history="1">
        <w:r w:rsidR="00412B71">
          <w:rPr>
            <w:rStyle w:val="a6"/>
            <w:sz w:val="24"/>
            <w:szCs w:val="24"/>
          </w:rPr>
          <w:t>https://www.biblio-online.ru/bcode/415692     </w:t>
        </w:r>
      </w:hyperlink>
      <w:r w:rsidRPr="006A0D5D">
        <w:rPr>
          <w:sz w:val="24"/>
          <w:szCs w:val="24"/>
        </w:rPr>
        <w:t> </w:t>
      </w:r>
    </w:p>
    <w:p w14:paraId="28BB8319" w14:textId="77777777" w:rsidR="001B3CF8" w:rsidRPr="006A0D5D" w:rsidRDefault="001B3CF8" w:rsidP="001B3CF8">
      <w:pPr>
        <w:tabs>
          <w:tab w:val="left" w:pos="284"/>
        </w:tabs>
        <w:jc w:val="center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Дополнительная</w:t>
      </w:r>
    </w:p>
    <w:p w14:paraId="3CA11A91" w14:textId="77777777" w:rsidR="001B3CF8" w:rsidRPr="006A0D5D" w:rsidRDefault="001B3CF8" w:rsidP="001B3CF8">
      <w:pPr>
        <w:numPr>
          <w:ilvl w:val="0"/>
          <w:numId w:val="32"/>
        </w:numPr>
        <w:tabs>
          <w:tab w:val="left" w:pos="284"/>
          <w:tab w:val="left" w:pos="900"/>
        </w:tabs>
        <w:ind w:left="0" w:firstLine="0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 Кумова С.В. Современные технологии цифрового медиадизайна [Электронный ресурс] : учебное пособие / С.В. Кумова. – Электрон. текстовые данные. – Саратов: Саратовский государственный технический университет имени Ю.А. Гагарина, ЭБС АСВ, 2015. – 207 c. — </w:t>
      </w:r>
      <w:r w:rsidRPr="006A0D5D">
        <w:rPr>
          <w:sz w:val="24"/>
          <w:szCs w:val="24"/>
          <w:lang w:val="en-US"/>
        </w:rPr>
        <w:t>SBN</w:t>
      </w:r>
      <w:r w:rsidRPr="006A0D5D">
        <w:rPr>
          <w:sz w:val="24"/>
          <w:szCs w:val="24"/>
        </w:rPr>
        <w:t xml:space="preserve"> 978-5-7433-2969-4. – </w:t>
      </w:r>
      <w:r w:rsidRPr="006A0D5D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A0D5D">
        <w:rPr>
          <w:spacing w:val="-3"/>
          <w:sz w:val="24"/>
          <w:szCs w:val="24"/>
          <w:lang w:val="en-US" w:eastAsia="en-US"/>
        </w:rPr>
        <w:t>IPRBooks</w:t>
      </w:r>
      <w:r w:rsidRPr="006A0D5D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412B71">
          <w:rPr>
            <w:rStyle w:val="a6"/>
            <w:spacing w:val="-3"/>
            <w:sz w:val="24"/>
            <w:szCs w:val="24"/>
            <w:lang w:eastAsia="en-US"/>
          </w:rPr>
          <w:t>http://www.iprbookshop.ru/76512.htm</w:t>
        </w:r>
      </w:hyperlink>
    </w:p>
    <w:p w14:paraId="0B850745" w14:textId="77777777" w:rsidR="001B3CF8" w:rsidRPr="006A0D5D" w:rsidRDefault="001B3CF8" w:rsidP="001B3CF8">
      <w:pPr>
        <w:tabs>
          <w:tab w:val="left" w:pos="284"/>
          <w:tab w:val="left" w:pos="90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2. Тертычный А.А. Жанры периодической печати [Электронный ресурс] : учебное пособие для вузов / А.А. Тертычный. – Электрон. текстовые данные. – М. : Аспект Пресс, 2014. – 350 c. – </w:t>
      </w:r>
      <w:r w:rsidRPr="006A0D5D">
        <w:rPr>
          <w:sz w:val="24"/>
          <w:szCs w:val="24"/>
          <w:lang w:val="en-US"/>
        </w:rPr>
        <w:t>SBN</w:t>
      </w:r>
      <w:r w:rsidRPr="006A0D5D">
        <w:rPr>
          <w:sz w:val="24"/>
          <w:szCs w:val="24"/>
        </w:rPr>
        <w:t xml:space="preserve"> 978-5-7567-0729-8. – </w:t>
      </w:r>
      <w:r w:rsidRPr="006A0D5D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6A0D5D">
        <w:rPr>
          <w:spacing w:val="-3"/>
          <w:sz w:val="24"/>
          <w:szCs w:val="24"/>
          <w:lang w:val="en-US" w:eastAsia="en-US"/>
        </w:rPr>
        <w:t>IPRBooks</w:t>
      </w:r>
      <w:r w:rsidRPr="006A0D5D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412B71">
          <w:rPr>
            <w:rStyle w:val="a6"/>
            <w:spacing w:val="-3"/>
            <w:sz w:val="24"/>
            <w:szCs w:val="24"/>
            <w:lang w:eastAsia="en-US"/>
          </w:rPr>
          <w:t>http://www.iprbookshop.ru/8857.html</w:t>
        </w:r>
      </w:hyperlink>
    </w:p>
    <w:p w14:paraId="09748656" w14:textId="77777777" w:rsidR="00271695" w:rsidRPr="006A0D5D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14:paraId="5652416C" w14:textId="77777777" w:rsidR="00A84C24" w:rsidRPr="006A0D5D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Перечень ресурсов сети "Интернет"</w:t>
      </w:r>
    </w:p>
    <w:p w14:paraId="2CA49E35" w14:textId="77777777"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ЭБС </w:t>
      </w:r>
      <w:r w:rsidRPr="006A0D5D">
        <w:rPr>
          <w:rFonts w:ascii="Times New Roman" w:hAnsi="Times New Roman"/>
          <w:sz w:val="24"/>
          <w:szCs w:val="24"/>
          <w:lang w:val="en-US"/>
        </w:rPr>
        <w:t>IPRBooks</w:t>
      </w:r>
      <w:r w:rsidRPr="006A0D5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14:paraId="42562627" w14:textId="77777777"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14:paraId="7E028A45" w14:textId="77777777"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14:paraId="427F6CAE" w14:textId="77777777"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14:paraId="2D79338B" w14:textId="77777777"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14:paraId="1DBB174B" w14:textId="77777777"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041DD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14:paraId="2D7949C6" w14:textId="77777777"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14:paraId="21100D3E" w14:textId="77777777"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14:paraId="7FD8D4F8" w14:textId="77777777"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14:paraId="3C6F18F1" w14:textId="77777777"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14:paraId="0D1CB04B" w14:textId="77777777"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14:paraId="20A3DF73" w14:textId="77777777"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14:paraId="49C00D14" w14:textId="77777777" w:rsidR="00A84C24" w:rsidRPr="006A0D5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6A0D5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14:paraId="67C28AFC" w14:textId="77777777" w:rsidR="00A84C24" w:rsidRPr="006A0D5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6A0D5D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</w:t>
      </w:r>
      <w:r w:rsidRPr="006A0D5D">
        <w:rPr>
          <w:sz w:val="24"/>
          <w:szCs w:val="24"/>
        </w:rPr>
        <w:lastRenderedPageBreak/>
        <w:t>ции как на территорииорганизации, так и вне ее.</w:t>
      </w:r>
    </w:p>
    <w:p w14:paraId="2D5AD3C5" w14:textId="77777777" w:rsidR="00A84C24" w:rsidRPr="006A0D5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6A0D5D">
        <w:rPr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14:paraId="107AE777" w14:textId="77777777" w:rsidR="00A84C24" w:rsidRPr="006A0D5D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14:paraId="560E6ADD" w14:textId="77777777" w:rsidR="00A84C24" w:rsidRPr="006A0D5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11</w:t>
      </w:r>
      <w:r w:rsidR="00A84C24" w:rsidRPr="006A0D5D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022687B1" w14:textId="77777777"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14:paraId="1B3037E4" w14:textId="77777777"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14:paraId="23DCEE37" w14:textId="77777777"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14:paraId="6DAB69ED" w14:textId="77777777"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14:paraId="640BA0E8" w14:textId="77777777"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2D28CF35" w14:textId="77777777"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1A1DF73" w14:textId="77777777"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0A06054A" w14:textId="77777777"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24059870" w14:textId="77777777"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05B5CF24" w14:textId="77777777"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14:paraId="2AD85260" w14:textId="77777777"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обработка текстовой, графической и эмпирической информации;</w:t>
      </w:r>
    </w:p>
    <w:p w14:paraId="47DCEC7D" w14:textId="77777777"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14:paraId="0169596C" w14:textId="77777777"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14:paraId="419827D3" w14:textId="77777777"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14:paraId="053CAE36" w14:textId="77777777"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компьютерное тестирование;</w:t>
      </w:r>
    </w:p>
    <w:p w14:paraId="03F4036B" w14:textId="77777777" w:rsidR="00A84C24" w:rsidRPr="006A0D5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демонстрация мультимедийных материалов.</w:t>
      </w:r>
    </w:p>
    <w:p w14:paraId="4333E362" w14:textId="77777777" w:rsidR="005565E1" w:rsidRPr="00C03E7C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A0D5D">
        <w:rPr>
          <w:sz w:val="24"/>
          <w:szCs w:val="24"/>
        </w:rPr>
        <w:t>ПЕРЕЧЕНЬ</w:t>
      </w:r>
      <w:r w:rsidRPr="00C03E7C">
        <w:rPr>
          <w:sz w:val="24"/>
          <w:szCs w:val="24"/>
          <w:lang w:val="en-US"/>
        </w:rPr>
        <w:t xml:space="preserve"> </w:t>
      </w:r>
      <w:r w:rsidRPr="006A0D5D">
        <w:rPr>
          <w:sz w:val="24"/>
          <w:szCs w:val="24"/>
        </w:rPr>
        <w:t>ПРОГРАММНОГО</w:t>
      </w:r>
      <w:r w:rsidRPr="00C03E7C">
        <w:rPr>
          <w:sz w:val="24"/>
          <w:szCs w:val="24"/>
          <w:lang w:val="en-US"/>
        </w:rPr>
        <w:t xml:space="preserve"> </w:t>
      </w:r>
      <w:r w:rsidRPr="006A0D5D">
        <w:rPr>
          <w:sz w:val="24"/>
          <w:szCs w:val="24"/>
        </w:rPr>
        <w:t>ОБЕСПЕЧЕНИЯ</w:t>
      </w:r>
    </w:p>
    <w:p w14:paraId="38A6F354" w14:textId="77777777" w:rsidR="005565E1" w:rsidRPr="00C03E7C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03E7C">
        <w:rPr>
          <w:sz w:val="24"/>
          <w:szCs w:val="24"/>
          <w:lang w:val="en-US"/>
        </w:rPr>
        <w:t>•</w:t>
      </w:r>
      <w:r w:rsidRPr="00C03E7C">
        <w:rPr>
          <w:sz w:val="24"/>
          <w:szCs w:val="24"/>
          <w:lang w:val="en-US"/>
        </w:rPr>
        <w:tab/>
      </w:r>
      <w:r w:rsidRPr="006A0D5D">
        <w:rPr>
          <w:sz w:val="24"/>
          <w:szCs w:val="24"/>
          <w:lang w:val="en-US"/>
        </w:rPr>
        <w:t>MicrosoftWindows</w:t>
      </w:r>
      <w:r w:rsidRPr="00C03E7C">
        <w:rPr>
          <w:sz w:val="24"/>
          <w:szCs w:val="24"/>
          <w:lang w:val="en-US"/>
        </w:rPr>
        <w:t xml:space="preserve"> 10 </w:t>
      </w:r>
      <w:r w:rsidRPr="006A0D5D">
        <w:rPr>
          <w:sz w:val="24"/>
          <w:szCs w:val="24"/>
          <w:lang w:val="en-US"/>
        </w:rPr>
        <w:t>Professional</w:t>
      </w:r>
    </w:p>
    <w:p w14:paraId="77D1B75A" w14:textId="77777777" w:rsidR="005565E1" w:rsidRPr="006A0D5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A0D5D">
        <w:rPr>
          <w:sz w:val="24"/>
          <w:szCs w:val="24"/>
          <w:lang w:val="en-US"/>
        </w:rPr>
        <w:t>•</w:t>
      </w:r>
      <w:r w:rsidRPr="006A0D5D">
        <w:rPr>
          <w:sz w:val="24"/>
          <w:szCs w:val="24"/>
          <w:lang w:val="en-US"/>
        </w:rPr>
        <w:tab/>
        <w:t xml:space="preserve">Microsoft Windows XP Professional SP3 </w:t>
      </w:r>
    </w:p>
    <w:p w14:paraId="4373EFBB" w14:textId="77777777" w:rsidR="005565E1" w:rsidRPr="006A0D5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A0D5D">
        <w:rPr>
          <w:sz w:val="24"/>
          <w:szCs w:val="24"/>
          <w:lang w:val="en-US"/>
        </w:rPr>
        <w:lastRenderedPageBreak/>
        <w:t>•</w:t>
      </w:r>
      <w:r w:rsidRPr="006A0D5D">
        <w:rPr>
          <w:sz w:val="24"/>
          <w:szCs w:val="24"/>
          <w:lang w:val="en-US"/>
        </w:rPr>
        <w:tab/>
        <w:t xml:space="preserve">Microsoft Office Professional 2007 Russian </w:t>
      </w:r>
    </w:p>
    <w:p w14:paraId="51C0B279" w14:textId="77777777" w:rsidR="005565E1" w:rsidRPr="00C03E7C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03E7C">
        <w:rPr>
          <w:sz w:val="24"/>
          <w:szCs w:val="24"/>
          <w:lang w:val="en-US"/>
        </w:rPr>
        <w:t>•</w:t>
      </w:r>
      <w:r w:rsidRPr="00C03E7C">
        <w:rPr>
          <w:sz w:val="24"/>
          <w:szCs w:val="24"/>
          <w:lang w:val="en-US"/>
        </w:rPr>
        <w:tab/>
      </w:r>
      <w:r w:rsidRPr="006A0D5D">
        <w:rPr>
          <w:bCs/>
          <w:sz w:val="24"/>
          <w:szCs w:val="24"/>
          <w:lang w:val="en-US"/>
        </w:rPr>
        <w:t>C</w:t>
      </w:r>
      <w:r w:rsidRPr="006A0D5D">
        <w:rPr>
          <w:bCs/>
          <w:sz w:val="24"/>
          <w:szCs w:val="24"/>
        </w:rPr>
        <w:t>вободно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распространяемый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офисный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пакет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с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открытым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исходным</w:t>
      </w:r>
      <w:r w:rsidRPr="00C03E7C">
        <w:rPr>
          <w:bCs/>
          <w:sz w:val="24"/>
          <w:szCs w:val="24"/>
          <w:lang w:val="en-US"/>
        </w:rPr>
        <w:t xml:space="preserve"> </w:t>
      </w:r>
      <w:r w:rsidRPr="006A0D5D">
        <w:rPr>
          <w:bCs/>
          <w:sz w:val="24"/>
          <w:szCs w:val="24"/>
        </w:rPr>
        <w:t>кодом</w:t>
      </w:r>
      <w:r w:rsidRPr="00C03E7C">
        <w:rPr>
          <w:bCs/>
          <w:sz w:val="24"/>
          <w:szCs w:val="24"/>
          <w:lang w:val="en-US"/>
        </w:rPr>
        <w:t xml:space="preserve"> LibreOffice 6.0.3.2 Stable</w:t>
      </w:r>
    </w:p>
    <w:p w14:paraId="688BA81E" w14:textId="77777777" w:rsidR="005565E1" w:rsidRPr="006A0D5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Антивирус Касперского</w:t>
      </w:r>
    </w:p>
    <w:p w14:paraId="50BD70C5" w14:textId="77777777" w:rsidR="005565E1" w:rsidRPr="006A0D5D" w:rsidRDefault="005565E1" w:rsidP="005565E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•</w:t>
      </w:r>
      <w:r w:rsidRPr="006A0D5D">
        <w:rPr>
          <w:sz w:val="24"/>
          <w:szCs w:val="24"/>
        </w:rPr>
        <w:tab/>
        <w:t>Cистема управления курсами LMS Русский Moodle 3KL</w:t>
      </w:r>
    </w:p>
    <w:p w14:paraId="0E9C28A9" w14:textId="77777777" w:rsidR="003714D0" w:rsidRPr="006A0D5D" w:rsidRDefault="003714D0" w:rsidP="006D0795">
      <w:pPr>
        <w:ind w:firstLine="709"/>
        <w:jc w:val="center"/>
        <w:rPr>
          <w:sz w:val="24"/>
          <w:szCs w:val="24"/>
        </w:rPr>
      </w:pPr>
    </w:p>
    <w:p w14:paraId="17D08EE0" w14:textId="77777777" w:rsidR="006D0795" w:rsidRPr="006A0D5D" w:rsidRDefault="006D0795" w:rsidP="006D0795">
      <w:pPr>
        <w:ind w:firstLine="709"/>
        <w:jc w:val="center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14:paraId="3705D2AF" w14:textId="77777777" w:rsidR="001B3CF8" w:rsidRPr="006A0D5D" w:rsidRDefault="00000000" w:rsidP="001B3CF8">
      <w:pPr>
        <w:jc w:val="both"/>
        <w:rPr>
          <w:sz w:val="24"/>
          <w:szCs w:val="24"/>
        </w:rPr>
      </w:pPr>
      <w:hyperlink r:id="rId25" w:history="1">
        <w:r w:rsidR="00412B71">
          <w:rPr>
            <w:rStyle w:val="a6"/>
            <w:sz w:val="24"/>
            <w:szCs w:val="24"/>
          </w:rPr>
          <w:t>http://www.consultant.ru/edu/student/study/</w:t>
        </w:r>
      </w:hyperlink>
    </w:p>
    <w:p w14:paraId="75705CF6" w14:textId="77777777"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Справочная правовая система «Гарант» - Режим доступа: </w:t>
      </w:r>
      <w:hyperlink r:id="rId26" w:history="1">
        <w:r w:rsidR="00412B71">
          <w:rPr>
            <w:rStyle w:val="a6"/>
            <w:sz w:val="24"/>
            <w:szCs w:val="24"/>
          </w:rPr>
          <w:t>http://edu.garant.ru/omga/</w:t>
        </w:r>
      </w:hyperlink>
    </w:p>
    <w:p w14:paraId="72AB3DF4" w14:textId="77777777"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412B71">
          <w:rPr>
            <w:rStyle w:val="a6"/>
            <w:sz w:val="24"/>
            <w:szCs w:val="24"/>
          </w:rPr>
          <w:t>http://pravo.gov.ru......</w:t>
        </w:r>
      </w:hyperlink>
      <w:r w:rsidRPr="006A0D5D">
        <w:rPr>
          <w:sz w:val="24"/>
          <w:szCs w:val="24"/>
        </w:rPr>
        <w:t>.</w:t>
      </w:r>
    </w:p>
    <w:p w14:paraId="2E74ABC2" w14:textId="77777777"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ортал Федеральных государственных образовательных стандартов высшего</w:t>
      </w:r>
      <w:r w:rsidRPr="006A0D5D">
        <w:rPr>
          <w:sz w:val="24"/>
          <w:szCs w:val="24"/>
        </w:rPr>
        <w:br/>
        <w:t xml:space="preserve">образования </w:t>
      </w:r>
      <w:hyperlink r:id="rId28" w:history="1">
        <w:r w:rsidR="00412B71">
          <w:rPr>
            <w:rStyle w:val="a6"/>
            <w:sz w:val="24"/>
            <w:szCs w:val="24"/>
          </w:rPr>
          <w:t>http://fgosvo.ru......</w:t>
        </w:r>
      </w:hyperlink>
      <w:r w:rsidRPr="006A0D5D">
        <w:rPr>
          <w:sz w:val="24"/>
          <w:szCs w:val="24"/>
        </w:rPr>
        <w:t>.</w:t>
      </w:r>
    </w:p>
    <w:p w14:paraId="4CEDFD87" w14:textId="77777777" w:rsidR="001B3CF8" w:rsidRPr="006A0D5D" w:rsidRDefault="001B3CF8" w:rsidP="001B3CF8">
      <w:pPr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412B71">
          <w:rPr>
            <w:rStyle w:val="a6"/>
            <w:sz w:val="24"/>
            <w:szCs w:val="24"/>
          </w:rPr>
          <w:t>http://www.ict.edu.ru......</w:t>
        </w:r>
      </w:hyperlink>
      <w:r w:rsidRPr="006A0D5D">
        <w:rPr>
          <w:sz w:val="24"/>
          <w:szCs w:val="24"/>
        </w:rPr>
        <w:t>.</w:t>
      </w:r>
    </w:p>
    <w:p w14:paraId="61240BE4" w14:textId="77777777"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ИАР «ТАСС» – </w:t>
      </w:r>
      <w:hyperlink r:id="rId30" w:history="1">
        <w:r w:rsidR="00412B71">
          <w:rPr>
            <w:rStyle w:val="a6"/>
            <w:sz w:val="24"/>
            <w:szCs w:val="24"/>
          </w:rPr>
          <w:t>http://www.tass.ru</w:t>
        </w:r>
      </w:hyperlink>
    </w:p>
    <w:p w14:paraId="3EE92097" w14:textId="77777777"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РИА «Новости» /Россия сегодня – </w:t>
      </w:r>
      <w:hyperlink r:id="rId31" w:history="1">
        <w:r w:rsidR="00412B71">
          <w:rPr>
            <w:rStyle w:val="a6"/>
            <w:sz w:val="24"/>
            <w:szCs w:val="24"/>
          </w:rPr>
          <w:t>http://ria.ru/</w:t>
        </w:r>
      </w:hyperlink>
    </w:p>
    <w:p w14:paraId="109416E0" w14:textId="77777777"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6A0D5D">
        <w:rPr>
          <w:sz w:val="24"/>
          <w:szCs w:val="24"/>
          <w:lang w:val="en-US"/>
        </w:rPr>
        <w:t xml:space="preserve">«Regions.Ru»  – </w:t>
      </w:r>
      <w:hyperlink r:id="rId32" w:history="1">
        <w:r w:rsidR="00412B71">
          <w:rPr>
            <w:rStyle w:val="a6"/>
            <w:sz w:val="24"/>
            <w:szCs w:val="24"/>
            <w:lang w:val="en-US"/>
          </w:rPr>
          <w:t>http://www.regions.ru/</w:t>
        </w:r>
      </w:hyperlink>
    </w:p>
    <w:p w14:paraId="1C3E56EF" w14:textId="77777777"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Интерфакс»  – </w:t>
      </w:r>
      <w:hyperlink r:id="rId33" w:history="1">
        <w:r w:rsidR="00412B71">
          <w:rPr>
            <w:rStyle w:val="a6"/>
            <w:sz w:val="24"/>
            <w:szCs w:val="24"/>
          </w:rPr>
          <w:t>http://www.interfax.ru/</w:t>
        </w:r>
      </w:hyperlink>
    </w:p>
    <w:p w14:paraId="1E99D436" w14:textId="77777777"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Росбалт» – </w:t>
      </w:r>
      <w:hyperlink r:id="rId34" w:history="1">
        <w:r w:rsidR="00412B71">
          <w:rPr>
            <w:rStyle w:val="a6"/>
            <w:sz w:val="24"/>
            <w:szCs w:val="24"/>
          </w:rPr>
          <w:t>http://www.rosbalt.ru/</w:t>
        </w:r>
      </w:hyperlink>
    </w:p>
    <w:p w14:paraId="0E6ED6BD" w14:textId="77777777"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Лента.Ру»  – </w:t>
      </w:r>
      <w:hyperlink r:id="rId35" w:history="1">
        <w:r w:rsidR="00412B71">
          <w:rPr>
            <w:rStyle w:val="a6"/>
            <w:sz w:val="24"/>
            <w:szCs w:val="24"/>
          </w:rPr>
          <w:t>http://www.lenta.ru/</w:t>
        </w:r>
      </w:hyperlink>
    </w:p>
    <w:p w14:paraId="4D30D033" w14:textId="77777777"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Газета.Ру»  – </w:t>
      </w:r>
      <w:hyperlink r:id="rId36" w:history="1">
        <w:r w:rsidR="00412B71">
          <w:rPr>
            <w:rStyle w:val="a6"/>
            <w:sz w:val="24"/>
            <w:szCs w:val="24"/>
          </w:rPr>
          <w:t>http://www.gazeta.ru/</w:t>
        </w:r>
      </w:hyperlink>
    </w:p>
    <w:p w14:paraId="64B00F90" w14:textId="77777777"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Утро.Ру» – </w:t>
      </w:r>
      <w:hyperlink r:id="rId37" w:history="1">
        <w:r w:rsidR="00412B71">
          <w:rPr>
            <w:rStyle w:val="a6"/>
            <w:sz w:val="24"/>
            <w:szCs w:val="24"/>
          </w:rPr>
          <w:t>http://www.utro.ru/</w:t>
        </w:r>
      </w:hyperlink>
    </w:p>
    <w:p w14:paraId="5151FBC0" w14:textId="77777777"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 xml:space="preserve">«Взгляд» – </w:t>
      </w:r>
      <w:hyperlink r:id="rId38" w:history="1">
        <w:r w:rsidR="00412B71">
          <w:rPr>
            <w:rStyle w:val="a6"/>
            <w:sz w:val="24"/>
            <w:szCs w:val="24"/>
          </w:rPr>
          <w:t>http://www.vz.ru/</w:t>
        </w:r>
      </w:hyperlink>
    </w:p>
    <w:p w14:paraId="5133D8EE" w14:textId="77777777"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«Эхо Москвы» –</w:t>
      </w:r>
      <w:hyperlink r:id="rId39" w:history="1">
        <w:r w:rsidR="00412B71">
          <w:rPr>
            <w:rStyle w:val="a6"/>
            <w:sz w:val="24"/>
            <w:szCs w:val="24"/>
          </w:rPr>
          <w:t>http://www.echo.msk.ru/</w:t>
        </w:r>
      </w:hyperlink>
    </w:p>
    <w:p w14:paraId="4D15F6AE" w14:textId="77777777"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«Первый канал» –</w:t>
      </w:r>
      <w:hyperlink r:id="rId40" w:history="1">
        <w:r w:rsidR="00412B71">
          <w:rPr>
            <w:rStyle w:val="a6"/>
            <w:sz w:val="24"/>
            <w:szCs w:val="24"/>
          </w:rPr>
          <w:t>http://www.1tv.ru/</w:t>
        </w:r>
      </w:hyperlink>
    </w:p>
    <w:p w14:paraId="5EA55158" w14:textId="77777777" w:rsidR="001B3CF8" w:rsidRPr="006A0D5D" w:rsidRDefault="001B3CF8" w:rsidP="001B3CF8">
      <w:pPr>
        <w:widowControl/>
        <w:autoSpaceDE/>
        <w:autoSpaceDN/>
        <w:adjustRightInd/>
        <w:rPr>
          <w:sz w:val="24"/>
          <w:szCs w:val="24"/>
        </w:rPr>
      </w:pPr>
      <w:r w:rsidRPr="006A0D5D">
        <w:rPr>
          <w:sz w:val="24"/>
          <w:szCs w:val="24"/>
        </w:rPr>
        <w:t>«Государственный интернет – канал «Россия» –</w:t>
      </w:r>
      <w:hyperlink r:id="rId41" w:history="1">
        <w:r w:rsidR="00412B71">
          <w:rPr>
            <w:rStyle w:val="a6"/>
            <w:sz w:val="24"/>
            <w:szCs w:val="24"/>
          </w:rPr>
          <w:t>http://www.rutv.ru/</w:t>
        </w:r>
      </w:hyperlink>
    </w:p>
    <w:p w14:paraId="072E7889" w14:textId="77777777" w:rsidR="00EB552D" w:rsidRPr="006A0D5D" w:rsidRDefault="00EB552D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14:paraId="1CD2D1E6" w14:textId="77777777" w:rsidR="00A84C24" w:rsidRPr="006A0D5D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ab/>
      </w:r>
      <w:r w:rsidR="00B32102" w:rsidRPr="006A0D5D">
        <w:rPr>
          <w:b/>
          <w:sz w:val="24"/>
          <w:szCs w:val="24"/>
        </w:rPr>
        <w:t>12</w:t>
      </w:r>
      <w:r w:rsidRPr="006A0D5D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14:paraId="5ECB2BE3" w14:textId="77777777"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14:paraId="335F7A4F" w14:textId="77777777"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0E3F02E" w14:textId="77777777"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14:paraId="7381F97D" w14:textId="77777777"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14:paraId="5C4D1616" w14:textId="77777777"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14:paraId="14553691" w14:textId="77777777"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14:paraId="241B13B9" w14:textId="77777777" w:rsidR="00A84C24" w:rsidRPr="006A0D5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</w:t>
      </w:r>
      <w:r w:rsidRPr="006A0D5D">
        <w:rPr>
          <w:rFonts w:ascii="Times New Roman" w:hAnsi="Times New Roman" w:cs="Times New Roman"/>
          <w:sz w:val="24"/>
          <w:szCs w:val="24"/>
        </w:rPr>
        <w:lastRenderedPageBreak/>
        <w:t>ции большой аудитории.</w:t>
      </w:r>
    </w:p>
    <w:p w14:paraId="3DD058C7" w14:textId="77777777"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EAA973" w14:textId="77777777"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6A0D5D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6A0D5D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history="1">
        <w:r w:rsidR="00412B71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6A0D5D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14:paraId="517394D7" w14:textId="77777777" w:rsidR="00A84C24" w:rsidRPr="006A0D5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0D5D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14:paraId="5A21E3E1" w14:textId="77777777" w:rsidR="00A84C24" w:rsidRPr="006A0D5D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ab/>
        <w:t>Профильные организации, заключившие с Академией «</w:t>
      </w:r>
      <w:r w:rsidRPr="006A0D5D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6A0D5D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6A0D5D">
        <w:rPr>
          <w:spacing w:val="-1"/>
          <w:sz w:val="24"/>
          <w:szCs w:val="24"/>
        </w:rPr>
        <w:t>граммой практики (</w:t>
      </w:r>
      <w:r w:rsidRPr="006A0D5D">
        <w:rPr>
          <w:spacing w:val="-7"/>
          <w:sz w:val="24"/>
          <w:szCs w:val="24"/>
        </w:rPr>
        <w:t>обеспечивают</w:t>
      </w:r>
      <w:r w:rsidRPr="006A0D5D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14:paraId="61301E88" w14:textId="77777777" w:rsidR="00F7510C" w:rsidRPr="006A0D5D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6A0D5D">
        <w:rPr>
          <w:sz w:val="24"/>
          <w:szCs w:val="24"/>
        </w:rPr>
        <w:tab/>
      </w:r>
      <w:r w:rsidR="001B3CF8" w:rsidRPr="006A0D5D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</w:t>
      </w:r>
    </w:p>
    <w:p w14:paraId="0E10218C" w14:textId="77777777" w:rsidR="00A84C24" w:rsidRPr="006A0D5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6A0D5D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14:paraId="1BE3BF0B" w14:textId="77777777" w:rsidR="00A84C24" w:rsidRPr="006A0D5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14:paraId="0B24D1E8" w14:textId="77777777" w:rsidR="00A84C24" w:rsidRPr="006A0D5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A0D5D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14:paraId="1E955AA5" w14:textId="77777777" w:rsidR="00A84C24" w:rsidRPr="006A0D5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62C3299B" w14:textId="77777777" w:rsidR="00A84C24" w:rsidRPr="006A0D5D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6A0D5D">
        <w:rPr>
          <w:b/>
          <w:sz w:val="24"/>
          <w:szCs w:val="24"/>
        </w:rPr>
        <w:tab/>
      </w:r>
      <w:r w:rsidR="005565E1" w:rsidRPr="006A0D5D">
        <w:rPr>
          <w:b/>
          <w:sz w:val="24"/>
          <w:szCs w:val="24"/>
        </w:rPr>
        <w:t>1</w:t>
      </w:r>
      <w:r w:rsidR="00B32102" w:rsidRPr="006A0D5D">
        <w:rPr>
          <w:b/>
          <w:sz w:val="24"/>
          <w:szCs w:val="24"/>
        </w:rPr>
        <w:t>3</w:t>
      </w:r>
      <w:r w:rsidRPr="006A0D5D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14:paraId="74200BF4" w14:textId="77777777" w:rsidR="00A84C24" w:rsidRPr="006A0D5D" w:rsidRDefault="00A84C24" w:rsidP="003714D0">
      <w:pPr>
        <w:ind w:firstLine="360"/>
        <w:jc w:val="both"/>
        <w:rPr>
          <w:sz w:val="24"/>
          <w:szCs w:val="24"/>
        </w:rPr>
      </w:pPr>
      <w:r w:rsidRPr="006A0D5D">
        <w:rPr>
          <w:b/>
          <w:sz w:val="24"/>
          <w:szCs w:val="24"/>
        </w:rPr>
        <w:tab/>
      </w:r>
      <w:r w:rsidRPr="006A0D5D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</w:t>
      </w:r>
      <w:r w:rsidRPr="006A0D5D">
        <w:rPr>
          <w:sz w:val="24"/>
          <w:szCs w:val="24"/>
        </w:rPr>
        <w:lastRenderedPageBreak/>
        <w:t>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0C777805" w14:textId="77777777" w:rsidR="00A84C24" w:rsidRPr="006A0D5D" w:rsidRDefault="00A84C24" w:rsidP="00170C14">
      <w:pPr>
        <w:pStyle w:val="a8"/>
        <w:ind w:firstLine="708"/>
        <w:jc w:val="both"/>
      </w:pPr>
      <w:r w:rsidRPr="006A0D5D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14:paraId="5E440C57" w14:textId="77777777" w:rsidR="00A84C24" w:rsidRPr="006A0D5D" w:rsidRDefault="00A84C24" w:rsidP="00170C14">
      <w:pPr>
        <w:pStyle w:val="a8"/>
        <w:ind w:firstLine="708"/>
        <w:jc w:val="both"/>
      </w:pPr>
      <w:r w:rsidRPr="006A0D5D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14:paraId="739A4C1B" w14:textId="77777777" w:rsidR="00A84C24" w:rsidRPr="006A0D5D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A0D5D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14:paraId="0166943C" w14:textId="77777777" w:rsidR="00151760" w:rsidRPr="008552CD" w:rsidRDefault="00A84C24" w:rsidP="00151760">
      <w:pPr>
        <w:spacing w:after="120" w:line="389" w:lineRule="exact"/>
        <w:ind w:right="20"/>
        <w:jc w:val="right"/>
        <w:rPr>
          <w:sz w:val="28"/>
          <w:szCs w:val="28"/>
        </w:rPr>
      </w:pPr>
      <w:r w:rsidRPr="006A0D5D">
        <w:rPr>
          <w:sz w:val="24"/>
          <w:szCs w:val="24"/>
        </w:rPr>
        <w:br w:type="page"/>
      </w:r>
      <w:r w:rsidR="00151760" w:rsidRPr="008552CD">
        <w:rPr>
          <w:sz w:val="28"/>
          <w:szCs w:val="28"/>
        </w:rPr>
        <w:lastRenderedPageBreak/>
        <w:t>Приложение А</w:t>
      </w:r>
    </w:p>
    <w:p w14:paraId="57516EFA" w14:textId="77777777" w:rsidR="00151760" w:rsidRPr="008552CD" w:rsidRDefault="00151760" w:rsidP="00151760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51760" w:rsidRPr="008552CD" w14:paraId="367D9B7C" w14:textId="77777777" w:rsidTr="00721CC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1B5AF7" w14:textId="77777777" w:rsidR="00151760" w:rsidRPr="008552CD" w:rsidRDefault="00151760" w:rsidP="00721CC1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552CD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552C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8552CD">
              <w:rPr>
                <w:sz w:val="28"/>
                <w:szCs w:val="28"/>
              </w:rPr>
              <w:t>Омская гуманитарная академи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0BC2B127" w14:textId="77777777" w:rsidR="00151760" w:rsidRPr="008552CD" w:rsidRDefault="00151760" w:rsidP="00151760">
      <w:pPr>
        <w:jc w:val="center"/>
        <w:rPr>
          <w:sz w:val="28"/>
          <w:szCs w:val="28"/>
        </w:rPr>
      </w:pPr>
    </w:p>
    <w:p w14:paraId="4712D51F" w14:textId="77777777" w:rsidR="00151760" w:rsidRPr="008552CD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14:paraId="3886E9B1" w14:textId="77777777" w:rsidR="00151760" w:rsidRPr="008552CD" w:rsidRDefault="00151760" w:rsidP="0015176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14:paraId="2AC00691" w14:textId="77777777" w:rsidR="00151760" w:rsidRPr="008552CD" w:rsidRDefault="00151760" w:rsidP="0015176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14:paraId="23C8A54B" w14:textId="77777777" w:rsidR="00151760" w:rsidRPr="008552CD" w:rsidRDefault="00151760" w:rsidP="00151760">
      <w:pPr>
        <w:jc w:val="center"/>
        <w:rPr>
          <w:spacing w:val="20"/>
          <w:sz w:val="36"/>
          <w:szCs w:val="36"/>
        </w:rPr>
      </w:pPr>
      <w:r w:rsidRPr="008552CD">
        <w:rPr>
          <w:spacing w:val="20"/>
          <w:sz w:val="36"/>
          <w:szCs w:val="36"/>
        </w:rPr>
        <w:t>ОТЧЕТ</w:t>
      </w:r>
    </w:p>
    <w:p w14:paraId="637A060F" w14:textId="77777777" w:rsidR="00151760" w:rsidRPr="008552CD" w:rsidRDefault="00151760" w:rsidP="00151760">
      <w:pPr>
        <w:spacing w:line="360" w:lineRule="auto"/>
        <w:ind w:right="15"/>
        <w:jc w:val="center"/>
        <w:rPr>
          <w:sz w:val="28"/>
          <w:szCs w:val="28"/>
        </w:rPr>
      </w:pPr>
    </w:p>
    <w:p w14:paraId="5B476928" w14:textId="77777777" w:rsidR="00151760" w:rsidRPr="008552CD" w:rsidRDefault="00151760" w:rsidP="00151760">
      <w:pPr>
        <w:spacing w:line="276" w:lineRule="auto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14:paraId="5D99F919" w14:textId="77777777" w:rsidR="00151760" w:rsidRPr="008552CD" w:rsidRDefault="00151760" w:rsidP="00151760">
      <w:pPr>
        <w:spacing w:line="276" w:lineRule="auto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14:paraId="76F61E8D" w14:textId="77777777" w:rsidR="00151760" w:rsidRPr="008552CD" w:rsidRDefault="00151760" w:rsidP="00151760">
      <w:pPr>
        <w:jc w:val="both"/>
        <w:rPr>
          <w:sz w:val="28"/>
          <w:szCs w:val="28"/>
        </w:rPr>
      </w:pPr>
    </w:p>
    <w:p w14:paraId="5AFF0BB2" w14:textId="77777777" w:rsidR="00151760" w:rsidRPr="008552CD" w:rsidRDefault="00151760" w:rsidP="00151760">
      <w:pPr>
        <w:ind w:left="5245"/>
        <w:rPr>
          <w:sz w:val="28"/>
          <w:szCs w:val="28"/>
        </w:rPr>
      </w:pPr>
    </w:p>
    <w:p w14:paraId="05708AE7" w14:textId="77777777"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Выполнил(а): ________________________</w:t>
      </w:r>
    </w:p>
    <w:p w14:paraId="498D6E39" w14:textId="77777777" w:rsidR="00151760" w:rsidRPr="008552CD" w:rsidRDefault="00151760" w:rsidP="00151760">
      <w:pPr>
        <w:ind w:left="3828"/>
        <w:jc w:val="center"/>
      </w:pPr>
      <w:r w:rsidRPr="008552CD">
        <w:t>Фамилия И.О.</w:t>
      </w:r>
    </w:p>
    <w:p w14:paraId="51CA6449" w14:textId="77777777"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ие подготовки: </w:t>
      </w:r>
    </w:p>
    <w:p w14:paraId="5C762DB8" w14:textId="77777777"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>Журналистика</w:t>
      </w:r>
    </w:p>
    <w:p w14:paraId="3CC4C695" w14:textId="77777777"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</w:p>
    <w:p w14:paraId="64031AB1" w14:textId="77777777" w:rsidR="00151760" w:rsidRPr="008552CD" w:rsidRDefault="00151760" w:rsidP="00151760">
      <w:pPr>
        <w:ind w:left="3828"/>
        <w:rPr>
          <w:sz w:val="24"/>
          <w:szCs w:val="24"/>
        </w:rPr>
      </w:pPr>
      <w:r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14:paraId="6623ECF6" w14:textId="77777777" w:rsidR="00151760" w:rsidRPr="008552CD" w:rsidRDefault="00151760" w:rsidP="00151760">
      <w:pPr>
        <w:ind w:left="3828"/>
        <w:rPr>
          <w:sz w:val="24"/>
          <w:szCs w:val="24"/>
        </w:rPr>
      </w:pPr>
      <w:r w:rsidRPr="008552CD">
        <w:rPr>
          <w:sz w:val="24"/>
          <w:szCs w:val="24"/>
        </w:rPr>
        <w:t xml:space="preserve">Форма обучения: заочная </w:t>
      </w:r>
    </w:p>
    <w:p w14:paraId="0B469274" w14:textId="77777777" w:rsidR="00151760" w:rsidRPr="008552CD" w:rsidRDefault="00151760" w:rsidP="00151760">
      <w:pPr>
        <w:ind w:left="3827"/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:</w:t>
      </w:r>
    </w:p>
    <w:p w14:paraId="2D6D3400" w14:textId="77777777" w:rsidR="00151760" w:rsidRPr="008552CD" w:rsidRDefault="00151760" w:rsidP="00151760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</w:t>
      </w:r>
    </w:p>
    <w:p w14:paraId="51709EE5" w14:textId="77777777" w:rsidR="00151760" w:rsidRPr="008552CD" w:rsidRDefault="00151760" w:rsidP="00151760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Уч. степень, уч. звание, Фамилия И.О.</w:t>
      </w:r>
    </w:p>
    <w:p w14:paraId="688C8830" w14:textId="77777777" w:rsidR="00151760" w:rsidRPr="008552CD" w:rsidRDefault="00151760" w:rsidP="00151760">
      <w:pPr>
        <w:pStyle w:val="22"/>
        <w:spacing w:after="0" w:line="240" w:lineRule="auto"/>
        <w:ind w:left="3827" w:right="55"/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</w:p>
    <w:p w14:paraId="725180D6" w14:textId="77777777" w:rsidR="00151760" w:rsidRPr="008552CD" w:rsidRDefault="00151760" w:rsidP="00151760">
      <w:pPr>
        <w:ind w:left="3827"/>
        <w:jc w:val="center"/>
        <w:rPr>
          <w:sz w:val="28"/>
          <w:szCs w:val="28"/>
          <w:vertAlign w:val="superscript"/>
        </w:rPr>
      </w:pPr>
      <w:r w:rsidRPr="008552CD">
        <w:rPr>
          <w:sz w:val="28"/>
          <w:szCs w:val="28"/>
          <w:vertAlign w:val="superscript"/>
        </w:rPr>
        <w:t>подпись</w:t>
      </w:r>
    </w:p>
    <w:p w14:paraId="3BC8850F" w14:textId="77777777" w:rsidR="00151760" w:rsidRPr="008552CD" w:rsidRDefault="00151760" w:rsidP="00151760">
      <w:pPr>
        <w:shd w:val="clear" w:color="auto" w:fill="FFFFFF"/>
        <w:rPr>
          <w:sz w:val="27"/>
          <w:szCs w:val="27"/>
          <w:vertAlign w:val="superscript"/>
        </w:rPr>
      </w:pPr>
    </w:p>
    <w:p w14:paraId="16A558E8" w14:textId="77777777" w:rsidR="00151760" w:rsidRPr="008552CD" w:rsidRDefault="00151760" w:rsidP="00151760">
      <w:pPr>
        <w:shd w:val="clear" w:color="auto" w:fill="FFFFFF"/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</w:rPr>
        <w:t xml:space="preserve">Место прохождения практики: </w:t>
      </w:r>
      <w:r w:rsidRPr="008552CD">
        <w:rPr>
          <w:sz w:val="24"/>
          <w:szCs w:val="24"/>
          <w:shd w:val="clear" w:color="auto" w:fill="FFFFFF"/>
        </w:rPr>
        <w:t xml:space="preserve">(адрес, контактные телефоны): </w:t>
      </w:r>
      <w:r w:rsidRPr="008552CD">
        <w:rPr>
          <w:sz w:val="24"/>
          <w:szCs w:val="24"/>
        </w:rPr>
        <w:t>_____________________________________________________________________________</w:t>
      </w:r>
    </w:p>
    <w:p w14:paraId="6050888E" w14:textId="77777777" w:rsidR="00151760" w:rsidRPr="008552CD" w:rsidRDefault="00151760" w:rsidP="00151760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>_____________________________________________________________________________</w:t>
      </w:r>
    </w:p>
    <w:p w14:paraId="0C93AC58" w14:textId="77777777" w:rsidR="00151760" w:rsidRPr="008552CD" w:rsidRDefault="00151760" w:rsidP="00151760">
      <w:pPr>
        <w:shd w:val="clear" w:color="auto" w:fill="FFFFFF"/>
        <w:rPr>
          <w:sz w:val="24"/>
          <w:szCs w:val="24"/>
        </w:rPr>
      </w:pPr>
    </w:p>
    <w:p w14:paraId="18477002" w14:textId="77777777" w:rsidR="00151760" w:rsidRPr="008552CD" w:rsidRDefault="00151760" w:rsidP="00151760">
      <w:pPr>
        <w:shd w:val="clear" w:color="auto" w:fill="FFFFFF"/>
        <w:rPr>
          <w:sz w:val="24"/>
          <w:szCs w:val="24"/>
        </w:rPr>
      </w:pPr>
      <w:r w:rsidRPr="008552CD">
        <w:rPr>
          <w:sz w:val="24"/>
          <w:szCs w:val="24"/>
        </w:rPr>
        <w:t xml:space="preserve">Руководитель принимающей организации: </w:t>
      </w:r>
    </w:p>
    <w:p w14:paraId="07A0AD82" w14:textId="77777777" w:rsidR="00151760" w:rsidRPr="008552CD" w:rsidRDefault="00151760" w:rsidP="00151760">
      <w:pPr>
        <w:shd w:val="clear" w:color="auto" w:fill="FFFFFF"/>
        <w:rPr>
          <w:sz w:val="28"/>
          <w:szCs w:val="28"/>
        </w:rPr>
      </w:pPr>
      <w:r w:rsidRPr="008552CD">
        <w:rPr>
          <w:sz w:val="28"/>
          <w:szCs w:val="28"/>
        </w:rPr>
        <w:t xml:space="preserve">__________________________________________________ </w:t>
      </w:r>
    </w:p>
    <w:p w14:paraId="3A2D1138" w14:textId="77777777" w:rsidR="00151760" w:rsidRPr="008552CD" w:rsidRDefault="00151760" w:rsidP="00151760">
      <w:pPr>
        <w:shd w:val="clear" w:color="auto" w:fill="FFFFFF"/>
        <w:ind w:left="567"/>
      </w:pPr>
      <w:r w:rsidRPr="008552CD">
        <w:rPr>
          <w:shd w:val="clear" w:color="auto" w:fill="FFFFFF"/>
        </w:rPr>
        <w:t>подпись (должность, Ф.И.О., контактный телефон)</w:t>
      </w:r>
      <w:r w:rsidRPr="008552CD">
        <w:br/>
      </w:r>
    </w:p>
    <w:p w14:paraId="6DFA65A3" w14:textId="77777777" w:rsidR="00151760" w:rsidRPr="008552CD" w:rsidRDefault="00151760" w:rsidP="00151760">
      <w:pPr>
        <w:shd w:val="clear" w:color="auto" w:fill="FFFFFF"/>
        <w:spacing w:before="240"/>
        <w:ind w:left="567"/>
      </w:pPr>
      <w:r w:rsidRPr="008552CD">
        <w:t>М.П.</w:t>
      </w:r>
    </w:p>
    <w:p w14:paraId="3A1A0551" w14:textId="77777777" w:rsidR="00151760" w:rsidRPr="008552CD" w:rsidRDefault="00151760" w:rsidP="00151760">
      <w:pPr>
        <w:jc w:val="center"/>
        <w:rPr>
          <w:sz w:val="28"/>
          <w:szCs w:val="28"/>
        </w:rPr>
      </w:pPr>
    </w:p>
    <w:p w14:paraId="134ACBDF" w14:textId="77777777" w:rsidR="00151760" w:rsidRPr="008552CD" w:rsidRDefault="00151760" w:rsidP="00151760">
      <w:pPr>
        <w:jc w:val="center"/>
        <w:rPr>
          <w:sz w:val="28"/>
          <w:szCs w:val="28"/>
        </w:rPr>
      </w:pPr>
    </w:p>
    <w:p w14:paraId="377BDC84" w14:textId="77777777" w:rsidR="00151760" w:rsidRPr="008552CD" w:rsidRDefault="00151760" w:rsidP="00151760">
      <w:pPr>
        <w:jc w:val="center"/>
        <w:rPr>
          <w:sz w:val="28"/>
          <w:szCs w:val="28"/>
        </w:rPr>
      </w:pPr>
    </w:p>
    <w:p w14:paraId="25C777C4" w14:textId="77777777" w:rsidR="00151760" w:rsidRDefault="00151760" w:rsidP="00151760">
      <w:pPr>
        <w:jc w:val="center"/>
        <w:rPr>
          <w:sz w:val="28"/>
          <w:szCs w:val="28"/>
        </w:rPr>
      </w:pPr>
    </w:p>
    <w:p w14:paraId="704A5C70" w14:textId="77777777" w:rsidR="007B5CC6" w:rsidRDefault="007B5CC6" w:rsidP="00151760">
      <w:pPr>
        <w:jc w:val="center"/>
        <w:rPr>
          <w:sz w:val="28"/>
          <w:szCs w:val="28"/>
        </w:rPr>
      </w:pPr>
    </w:p>
    <w:p w14:paraId="6FC92467" w14:textId="77777777" w:rsidR="007B5CC6" w:rsidRDefault="007B5CC6" w:rsidP="00151760">
      <w:pPr>
        <w:jc w:val="center"/>
        <w:rPr>
          <w:sz w:val="28"/>
          <w:szCs w:val="28"/>
        </w:rPr>
      </w:pPr>
    </w:p>
    <w:p w14:paraId="12867D08" w14:textId="77777777" w:rsidR="007B5CC6" w:rsidRPr="008552CD" w:rsidRDefault="007B5CC6" w:rsidP="00151760">
      <w:pPr>
        <w:jc w:val="center"/>
        <w:rPr>
          <w:sz w:val="28"/>
          <w:szCs w:val="28"/>
        </w:rPr>
      </w:pPr>
    </w:p>
    <w:p w14:paraId="4C7747E4" w14:textId="77777777" w:rsidR="00151760" w:rsidRPr="008552CD" w:rsidRDefault="00151760" w:rsidP="00151760">
      <w:pPr>
        <w:jc w:val="center"/>
        <w:rPr>
          <w:sz w:val="28"/>
          <w:szCs w:val="28"/>
        </w:rPr>
      </w:pPr>
    </w:p>
    <w:p w14:paraId="170DC135" w14:textId="77777777" w:rsidR="00151760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151760" w:rsidRPr="008552CD" w14:paraId="1E5C67FE" w14:textId="77777777" w:rsidTr="00721CC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151760" w:rsidRPr="008552CD" w14:paraId="45186ACE" w14:textId="77777777" w:rsidTr="00721CC1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5B9DDC2" w14:textId="77777777" w:rsidR="00151760" w:rsidRPr="008552CD" w:rsidRDefault="00151760" w:rsidP="00721CC1">
                  <w:pPr>
                    <w:jc w:val="right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lastRenderedPageBreak/>
                    <w:t>Приложение Б</w:t>
                  </w:r>
                </w:p>
                <w:p w14:paraId="467D043D" w14:textId="77777777" w:rsidR="00151760" w:rsidRPr="008552CD" w:rsidRDefault="00151760" w:rsidP="00721CC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151760" w:rsidRPr="008552CD" w14:paraId="02196223" w14:textId="77777777" w:rsidTr="00721CC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4C64816" w14:textId="77777777" w:rsidR="00151760" w:rsidRPr="008552CD" w:rsidRDefault="00151760" w:rsidP="00721CC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5C8595F" w14:textId="77777777" w:rsidR="00151760" w:rsidRPr="008552CD" w:rsidRDefault="00151760" w:rsidP="00721CC1">
                  <w:pPr>
                    <w:jc w:val="center"/>
                    <w:rPr>
                      <w:sz w:val="28"/>
                      <w:szCs w:val="28"/>
                    </w:rPr>
                  </w:pPr>
                  <w:r w:rsidRPr="008552CD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552CD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>«</w:t>
                  </w:r>
                  <w:r w:rsidRPr="008552CD">
                    <w:rPr>
                      <w:sz w:val="28"/>
                      <w:szCs w:val="28"/>
                    </w:rPr>
                    <w:t>Омская гуманитарная академ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22D69D47" w14:textId="77777777" w:rsidR="00151760" w:rsidRPr="008552CD" w:rsidRDefault="00151760" w:rsidP="00721CC1">
            <w:pPr>
              <w:jc w:val="right"/>
              <w:rPr>
                <w:sz w:val="28"/>
                <w:szCs w:val="28"/>
              </w:rPr>
            </w:pPr>
          </w:p>
        </w:tc>
      </w:tr>
    </w:tbl>
    <w:p w14:paraId="5A0E326B" w14:textId="77777777" w:rsidR="00151760" w:rsidRPr="008552CD" w:rsidRDefault="00151760" w:rsidP="00151760">
      <w:pPr>
        <w:jc w:val="center"/>
        <w:rPr>
          <w:sz w:val="28"/>
          <w:szCs w:val="28"/>
        </w:rPr>
      </w:pPr>
    </w:p>
    <w:p w14:paraId="6DB12715" w14:textId="77777777" w:rsidR="00151760" w:rsidRPr="008552CD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Кафедра филологии, журналистики и массовых коммуникаций</w:t>
      </w:r>
    </w:p>
    <w:p w14:paraId="40354644" w14:textId="77777777" w:rsidR="00151760" w:rsidRPr="008552CD" w:rsidRDefault="00000000" w:rsidP="00151760">
      <w:pPr>
        <w:rPr>
          <w:sz w:val="28"/>
          <w:szCs w:val="28"/>
        </w:rPr>
      </w:pPr>
      <w:r>
        <w:rPr>
          <w:noProof/>
        </w:rPr>
        <w:pict w14:anchorId="64F7C616">
          <v:shape id="Поле 11" o:spid="_x0000_s2062" type="#_x0000_t202" style="position:absolute;margin-left:162.35pt;margin-top:3.85pt;width:327.7pt;height:88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14:paraId="15DD8BE9" w14:textId="77777777" w:rsidR="007B5CC6" w:rsidRDefault="007B5CC6" w:rsidP="0015176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14:paraId="6F4D1FF7" w14:textId="77777777" w:rsidR="007B5CC6" w:rsidRDefault="007B5CC6" w:rsidP="00151760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>кафедрой ФЖиМК,</w:t>
                  </w:r>
                </w:p>
                <w:p w14:paraId="7CD03B04" w14:textId="77777777" w:rsidR="007B5CC6" w:rsidRDefault="007B5CC6" w:rsidP="00151760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.степень, звание</w:t>
                  </w:r>
                </w:p>
                <w:p w14:paraId="5B75050F" w14:textId="77777777" w:rsidR="007B5CC6" w:rsidRPr="00AC6857" w:rsidRDefault="007B5CC6" w:rsidP="00151760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14:paraId="56D57F6F" w14:textId="77777777" w:rsidR="00151760" w:rsidRPr="008552CD" w:rsidRDefault="00151760" w:rsidP="00151760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14:paraId="5786B245" w14:textId="77777777" w:rsidR="00151760" w:rsidRPr="008552CD" w:rsidRDefault="00151760" w:rsidP="00151760">
      <w:pPr>
        <w:jc w:val="both"/>
        <w:rPr>
          <w:sz w:val="28"/>
          <w:szCs w:val="28"/>
        </w:rPr>
      </w:pPr>
    </w:p>
    <w:p w14:paraId="6571DEF3" w14:textId="77777777" w:rsidR="00151760" w:rsidRPr="008552CD" w:rsidRDefault="00151760" w:rsidP="00151760">
      <w:pPr>
        <w:jc w:val="both"/>
        <w:rPr>
          <w:sz w:val="28"/>
          <w:szCs w:val="28"/>
        </w:rPr>
      </w:pPr>
    </w:p>
    <w:p w14:paraId="5C8300F8" w14:textId="77777777" w:rsidR="00151760" w:rsidRPr="008552CD" w:rsidRDefault="00151760" w:rsidP="00151760">
      <w:pPr>
        <w:jc w:val="both"/>
        <w:rPr>
          <w:sz w:val="28"/>
          <w:szCs w:val="28"/>
        </w:rPr>
      </w:pPr>
    </w:p>
    <w:p w14:paraId="28C90B21" w14:textId="77777777" w:rsidR="00151760" w:rsidRPr="008552CD" w:rsidRDefault="00151760" w:rsidP="00151760">
      <w:pPr>
        <w:jc w:val="center"/>
        <w:rPr>
          <w:sz w:val="28"/>
          <w:szCs w:val="28"/>
        </w:rPr>
      </w:pPr>
    </w:p>
    <w:p w14:paraId="43BCAD15" w14:textId="77777777" w:rsidR="00151760" w:rsidRPr="008552CD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дание на практи</w:t>
      </w:r>
      <w:r w:rsidR="00525B16">
        <w:rPr>
          <w:sz w:val="28"/>
          <w:szCs w:val="28"/>
        </w:rPr>
        <w:t>ческую подготовку</w:t>
      </w:r>
    </w:p>
    <w:p w14:paraId="3848CC08" w14:textId="77777777" w:rsidR="00151760" w:rsidRPr="008552CD" w:rsidRDefault="00151760" w:rsidP="00151760">
      <w:pPr>
        <w:jc w:val="center"/>
      </w:pPr>
    </w:p>
    <w:p w14:paraId="5BC81ABB" w14:textId="77777777" w:rsidR="00151760" w:rsidRPr="008552CD" w:rsidRDefault="00151760" w:rsidP="00151760">
      <w:pPr>
        <w:pStyle w:val="af4"/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  <w:r w:rsidRPr="008552CD">
        <w:rPr>
          <w:sz w:val="28"/>
          <w:szCs w:val="28"/>
          <w:u w:val="single"/>
        </w:rPr>
        <w:t>Иванов Иван Петрович</w:t>
      </w:r>
      <w:r w:rsidRPr="008552CD">
        <w:rPr>
          <w:sz w:val="28"/>
          <w:szCs w:val="28"/>
        </w:rPr>
        <w:t>__________________</w:t>
      </w:r>
    </w:p>
    <w:p w14:paraId="26B6713F" w14:textId="77777777" w:rsidR="00151760" w:rsidRPr="008552CD" w:rsidRDefault="00151760" w:rsidP="00151760">
      <w:pPr>
        <w:pStyle w:val="af4"/>
        <w:jc w:val="center"/>
        <w:rPr>
          <w:sz w:val="20"/>
          <w:szCs w:val="20"/>
        </w:rPr>
      </w:pPr>
      <w:r w:rsidRPr="008552CD">
        <w:rPr>
          <w:sz w:val="20"/>
          <w:szCs w:val="20"/>
        </w:rPr>
        <w:t>Фамилия, Имя, Отчество студента (-ки)</w:t>
      </w:r>
    </w:p>
    <w:p w14:paraId="40233449" w14:textId="77777777" w:rsidR="00151760" w:rsidRPr="008552CD" w:rsidRDefault="00151760" w:rsidP="00151760">
      <w:pPr>
        <w:pStyle w:val="af4"/>
        <w:jc w:val="center"/>
        <w:rPr>
          <w:sz w:val="28"/>
          <w:szCs w:val="28"/>
        </w:rPr>
      </w:pPr>
    </w:p>
    <w:p w14:paraId="2199A96A" w14:textId="77777777"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>Направление подготовки: Журналистика</w:t>
      </w:r>
    </w:p>
    <w:p w14:paraId="1F0519A2" w14:textId="77777777"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Направленность (профиль) программы </w:t>
      </w:r>
      <w:r>
        <w:rPr>
          <w:sz w:val="28"/>
          <w:szCs w:val="28"/>
        </w:rPr>
        <w:t>Средства массовой информации в сфере мультимедиа, печати, теле- и радиовещания</w:t>
      </w:r>
    </w:p>
    <w:p w14:paraId="21B51254" w14:textId="77777777"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>ая практика</w:t>
      </w:r>
    </w:p>
    <w:p w14:paraId="3A8CD604" w14:textId="77777777"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рофессионально-творческая практика</w:t>
      </w:r>
    </w:p>
    <w:p w14:paraId="47FB2574" w14:textId="77777777" w:rsidR="00151760" w:rsidRPr="008552CD" w:rsidRDefault="00151760" w:rsidP="00151760">
      <w:pPr>
        <w:numPr>
          <w:ilvl w:val="0"/>
          <w:numId w:val="33"/>
        </w:numPr>
        <w:suppressAutoHyphens/>
        <w:autoSpaceDN/>
        <w:adjustRightInd/>
        <w:ind w:left="0"/>
        <w:jc w:val="both"/>
        <w:rPr>
          <w:spacing w:val="-11"/>
          <w:sz w:val="28"/>
          <w:szCs w:val="28"/>
        </w:rPr>
      </w:pPr>
      <w:r w:rsidRPr="008552CD">
        <w:rPr>
          <w:sz w:val="28"/>
          <w:szCs w:val="28"/>
        </w:rPr>
        <w:t>Индивидуальные задания на практику:</w:t>
      </w:r>
    </w:p>
    <w:p w14:paraId="08D8B05B" w14:textId="77777777" w:rsidR="00151760" w:rsidRDefault="00151760" w:rsidP="00686501">
      <w:pPr>
        <w:widowControl/>
        <w:tabs>
          <w:tab w:val="left" w:pos="0"/>
          <w:tab w:val="left" w:pos="142"/>
          <w:tab w:val="left" w:pos="285"/>
          <w:tab w:val="left" w:pos="567"/>
        </w:tabs>
        <w:autoSpaceDE/>
        <w:autoSpaceDN/>
        <w:adjustRightInd/>
        <w:ind w:left="284"/>
        <w:jc w:val="both"/>
        <w:rPr>
          <w:sz w:val="24"/>
          <w:szCs w:val="24"/>
        </w:rPr>
      </w:pPr>
      <w:r w:rsidRPr="00E1376E">
        <w:rPr>
          <w:sz w:val="24"/>
          <w:szCs w:val="24"/>
        </w:rPr>
        <w:t>Пройти инструктаж по технике безопасности</w:t>
      </w:r>
    </w:p>
    <w:p w14:paraId="7BF24508" w14:textId="77777777" w:rsidR="00151760" w:rsidRPr="008C6F45" w:rsidRDefault="00151760" w:rsidP="00686501">
      <w:pPr>
        <w:widowControl/>
        <w:tabs>
          <w:tab w:val="left" w:pos="0"/>
          <w:tab w:val="left" w:pos="142"/>
          <w:tab w:val="left" w:pos="285"/>
          <w:tab w:val="left" w:pos="567"/>
        </w:tabs>
        <w:autoSpaceDE/>
        <w:autoSpaceDN/>
        <w:adjustRightInd/>
        <w:ind w:left="284"/>
        <w:jc w:val="both"/>
        <w:rPr>
          <w:sz w:val="24"/>
          <w:szCs w:val="24"/>
        </w:rPr>
      </w:pPr>
      <w:r w:rsidRPr="008C6F45">
        <w:rPr>
          <w:sz w:val="24"/>
          <w:szCs w:val="24"/>
        </w:rPr>
        <w:t>Описание рабочего места в организации/учреждении</w:t>
      </w:r>
    </w:p>
    <w:p w14:paraId="184F4A08" w14:textId="77777777"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Участвовать в подготовке материалов для размещения в массмедиа в рамках тем, определенных научным руководителем. </w:t>
      </w:r>
    </w:p>
    <w:p w14:paraId="34D7CDC7" w14:textId="77777777"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>Разработать план газетного номера</w:t>
      </w:r>
    </w:p>
    <w:p w14:paraId="55FE1FF6" w14:textId="77777777"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Рецензировать материалы, опубликованные в региональных и общенациональных массмедиа </w:t>
      </w:r>
    </w:p>
    <w:p w14:paraId="111D03F3" w14:textId="77777777"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Изучить структуры творческого коллектива, освоение информационных и аналитических жанров </w:t>
      </w:r>
    </w:p>
    <w:p w14:paraId="212D441E" w14:textId="77777777"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Провести анализ, оценка и редактирование медиатекстов </w:t>
      </w:r>
    </w:p>
    <w:p w14:paraId="609AE746" w14:textId="77777777"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 xml:space="preserve">Изучить нормы, стандарты, форматы, стили, технологические требования, принятые в СМИ разных типов </w:t>
      </w:r>
    </w:p>
    <w:p w14:paraId="31A740FF" w14:textId="77777777"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>Подготовить материалы текстов для публикации</w:t>
      </w:r>
    </w:p>
    <w:p w14:paraId="787544EF" w14:textId="77777777" w:rsidR="00151760" w:rsidRPr="00245FB4" w:rsidRDefault="00151760" w:rsidP="00686501">
      <w:pPr>
        <w:pStyle w:val="25"/>
        <w:widowControl w:val="0"/>
        <w:tabs>
          <w:tab w:val="left" w:pos="142"/>
          <w:tab w:val="left" w:pos="285"/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45FB4">
        <w:rPr>
          <w:rFonts w:ascii="Times New Roman" w:hAnsi="Times New Roman"/>
          <w:sz w:val="24"/>
          <w:szCs w:val="24"/>
        </w:rPr>
        <w:t>Составить рецензию на материалы, опубликованные в региональных и общенациональных массмедиа</w:t>
      </w:r>
    </w:p>
    <w:p w14:paraId="45E27DE9" w14:textId="77777777" w:rsidR="00151760" w:rsidRDefault="00151760" w:rsidP="00151760">
      <w:pPr>
        <w:pStyle w:val="af4"/>
        <w:spacing w:line="276" w:lineRule="auto"/>
        <w:rPr>
          <w:sz w:val="28"/>
          <w:szCs w:val="28"/>
        </w:rPr>
      </w:pPr>
    </w:p>
    <w:p w14:paraId="1D051B81" w14:textId="77777777" w:rsidR="007B5CC6" w:rsidRPr="008552CD" w:rsidRDefault="007B5CC6" w:rsidP="00151760">
      <w:pPr>
        <w:pStyle w:val="af4"/>
        <w:spacing w:line="276" w:lineRule="auto"/>
        <w:rPr>
          <w:sz w:val="28"/>
          <w:szCs w:val="28"/>
        </w:rPr>
      </w:pPr>
    </w:p>
    <w:p w14:paraId="67FCDEC1" w14:textId="77777777" w:rsidR="00151760" w:rsidRPr="008552CD" w:rsidRDefault="00151760" w:rsidP="00151760">
      <w:pPr>
        <w:pStyle w:val="af4"/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Дата выдачи задания: __._______.20__ г.</w:t>
      </w:r>
    </w:p>
    <w:p w14:paraId="6AFA8979" w14:textId="77777777" w:rsidR="00151760" w:rsidRPr="008552CD" w:rsidRDefault="00151760" w:rsidP="00151760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ОмГА: ____________ </w:t>
      </w:r>
    </w:p>
    <w:p w14:paraId="2878CE5C" w14:textId="77777777" w:rsidR="00151760" w:rsidRPr="008552CD" w:rsidRDefault="00151760" w:rsidP="00151760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 xml:space="preserve">Руководитель практики от профильной организации: _____________ </w:t>
      </w:r>
    </w:p>
    <w:p w14:paraId="3D916C60" w14:textId="77777777" w:rsidR="00151760" w:rsidRPr="008552CD" w:rsidRDefault="00151760" w:rsidP="00151760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  <w:r w:rsidRPr="008552CD">
        <w:rPr>
          <w:sz w:val="28"/>
          <w:szCs w:val="28"/>
        </w:rPr>
        <w:t>Задание принял(а) к исполнению: ____________</w:t>
      </w:r>
    </w:p>
    <w:p w14:paraId="0EF76742" w14:textId="77777777" w:rsidR="00151760" w:rsidRDefault="00151760" w:rsidP="00151760">
      <w:pPr>
        <w:jc w:val="right"/>
        <w:rPr>
          <w:sz w:val="28"/>
          <w:szCs w:val="28"/>
        </w:rPr>
      </w:pPr>
    </w:p>
    <w:p w14:paraId="44411449" w14:textId="77777777" w:rsidR="00151760" w:rsidRDefault="00151760" w:rsidP="00151760">
      <w:pPr>
        <w:jc w:val="right"/>
        <w:rPr>
          <w:sz w:val="28"/>
          <w:szCs w:val="28"/>
        </w:rPr>
      </w:pPr>
    </w:p>
    <w:p w14:paraId="0FB40F09" w14:textId="77777777" w:rsidR="007B5CC6" w:rsidRDefault="007B5CC6" w:rsidP="00151760">
      <w:pPr>
        <w:jc w:val="right"/>
        <w:rPr>
          <w:sz w:val="28"/>
          <w:szCs w:val="28"/>
        </w:rPr>
      </w:pPr>
    </w:p>
    <w:p w14:paraId="09B18FEF" w14:textId="77777777" w:rsidR="00151760" w:rsidRPr="008552CD" w:rsidRDefault="00151760" w:rsidP="00151760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lastRenderedPageBreak/>
        <w:t>Приложение В</w:t>
      </w:r>
    </w:p>
    <w:p w14:paraId="7BEB781F" w14:textId="77777777" w:rsidR="00151760" w:rsidRPr="008552CD" w:rsidRDefault="00151760" w:rsidP="00151760"/>
    <w:p w14:paraId="136C353A" w14:textId="77777777" w:rsidR="00151760" w:rsidRPr="008552CD" w:rsidRDefault="00151760" w:rsidP="00151760">
      <w:pPr>
        <w:jc w:val="center"/>
        <w:rPr>
          <w:b/>
          <w:sz w:val="28"/>
          <w:szCs w:val="28"/>
        </w:rPr>
      </w:pPr>
      <w:r w:rsidRPr="008552CD">
        <w:rPr>
          <w:b/>
          <w:sz w:val="28"/>
          <w:szCs w:val="28"/>
        </w:rPr>
        <w:t>ДНЕВНИК ПРАКТИ</w:t>
      </w:r>
      <w:r w:rsidR="00525B16">
        <w:rPr>
          <w:b/>
          <w:sz w:val="28"/>
          <w:szCs w:val="28"/>
        </w:rPr>
        <w:t>ЧЕСКОЙ ПОДГОТОВКИ</w:t>
      </w:r>
    </w:p>
    <w:p w14:paraId="39429E34" w14:textId="77777777" w:rsidR="00151760" w:rsidRPr="008552CD" w:rsidRDefault="00151760" w:rsidP="001517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151760" w:rsidRPr="008552CD" w14:paraId="5DA163C7" w14:textId="77777777" w:rsidTr="00721CC1">
        <w:tc>
          <w:tcPr>
            <w:tcW w:w="332" w:type="pct"/>
            <w:vAlign w:val="center"/>
          </w:tcPr>
          <w:p w14:paraId="4BBC0A34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14:paraId="07E05A84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14:paraId="44FD2377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14:paraId="3E4657D5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14:paraId="2BA46AC9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 выполнении</w:t>
            </w:r>
          </w:p>
        </w:tc>
      </w:tr>
      <w:tr w:rsidR="00151760" w:rsidRPr="008552CD" w14:paraId="6493C391" w14:textId="77777777" w:rsidTr="00721CC1">
        <w:trPr>
          <w:trHeight w:hRule="exact" w:val="851"/>
        </w:trPr>
        <w:tc>
          <w:tcPr>
            <w:tcW w:w="332" w:type="pct"/>
          </w:tcPr>
          <w:p w14:paraId="137DC36E" w14:textId="77777777"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14:paraId="5ABF0948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6DD40371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799502A7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14:paraId="675D8774" w14:textId="77777777" w:rsidTr="00721CC1">
        <w:trPr>
          <w:trHeight w:hRule="exact" w:val="851"/>
        </w:trPr>
        <w:tc>
          <w:tcPr>
            <w:tcW w:w="332" w:type="pct"/>
          </w:tcPr>
          <w:p w14:paraId="13C2781B" w14:textId="77777777"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14:paraId="268662E6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0C8CE926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14D9173F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14:paraId="71CD63FF" w14:textId="77777777" w:rsidTr="00721CC1">
        <w:trPr>
          <w:trHeight w:hRule="exact" w:val="851"/>
        </w:trPr>
        <w:tc>
          <w:tcPr>
            <w:tcW w:w="332" w:type="pct"/>
          </w:tcPr>
          <w:p w14:paraId="0A22567E" w14:textId="77777777"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14:paraId="625CE215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205A3651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3FE2907A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14:paraId="1758F59C" w14:textId="77777777" w:rsidTr="00721CC1">
        <w:trPr>
          <w:trHeight w:hRule="exact" w:val="851"/>
        </w:trPr>
        <w:tc>
          <w:tcPr>
            <w:tcW w:w="332" w:type="pct"/>
          </w:tcPr>
          <w:p w14:paraId="6F821902" w14:textId="77777777"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14:paraId="6D0646CD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24D72807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6D274A44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14:paraId="1234A55F" w14:textId="77777777" w:rsidTr="00721CC1">
        <w:trPr>
          <w:trHeight w:hRule="exact" w:val="851"/>
        </w:trPr>
        <w:tc>
          <w:tcPr>
            <w:tcW w:w="332" w:type="pct"/>
          </w:tcPr>
          <w:p w14:paraId="4AD33285" w14:textId="77777777"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14:paraId="2345F1C8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4D595AD9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77FF24D3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14:paraId="361229F6" w14:textId="77777777" w:rsidTr="00721CC1">
        <w:trPr>
          <w:trHeight w:hRule="exact" w:val="851"/>
        </w:trPr>
        <w:tc>
          <w:tcPr>
            <w:tcW w:w="332" w:type="pct"/>
          </w:tcPr>
          <w:p w14:paraId="08B8E496" w14:textId="77777777"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14:paraId="38261560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280ED746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5C655246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14:paraId="1B1628ED" w14:textId="77777777" w:rsidTr="00721CC1">
        <w:trPr>
          <w:trHeight w:hRule="exact" w:val="851"/>
        </w:trPr>
        <w:tc>
          <w:tcPr>
            <w:tcW w:w="332" w:type="pct"/>
          </w:tcPr>
          <w:p w14:paraId="71E096BC" w14:textId="77777777"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14:paraId="5003985E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34F9218B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5488B1B4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14:paraId="61F370D9" w14:textId="77777777" w:rsidTr="00721CC1">
        <w:trPr>
          <w:trHeight w:hRule="exact" w:val="851"/>
        </w:trPr>
        <w:tc>
          <w:tcPr>
            <w:tcW w:w="332" w:type="pct"/>
          </w:tcPr>
          <w:p w14:paraId="3C2CBA1B" w14:textId="77777777"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14:paraId="1AEC6584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79FF4C45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521DF2AB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14:paraId="55011BA7" w14:textId="77777777" w:rsidTr="00721CC1">
        <w:trPr>
          <w:trHeight w:hRule="exact" w:val="851"/>
        </w:trPr>
        <w:tc>
          <w:tcPr>
            <w:tcW w:w="332" w:type="pct"/>
          </w:tcPr>
          <w:p w14:paraId="533D0FCB" w14:textId="77777777"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14:paraId="6893CC37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090E4249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03119801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14:paraId="106DC80B" w14:textId="77777777" w:rsidTr="00721CC1">
        <w:trPr>
          <w:trHeight w:hRule="exact" w:val="851"/>
        </w:trPr>
        <w:tc>
          <w:tcPr>
            <w:tcW w:w="332" w:type="pct"/>
          </w:tcPr>
          <w:p w14:paraId="268EC5D7" w14:textId="77777777"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14:paraId="4E48905D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50D70FA8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658091FF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14:paraId="4D58D0C2" w14:textId="77777777" w:rsidTr="00721CC1">
        <w:trPr>
          <w:trHeight w:hRule="exact" w:val="851"/>
        </w:trPr>
        <w:tc>
          <w:tcPr>
            <w:tcW w:w="332" w:type="pct"/>
          </w:tcPr>
          <w:p w14:paraId="5EA010C1" w14:textId="77777777"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14:paraId="3DAFB63F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18EF6B93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33FEB454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  <w:tr w:rsidR="00151760" w:rsidRPr="008552CD" w14:paraId="1238D5D2" w14:textId="77777777" w:rsidTr="00721CC1">
        <w:trPr>
          <w:trHeight w:hRule="exact" w:val="851"/>
        </w:trPr>
        <w:tc>
          <w:tcPr>
            <w:tcW w:w="332" w:type="pct"/>
          </w:tcPr>
          <w:p w14:paraId="634D7EF0" w14:textId="77777777" w:rsidR="00151760" w:rsidRPr="008552CD" w:rsidRDefault="00151760" w:rsidP="00721CC1">
            <w:pPr>
              <w:jc w:val="center"/>
              <w:rPr>
                <w:sz w:val="24"/>
                <w:szCs w:val="24"/>
                <w:lang w:val="en-US"/>
              </w:rPr>
            </w:pPr>
            <w:r w:rsidRPr="008552C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14:paraId="2F0B9C93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6B826FA4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0601E848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6F8D97" w14:textId="77777777" w:rsidR="00151760" w:rsidRPr="008552CD" w:rsidRDefault="00151760" w:rsidP="00151760">
      <w:pPr>
        <w:jc w:val="center"/>
        <w:rPr>
          <w:sz w:val="24"/>
          <w:szCs w:val="24"/>
        </w:rPr>
      </w:pPr>
    </w:p>
    <w:p w14:paraId="3797AB74" w14:textId="77777777" w:rsidR="00151760" w:rsidRPr="008552CD" w:rsidRDefault="00151760" w:rsidP="00151760">
      <w:pPr>
        <w:jc w:val="center"/>
        <w:rPr>
          <w:sz w:val="24"/>
          <w:szCs w:val="24"/>
        </w:rPr>
      </w:pPr>
    </w:p>
    <w:p w14:paraId="50995390" w14:textId="77777777" w:rsidR="00151760" w:rsidRPr="008552CD" w:rsidRDefault="00151760" w:rsidP="00151760">
      <w:pPr>
        <w:jc w:val="right"/>
        <w:rPr>
          <w:sz w:val="24"/>
          <w:szCs w:val="24"/>
        </w:rPr>
      </w:pPr>
      <w:r w:rsidRPr="008552CD">
        <w:rPr>
          <w:sz w:val="24"/>
          <w:szCs w:val="24"/>
        </w:rPr>
        <w:t>Подпись обучающегося ___________</w:t>
      </w:r>
    </w:p>
    <w:p w14:paraId="25278DA9" w14:textId="77777777" w:rsidR="00151760" w:rsidRPr="008552CD" w:rsidRDefault="00151760" w:rsidP="00151760">
      <w:pPr>
        <w:jc w:val="center"/>
        <w:rPr>
          <w:sz w:val="24"/>
          <w:szCs w:val="24"/>
        </w:rPr>
      </w:pPr>
    </w:p>
    <w:p w14:paraId="797257C5" w14:textId="77777777" w:rsidR="00151760" w:rsidRPr="008552CD" w:rsidRDefault="00151760" w:rsidP="00151760">
      <w:pPr>
        <w:spacing w:after="200" w:line="276" w:lineRule="auto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lastRenderedPageBreak/>
        <w:t>Приложение Г</w:t>
      </w:r>
    </w:p>
    <w:p w14:paraId="329E166E" w14:textId="77777777" w:rsidR="00151760" w:rsidRPr="008552CD" w:rsidRDefault="00151760" w:rsidP="00151760">
      <w:pPr>
        <w:jc w:val="center"/>
        <w:rPr>
          <w:sz w:val="28"/>
          <w:szCs w:val="28"/>
        </w:rPr>
      </w:pPr>
    </w:p>
    <w:p w14:paraId="75CF4928" w14:textId="77777777" w:rsidR="00151760" w:rsidRPr="008552CD" w:rsidRDefault="00151760" w:rsidP="0015176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552CD">
        <w:rPr>
          <w:sz w:val="28"/>
          <w:szCs w:val="28"/>
          <w:shd w:val="clear" w:color="auto" w:fill="FFFFFF"/>
        </w:rPr>
        <w:t>ОТЗЫВ-ХАРАКТЕРИСТИКА</w:t>
      </w:r>
    </w:p>
    <w:p w14:paraId="2C368383" w14:textId="77777777"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14:paraId="425FF55B" w14:textId="77777777"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>
        <w:rPr>
          <w:sz w:val="24"/>
          <w:szCs w:val="24"/>
          <w:shd w:val="clear" w:color="auto" w:fill="FFFFFF"/>
        </w:rPr>
        <w:t>«</w:t>
      </w:r>
      <w:r w:rsidRPr="008552CD">
        <w:rPr>
          <w:sz w:val="24"/>
          <w:szCs w:val="24"/>
          <w:shd w:val="clear" w:color="auto" w:fill="FFFFFF"/>
        </w:rPr>
        <w:t>ОмГА</w:t>
      </w:r>
      <w:r>
        <w:rPr>
          <w:sz w:val="24"/>
          <w:szCs w:val="24"/>
          <w:shd w:val="clear" w:color="auto" w:fill="FFFFFF"/>
        </w:rPr>
        <w:t>»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оизводственн</w:t>
      </w:r>
      <w:r w:rsidRPr="008552CD">
        <w:rPr>
          <w:sz w:val="24"/>
          <w:szCs w:val="24"/>
          <w:shd w:val="clear" w:color="auto" w:fill="FFFFFF"/>
        </w:rPr>
        <w:t>ую практику в_______________________________________________ 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hd w:val="clear" w:color="auto" w:fill="FFFFFF"/>
        </w:rPr>
        <w:t xml:space="preserve"> (наименование организации, адрес)</w:t>
      </w:r>
      <w:r w:rsidRPr="008552CD">
        <w:rPr>
          <w:sz w:val="24"/>
          <w:szCs w:val="24"/>
          <w:shd w:val="clear" w:color="auto" w:fill="FFFFFF"/>
        </w:rPr>
        <w:br/>
      </w:r>
    </w:p>
    <w:p w14:paraId="765489CF" w14:textId="77777777"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37BDAA" w14:textId="77777777" w:rsidR="00151760" w:rsidRPr="008552CD" w:rsidRDefault="00151760" w:rsidP="00151760">
      <w:pPr>
        <w:rPr>
          <w:sz w:val="24"/>
          <w:szCs w:val="24"/>
          <w:shd w:val="clear" w:color="auto" w:fill="FFFFFF"/>
        </w:rPr>
      </w:pPr>
    </w:p>
    <w:p w14:paraId="0973F927" w14:textId="77777777"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2A1134" w14:textId="77777777" w:rsidR="00151760" w:rsidRPr="008552CD" w:rsidRDefault="00151760" w:rsidP="00151760">
      <w:pPr>
        <w:rPr>
          <w:sz w:val="24"/>
          <w:szCs w:val="24"/>
          <w:shd w:val="clear" w:color="auto" w:fill="FFFFFF"/>
        </w:rPr>
      </w:pPr>
    </w:p>
    <w:p w14:paraId="05E2CF09" w14:textId="77777777"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52CD">
        <w:rPr>
          <w:sz w:val="24"/>
          <w:szCs w:val="24"/>
        </w:rPr>
        <w:br/>
      </w:r>
      <w:r w:rsidRPr="008552CD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____</w:t>
      </w:r>
    </w:p>
    <w:p w14:paraId="692D4942" w14:textId="77777777"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14:paraId="096063A3" w14:textId="77777777"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14:paraId="51DB24F4" w14:textId="77777777" w:rsidR="00151760" w:rsidRPr="008552CD" w:rsidRDefault="00151760" w:rsidP="00151760">
      <w:pPr>
        <w:rPr>
          <w:sz w:val="24"/>
          <w:szCs w:val="24"/>
          <w:shd w:val="clear" w:color="auto" w:fill="FFFFFF"/>
        </w:rPr>
      </w:pPr>
    </w:p>
    <w:p w14:paraId="5F257C15" w14:textId="77777777" w:rsidR="00151760" w:rsidRPr="008552CD" w:rsidRDefault="00151760" w:rsidP="00151760">
      <w:pPr>
        <w:rPr>
          <w:sz w:val="24"/>
          <w:szCs w:val="24"/>
          <w:shd w:val="clear" w:color="auto" w:fill="FFFFFF"/>
        </w:rPr>
      </w:pPr>
      <w:r w:rsidRPr="008552CD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552CD">
        <w:rPr>
          <w:sz w:val="24"/>
          <w:szCs w:val="24"/>
        </w:rPr>
        <w:br/>
      </w:r>
    </w:p>
    <w:p w14:paraId="3C160A7F" w14:textId="77777777" w:rsidR="00151760" w:rsidRPr="008552CD" w:rsidRDefault="00151760" w:rsidP="00151760">
      <w:pPr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________________________</w:t>
      </w:r>
    </w:p>
    <w:p w14:paraId="349D6DF3" w14:textId="77777777" w:rsidR="00151760" w:rsidRPr="008552CD" w:rsidRDefault="00151760" w:rsidP="00151760">
      <w:pPr>
        <w:ind w:firstLine="708"/>
        <w:jc w:val="center"/>
      </w:pPr>
      <w:r w:rsidRPr="008552CD">
        <w:t xml:space="preserve"> подпись</w:t>
      </w:r>
    </w:p>
    <w:p w14:paraId="168FC584" w14:textId="77777777" w:rsidR="00151760" w:rsidRPr="008552CD" w:rsidRDefault="00151760" w:rsidP="00151760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14:paraId="2499224F" w14:textId="77777777" w:rsidR="00151760" w:rsidRPr="008552CD" w:rsidRDefault="00151760" w:rsidP="00151760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14:paraId="21C603DF" w14:textId="77777777" w:rsidR="00151760" w:rsidRPr="008552CD" w:rsidRDefault="00151760" w:rsidP="00151760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 ______________ _________________________________________________</w:t>
      </w:r>
    </w:p>
    <w:p w14:paraId="448F4D51" w14:textId="77777777" w:rsidR="00151760" w:rsidRPr="008552CD" w:rsidRDefault="00151760" w:rsidP="00151760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14:paraId="4895E4F5" w14:textId="77777777" w:rsidR="00151760" w:rsidRPr="008552CD" w:rsidRDefault="00151760" w:rsidP="00151760">
      <w:pPr>
        <w:ind w:firstLine="708"/>
        <w:jc w:val="both"/>
      </w:pPr>
    </w:p>
    <w:p w14:paraId="397D5E40" w14:textId="77777777" w:rsidR="00151760" w:rsidRPr="008552CD" w:rsidRDefault="00151760" w:rsidP="00151760">
      <w:pPr>
        <w:spacing w:before="240"/>
        <w:ind w:firstLine="708"/>
        <w:jc w:val="both"/>
        <w:rPr>
          <w:sz w:val="18"/>
          <w:szCs w:val="18"/>
        </w:rPr>
      </w:pPr>
    </w:p>
    <w:p w14:paraId="19958F86" w14:textId="77777777" w:rsidR="00151760" w:rsidRPr="008552CD" w:rsidRDefault="00151760" w:rsidP="00151760">
      <w:pPr>
        <w:spacing w:before="240"/>
        <w:ind w:firstLine="708"/>
        <w:jc w:val="both"/>
        <w:rPr>
          <w:sz w:val="18"/>
          <w:szCs w:val="18"/>
        </w:rPr>
      </w:pPr>
      <w:r w:rsidRPr="008552CD">
        <w:rPr>
          <w:sz w:val="18"/>
          <w:szCs w:val="18"/>
        </w:rPr>
        <w:t>М.П.</w:t>
      </w:r>
    </w:p>
    <w:p w14:paraId="19AFCC18" w14:textId="77777777" w:rsidR="00151760" w:rsidRPr="008552CD" w:rsidRDefault="00151760" w:rsidP="00151760">
      <w:pPr>
        <w:widowControl/>
        <w:autoSpaceDE/>
        <w:jc w:val="both"/>
        <w:rPr>
          <w:sz w:val="24"/>
          <w:szCs w:val="24"/>
        </w:rPr>
      </w:pPr>
    </w:p>
    <w:p w14:paraId="083561FB" w14:textId="77777777" w:rsidR="00151760" w:rsidRPr="008552CD" w:rsidRDefault="00151760" w:rsidP="00525B16">
      <w:pPr>
        <w:spacing w:before="240"/>
        <w:ind w:firstLine="708"/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lastRenderedPageBreak/>
        <w:t>Приложение Е</w:t>
      </w:r>
    </w:p>
    <w:p w14:paraId="02FC8293" w14:textId="77777777" w:rsidR="00151760" w:rsidRPr="008552CD" w:rsidRDefault="00151760" w:rsidP="00151760">
      <w:pPr>
        <w:jc w:val="center"/>
        <w:rPr>
          <w:sz w:val="28"/>
          <w:szCs w:val="28"/>
        </w:rPr>
      </w:pPr>
    </w:p>
    <w:p w14:paraId="2C29F135" w14:textId="77777777" w:rsidR="00151760" w:rsidRPr="008552CD" w:rsidRDefault="00151760" w:rsidP="00151760">
      <w:pPr>
        <w:jc w:val="center"/>
        <w:rPr>
          <w:bCs/>
          <w:sz w:val="28"/>
          <w:szCs w:val="28"/>
        </w:rPr>
      </w:pPr>
      <w:r w:rsidRPr="008552CD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552CD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Омская гуманитарная академия</w:t>
      </w:r>
      <w:r>
        <w:rPr>
          <w:sz w:val="28"/>
          <w:szCs w:val="28"/>
        </w:rPr>
        <w:t>»</w:t>
      </w:r>
    </w:p>
    <w:p w14:paraId="601753BF" w14:textId="77777777" w:rsidR="00151760" w:rsidRPr="008552CD" w:rsidRDefault="00151760" w:rsidP="00151760">
      <w:pPr>
        <w:jc w:val="center"/>
        <w:rPr>
          <w:b/>
          <w:bCs/>
          <w:sz w:val="28"/>
          <w:szCs w:val="28"/>
        </w:rPr>
      </w:pPr>
    </w:p>
    <w:p w14:paraId="79F4C0E4" w14:textId="77777777" w:rsidR="00151760" w:rsidRPr="008552CD" w:rsidRDefault="00151760" w:rsidP="00151760">
      <w:pPr>
        <w:pStyle w:val="Default"/>
        <w:jc w:val="center"/>
        <w:rPr>
          <w:color w:val="auto"/>
          <w:sz w:val="28"/>
          <w:szCs w:val="28"/>
        </w:rPr>
      </w:pPr>
      <w:r w:rsidRPr="008552CD">
        <w:rPr>
          <w:color w:val="auto"/>
          <w:sz w:val="28"/>
          <w:szCs w:val="28"/>
        </w:rPr>
        <w:t>СОВМЕСТНЫЙ РАБОЧИЙ ГРАФИК (ПЛАН) ПРАКТИ</w:t>
      </w:r>
      <w:r w:rsidR="00525B16">
        <w:rPr>
          <w:color w:val="auto"/>
          <w:sz w:val="28"/>
          <w:szCs w:val="28"/>
        </w:rPr>
        <w:t>ЧЕСКОЙ ПОДГОТОВКИ</w:t>
      </w:r>
    </w:p>
    <w:p w14:paraId="3D98EA5B" w14:textId="77777777" w:rsidR="00151760" w:rsidRPr="008552CD" w:rsidRDefault="00151760" w:rsidP="00151760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8"/>
          <w:szCs w:val="28"/>
        </w:rPr>
        <w:t xml:space="preserve">__________________________________________________________________ </w:t>
      </w:r>
      <w:r w:rsidRPr="008552CD">
        <w:rPr>
          <w:color w:val="auto"/>
          <w:sz w:val="20"/>
          <w:szCs w:val="20"/>
        </w:rPr>
        <w:t xml:space="preserve">(Ф.И.О. обучающегося) </w:t>
      </w:r>
    </w:p>
    <w:p w14:paraId="2E6384E5" w14:textId="77777777" w:rsidR="00151760" w:rsidRPr="008552CD" w:rsidRDefault="00151760" w:rsidP="00151760">
      <w:pPr>
        <w:pStyle w:val="Default"/>
        <w:jc w:val="both"/>
        <w:rPr>
          <w:color w:val="auto"/>
          <w:u w:val="single"/>
        </w:rPr>
      </w:pPr>
      <w:r w:rsidRPr="008552CD">
        <w:rPr>
          <w:color w:val="auto"/>
        </w:rPr>
        <w:t xml:space="preserve">Направление подготовки: </w:t>
      </w:r>
      <w:r w:rsidRPr="008552CD">
        <w:rPr>
          <w:color w:val="auto"/>
          <w:u w:val="single"/>
        </w:rPr>
        <w:t>Журналистика</w:t>
      </w:r>
    </w:p>
    <w:p w14:paraId="3AEE04E2" w14:textId="77777777" w:rsidR="00151760" w:rsidRPr="008552CD" w:rsidRDefault="00151760" w:rsidP="00151760">
      <w:pPr>
        <w:spacing w:line="276" w:lineRule="auto"/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Средства массовой информации в сфере мультимедиа, печати, теле- и радиовещания</w:t>
      </w:r>
    </w:p>
    <w:p w14:paraId="583E14B6" w14:textId="77777777" w:rsidR="00151760" w:rsidRPr="008552CD" w:rsidRDefault="00151760" w:rsidP="00151760">
      <w:pPr>
        <w:pStyle w:val="Default"/>
        <w:jc w:val="both"/>
        <w:rPr>
          <w:color w:val="auto"/>
        </w:rPr>
      </w:pPr>
      <w:r w:rsidRPr="008552CD">
        <w:rPr>
          <w:color w:val="auto"/>
        </w:rPr>
        <w:t xml:space="preserve">Вид практики: </w:t>
      </w:r>
      <w:r>
        <w:rPr>
          <w:color w:val="auto"/>
        </w:rPr>
        <w:t>Производственн</w:t>
      </w:r>
      <w:r w:rsidRPr="008552CD">
        <w:rPr>
          <w:color w:val="auto"/>
        </w:rPr>
        <w:t>ая практика</w:t>
      </w:r>
    </w:p>
    <w:p w14:paraId="60AD7650" w14:textId="77777777" w:rsidR="00151760" w:rsidRDefault="00151760" w:rsidP="00151760">
      <w:pPr>
        <w:jc w:val="both"/>
        <w:rPr>
          <w:sz w:val="24"/>
          <w:szCs w:val="24"/>
        </w:rPr>
      </w:pPr>
      <w:r w:rsidRPr="008552CD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рофессионально-творческая практика</w:t>
      </w:r>
    </w:p>
    <w:p w14:paraId="79A0BFFD" w14:textId="77777777" w:rsidR="007B5CC6" w:rsidRPr="008552CD" w:rsidRDefault="007B5CC6" w:rsidP="007B5CC6">
      <w:pPr>
        <w:pStyle w:val="Default"/>
        <w:jc w:val="both"/>
        <w:rPr>
          <w:color w:val="auto"/>
        </w:rPr>
      </w:pPr>
      <w:r w:rsidRPr="008552CD">
        <w:rPr>
          <w:color w:val="auto"/>
        </w:rPr>
        <w:t xml:space="preserve">Руководитель практики от </w:t>
      </w:r>
      <w:r>
        <w:rPr>
          <w:color w:val="auto"/>
        </w:rPr>
        <w:t>ОмГА________________</w:t>
      </w:r>
      <w:r w:rsidRPr="008552CD">
        <w:rPr>
          <w:color w:val="auto"/>
        </w:rPr>
        <w:t>_________________________________</w:t>
      </w:r>
    </w:p>
    <w:p w14:paraId="26F24074" w14:textId="77777777" w:rsidR="007B5CC6" w:rsidRPr="008552CD" w:rsidRDefault="007B5CC6" w:rsidP="007B5CC6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0"/>
          <w:szCs w:val="20"/>
        </w:rPr>
        <w:t xml:space="preserve">(должность Ф.И.О.) </w:t>
      </w:r>
    </w:p>
    <w:p w14:paraId="369F5937" w14:textId="77777777" w:rsidR="007B5CC6" w:rsidRPr="008552CD" w:rsidRDefault="007B5CC6" w:rsidP="007B5CC6">
      <w:pPr>
        <w:pStyle w:val="Default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  <w:r>
        <w:rPr>
          <w:color w:val="auto"/>
        </w:rPr>
        <w:t>_</w:t>
      </w:r>
    </w:p>
    <w:p w14:paraId="1A2E59DE" w14:textId="77777777" w:rsidR="00151760" w:rsidRPr="008552CD" w:rsidRDefault="00151760" w:rsidP="00151760">
      <w:pPr>
        <w:pStyle w:val="Default"/>
        <w:spacing w:before="240" w:line="360" w:lineRule="auto"/>
        <w:jc w:val="both"/>
        <w:rPr>
          <w:color w:val="auto"/>
        </w:rPr>
      </w:pPr>
      <w:r w:rsidRPr="008552CD">
        <w:rPr>
          <w:color w:val="auto"/>
        </w:rPr>
        <w:t>Наименование профильной организации _________________________________________</w:t>
      </w:r>
      <w:r w:rsidR="007B5CC6">
        <w:rPr>
          <w:color w:val="auto"/>
        </w:rPr>
        <w:t>_</w:t>
      </w:r>
    </w:p>
    <w:p w14:paraId="7F3A46AD" w14:textId="77777777" w:rsidR="00151760" w:rsidRPr="008552CD" w:rsidRDefault="00151760" w:rsidP="00151760">
      <w:pPr>
        <w:pStyle w:val="Default"/>
        <w:spacing w:line="360" w:lineRule="auto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  <w:r w:rsidR="007B5CC6">
        <w:rPr>
          <w:color w:val="auto"/>
        </w:rPr>
        <w:t>_</w:t>
      </w:r>
    </w:p>
    <w:p w14:paraId="79B6616A" w14:textId="77777777" w:rsidR="00151760" w:rsidRPr="008552CD" w:rsidRDefault="00151760" w:rsidP="00151760">
      <w:pPr>
        <w:pStyle w:val="Default"/>
        <w:jc w:val="both"/>
        <w:rPr>
          <w:color w:val="auto"/>
        </w:rPr>
      </w:pPr>
      <w:r w:rsidRPr="008552CD">
        <w:rPr>
          <w:color w:val="auto"/>
        </w:rPr>
        <w:t>Руководитель практики от профильной организации_________________________________</w:t>
      </w:r>
    </w:p>
    <w:p w14:paraId="64C42866" w14:textId="77777777" w:rsidR="00151760" w:rsidRPr="008552CD" w:rsidRDefault="00151760" w:rsidP="0015176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552CD">
        <w:rPr>
          <w:color w:val="auto"/>
          <w:sz w:val="20"/>
          <w:szCs w:val="20"/>
        </w:rPr>
        <w:t xml:space="preserve">(должность Ф.И.О.) </w:t>
      </w:r>
    </w:p>
    <w:p w14:paraId="544ECBDC" w14:textId="77777777" w:rsidR="00151760" w:rsidRPr="008552CD" w:rsidRDefault="00151760" w:rsidP="00151760">
      <w:pPr>
        <w:pStyle w:val="Default"/>
        <w:jc w:val="center"/>
        <w:rPr>
          <w:color w:val="auto"/>
        </w:rPr>
      </w:pPr>
      <w:r w:rsidRPr="008552CD">
        <w:rPr>
          <w:color w:val="auto"/>
        </w:rPr>
        <w:t>____________________________________________________________________________</w:t>
      </w:r>
      <w:r w:rsidR="007B5CC6">
        <w:rPr>
          <w:color w:val="auto"/>
        </w:rPr>
        <w:t>_</w:t>
      </w:r>
    </w:p>
    <w:p w14:paraId="6DEFABF5" w14:textId="77777777" w:rsidR="00151760" w:rsidRPr="008552CD" w:rsidRDefault="00151760" w:rsidP="0015176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7761"/>
      </w:tblGrid>
      <w:tr w:rsidR="00151760" w:rsidRPr="008552CD" w14:paraId="264B5CC6" w14:textId="77777777" w:rsidTr="00721CC1">
        <w:tc>
          <w:tcPr>
            <w:tcW w:w="1242" w:type="dxa"/>
          </w:tcPr>
          <w:p w14:paraId="1EA4CB92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3322535E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 xml:space="preserve">Сроки </w:t>
            </w:r>
          </w:p>
          <w:p w14:paraId="46E500E2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14:paraId="5A5FBFBB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ланируемые работы</w:t>
            </w:r>
          </w:p>
        </w:tc>
      </w:tr>
      <w:tr w:rsidR="00151760" w:rsidRPr="008552CD" w14:paraId="73676963" w14:textId="77777777" w:rsidTr="00721CC1">
        <w:tc>
          <w:tcPr>
            <w:tcW w:w="1242" w:type="dxa"/>
          </w:tcPr>
          <w:p w14:paraId="3432EABA" w14:textId="77777777"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63B066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14:paraId="2B72EFD4" w14:textId="77777777" w:rsidR="00151760" w:rsidRPr="008552CD" w:rsidRDefault="00151760" w:rsidP="00721CC1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151760" w:rsidRPr="008552CD" w14:paraId="28BEB8B0" w14:textId="77777777" w:rsidTr="00721CC1">
        <w:tc>
          <w:tcPr>
            <w:tcW w:w="1242" w:type="dxa"/>
          </w:tcPr>
          <w:p w14:paraId="6142DED8" w14:textId="77777777"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6BE340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14:paraId="0EFA05D7" w14:textId="77777777" w:rsidR="00151760" w:rsidRPr="008552CD" w:rsidRDefault="00151760" w:rsidP="00721CC1">
            <w:pPr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151760" w:rsidRPr="008552CD" w14:paraId="1E607828" w14:textId="77777777" w:rsidTr="00721CC1">
        <w:tc>
          <w:tcPr>
            <w:tcW w:w="1242" w:type="dxa"/>
          </w:tcPr>
          <w:p w14:paraId="37BFF887" w14:textId="77777777"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AE1C8C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14:paraId="648A07F7" w14:textId="77777777" w:rsidR="00151760" w:rsidRPr="008552CD" w:rsidRDefault="00151760" w:rsidP="00721CC1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151760" w:rsidRPr="008552CD" w14:paraId="250E4884" w14:textId="77777777" w:rsidTr="00721CC1">
        <w:tc>
          <w:tcPr>
            <w:tcW w:w="1242" w:type="dxa"/>
          </w:tcPr>
          <w:p w14:paraId="75EE5FCF" w14:textId="77777777"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DE7AC3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14:paraId="761880B3" w14:textId="77777777" w:rsidR="00151760" w:rsidRPr="008552CD" w:rsidRDefault="00151760" w:rsidP="00721CC1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151760" w:rsidRPr="008552CD" w14:paraId="7D8AB119" w14:textId="77777777" w:rsidTr="00721CC1">
        <w:tc>
          <w:tcPr>
            <w:tcW w:w="1242" w:type="dxa"/>
          </w:tcPr>
          <w:p w14:paraId="3000C29A" w14:textId="77777777"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364ED6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14:paraId="467B26C2" w14:textId="77777777" w:rsidR="00151760" w:rsidRPr="008552CD" w:rsidRDefault="00151760" w:rsidP="00721CC1">
            <w:pPr>
              <w:tabs>
                <w:tab w:val="left" w:pos="567"/>
              </w:tabs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151760" w:rsidRPr="008552CD" w14:paraId="392BF17B" w14:textId="77777777" w:rsidTr="00721CC1">
        <w:tc>
          <w:tcPr>
            <w:tcW w:w="1242" w:type="dxa"/>
          </w:tcPr>
          <w:p w14:paraId="4CB8F701" w14:textId="77777777"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E8C2FE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14:paraId="728D7E1C" w14:textId="77777777" w:rsidR="00151760" w:rsidRPr="008552CD" w:rsidRDefault="00151760" w:rsidP="00721CC1">
            <w:pPr>
              <w:rPr>
                <w:sz w:val="24"/>
                <w:szCs w:val="24"/>
              </w:rPr>
            </w:pPr>
          </w:p>
        </w:tc>
      </w:tr>
      <w:tr w:rsidR="00151760" w:rsidRPr="008552CD" w14:paraId="5BA79F54" w14:textId="77777777" w:rsidTr="00721CC1">
        <w:tc>
          <w:tcPr>
            <w:tcW w:w="1242" w:type="dxa"/>
          </w:tcPr>
          <w:p w14:paraId="65DBD885" w14:textId="77777777"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0E422E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14:paraId="440DACB6" w14:textId="77777777" w:rsidR="00151760" w:rsidRPr="008552CD" w:rsidRDefault="00151760" w:rsidP="00721CC1">
            <w:pPr>
              <w:rPr>
                <w:sz w:val="24"/>
                <w:szCs w:val="24"/>
              </w:rPr>
            </w:pPr>
          </w:p>
        </w:tc>
      </w:tr>
      <w:tr w:rsidR="00151760" w:rsidRPr="008552CD" w14:paraId="7F501052" w14:textId="77777777" w:rsidTr="00721CC1">
        <w:tc>
          <w:tcPr>
            <w:tcW w:w="1242" w:type="dxa"/>
          </w:tcPr>
          <w:p w14:paraId="489831DB" w14:textId="77777777" w:rsidR="00151760" w:rsidRPr="008552CD" w:rsidRDefault="00151760" w:rsidP="00151760">
            <w:pPr>
              <w:numPr>
                <w:ilvl w:val="0"/>
                <w:numId w:val="34"/>
              </w:numPr>
              <w:suppressAutoHyphens/>
              <w:autoSpaceDN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BD7E52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14:paraId="2DA3C883" w14:textId="77777777" w:rsidR="00151760" w:rsidRPr="008552CD" w:rsidRDefault="00151760" w:rsidP="00721CC1">
            <w:pPr>
              <w:rPr>
                <w:sz w:val="24"/>
                <w:szCs w:val="24"/>
              </w:rPr>
            </w:pPr>
          </w:p>
        </w:tc>
      </w:tr>
      <w:tr w:rsidR="00151760" w:rsidRPr="008552CD" w14:paraId="17D2604D" w14:textId="77777777" w:rsidTr="00721CC1">
        <w:tc>
          <w:tcPr>
            <w:tcW w:w="1242" w:type="dxa"/>
          </w:tcPr>
          <w:p w14:paraId="3D8F059D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  <w:lang w:val="en-US"/>
              </w:rPr>
              <w:t>n</w:t>
            </w:r>
            <w:r w:rsidRPr="008552C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2D71A33" w14:textId="77777777" w:rsidR="00151760" w:rsidRPr="008552CD" w:rsidRDefault="00151760" w:rsidP="00721C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14:paraId="0114D8EB" w14:textId="77777777" w:rsidR="00151760" w:rsidRPr="008552CD" w:rsidRDefault="00151760" w:rsidP="00721CC1">
            <w:pPr>
              <w:jc w:val="both"/>
              <w:rPr>
                <w:sz w:val="24"/>
                <w:szCs w:val="24"/>
              </w:rPr>
            </w:pPr>
            <w:r w:rsidRPr="008552CD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14:paraId="7CC534E6" w14:textId="77777777" w:rsidR="00151760" w:rsidRPr="008552CD" w:rsidRDefault="00151760" w:rsidP="00151760">
      <w:pPr>
        <w:rPr>
          <w:sz w:val="28"/>
          <w:szCs w:val="28"/>
        </w:rPr>
      </w:pPr>
    </w:p>
    <w:p w14:paraId="348B5979" w14:textId="77777777" w:rsidR="00151760" w:rsidRPr="008552CD" w:rsidRDefault="00151760" w:rsidP="00151760">
      <w:pPr>
        <w:rPr>
          <w:sz w:val="24"/>
          <w:szCs w:val="24"/>
        </w:rPr>
      </w:pPr>
      <w:r w:rsidRPr="008552CD">
        <w:rPr>
          <w:sz w:val="24"/>
          <w:szCs w:val="24"/>
        </w:rPr>
        <w:t>Заведующий кафедрой ФЖиМК:</w:t>
      </w:r>
      <w:r w:rsidRPr="008552CD">
        <w:rPr>
          <w:sz w:val="24"/>
          <w:szCs w:val="24"/>
        </w:rPr>
        <w:tab/>
        <w:t>__________________ / ___________________</w:t>
      </w:r>
    </w:p>
    <w:p w14:paraId="60F44734" w14:textId="77777777" w:rsidR="00151760" w:rsidRPr="008552CD" w:rsidRDefault="00151760" w:rsidP="00151760">
      <w:pPr>
        <w:ind w:firstLine="708"/>
        <w:jc w:val="both"/>
      </w:pPr>
      <w:r w:rsidRPr="008552CD">
        <w:t>подпись</w:t>
      </w:r>
    </w:p>
    <w:p w14:paraId="165C8456" w14:textId="77777777" w:rsidR="00151760" w:rsidRPr="008552CD" w:rsidRDefault="00151760" w:rsidP="00151760">
      <w:pPr>
        <w:rPr>
          <w:sz w:val="24"/>
          <w:szCs w:val="24"/>
        </w:rPr>
      </w:pPr>
      <w:r w:rsidRPr="008552CD">
        <w:rPr>
          <w:sz w:val="24"/>
          <w:szCs w:val="24"/>
        </w:rPr>
        <w:t>Руководитель практики от ОмГА</w:t>
      </w:r>
      <w:r w:rsidRPr="008552CD">
        <w:rPr>
          <w:sz w:val="24"/>
          <w:szCs w:val="24"/>
        </w:rPr>
        <w:tab/>
        <w:t>___________________ / ____________________</w:t>
      </w:r>
    </w:p>
    <w:p w14:paraId="764DA70A" w14:textId="77777777" w:rsidR="00151760" w:rsidRPr="008552CD" w:rsidRDefault="00151760" w:rsidP="00151760">
      <w:pPr>
        <w:ind w:firstLine="708"/>
        <w:jc w:val="both"/>
      </w:pPr>
      <w:r w:rsidRPr="008552CD">
        <w:t>подпись</w:t>
      </w:r>
    </w:p>
    <w:p w14:paraId="1C0E15A2" w14:textId="77777777" w:rsidR="00151760" w:rsidRPr="008552CD" w:rsidRDefault="00151760" w:rsidP="00151760">
      <w:pPr>
        <w:jc w:val="both"/>
        <w:rPr>
          <w:sz w:val="24"/>
          <w:szCs w:val="24"/>
        </w:rPr>
      </w:pPr>
      <w:r w:rsidRPr="008552CD">
        <w:rPr>
          <w:sz w:val="24"/>
          <w:szCs w:val="24"/>
          <w:shd w:val="clear" w:color="auto" w:fill="FFFFFF"/>
        </w:rPr>
        <w:t>Р</w:t>
      </w:r>
      <w:r w:rsidRPr="008552CD">
        <w:rPr>
          <w:sz w:val="24"/>
          <w:szCs w:val="24"/>
        </w:rPr>
        <w:t>уководитель практики от профильной организации ______________/ _________________</w:t>
      </w:r>
    </w:p>
    <w:p w14:paraId="6360AA03" w14:textId="77777777" w:rsidR="00151760" w:rsidRPr="008552CD" w:rsidRDefault="00151760" w:rsidP="00151760">
      <w:pPr>
        <w:jc w:val="both"/>
      </w:pPr>
      <w:r w:rsidRPr="008552CD">
        <w:t xml:space="preserve"> подпись</w:t>
      </w:r>
    </w:p>
    <w:p w14:paraId="0E671DD8" w14:textId="77777777" w:rsidR="00151760" w:rsidRPr="008552CD" w:rsidRDefault="00151760" w:rsidP="00151760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Подпись _____________________________________________________________________</w:t>
      </w:r>
    </w:p>
    <w:p w14:paraId="24F09866" w14:textId="77777777" w:rsidR="00151760" w:rsidRPr="008552CD" w:rsidRDefault="00151760" w:rsidP="00151760">
      <w:pPr>
        <w:jc w:val="both"/>
      </w:pPr>
      <w:r w:rsidRPr="008552CD">
        <w:t xml:space="preserve"> в родительном падеже: должность, ФИО руководителя практики от профильной организации</w:t>
      </w:r>
    </w:p>
    <w:p w14:paraId="3D134BFC" w14:textId="77777777" w:rsidR="00151760" w:rsidRPr="008552CD" w:rsidRDefault="00151760" w:rsidP="00151760">
      <w:pPr>
        <w:spacing w:before="240"/>
        <w:jc w:val="both"/>
        <w:rPr>
          <w:sz w:val="24"/>
          <w:szCs w:val="24"/>
        </w:rPr>
      </w:pPr>
      <w:r w:rsidRPr="008552CD">
        <w:rPr>
          <w:sz w:val="24"/>
          <w:szCs w:val="24"/>
        </w:rPr>
        <w:t>удостоверяю______________ __________________________________________________</w:t>
      </w:r>
    </w:p>
    <w:p w14:paraId="2856CE9A" w14:textId="77777777" w:rsidR="00151760" w:rsidRPr="008552CD" w:rsidRDefault="00151760" w:rsidP="00151760">
      <w:pPr>
        <w:ind w:firstLine="708"/>
        <w:jc w:val="both"/>
      </w:pPr>
      <w:r w:rsidRPr="008552CD">
        <w:t xml:space="preserve"> подпись</w:t>
      </w:r>
      <w:r w:rsidRPr="008552CD">
        <w:tab/>
        <w:t xml:space="preserve"> Должность, ФИО должностного лица, удостоверившего подпись </w:t>
      </w:r>
    </w:p>
    <w:p w14:paraId="2540AB6F" w14:textId="77777777" w:rsidR="00151760" w:rsidRPr="008552CD" w:rsidRDefault="00151760" w:rsidP="00151760">
      <w:pPr>
        <w:ind w:firstLine="708"/>
        <w:jc w:val="both"/>
      </w:pPr>
      <w:r w:rsidRPr="008552CD">
        <w:rPr>
          <w:sz w:val="18"/>
          <w:szCs w:val="18"/>
        </w:rPr>
        <w:t>М.П.</w:t>
      </w:r>
    </w:p>
    <w:p w14:paraId="3CFD91B9" w14:textId="77777777" w:rsidR="00151760" w:rsidRPr="008552CD" w:rsidRDefault="00151760" w:rsidP="00151760">
      <w:pPr>
        <w:spacing w:line="360" w:lineRule="auto"/>
        <w:jc w:val="right"/>
        <w:rPr>
          <w:bCs/>
          <w:sz w:val="28"/>
          <w:szCs w:val="28"/>
        </w:rPr>
      </w:pPr>
      <w:r w:rsidRPr="008552CD">
        <w:rPr>
          <w:sz w:val="18"/>
          <w:szCs w:val="18"/>
        </w:rPr>
        <w:br w:type="page"/>
      </w:r>
      <w:r w:rsidRPr="008552CD">
        <w:rPr>
          <w:bCs/>
          <w:sz w:val="28"/>
          <w:szCs w:val="28"/>
        </w:rPr>
        <w:lastRenderedPageBreak/>
        <w:t>Приложение Ж</w:t>
      </w:r>
    </w:p>
    <w:p w14:paraId="66CC3C39" w14:textId="77777777" w:rsidR="00151760" w:rsidRPr="008552CD" w:rsidRDefault="00151760" w:rsidP="00151760">
      <w:pPr>
        <w:spacing w:line="360" w:lineRule="auto"/>
        <w:jc w:val="center"/>
        <w:rPr>
          <w:bCs/>
          <w:sz w:val="28"/>
          <w:szCs w:val="28"/>
        </w:rPr>
      </w:pPr>
    </w:p>
    <w:p w14:paraId="442F44A0" w14:textId="77777777" w:rsidR="00151760" w:rsidRPr="008552CD" w:rsidRDefault="00151760" w:rsidP="00151760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заявления для прохождения </w:t>
      </w:r>
      <w:r>
        <w:rPr>
          <w:i/>
          <w:sz w:val="24"/>
          <w:szCs w:val="28"/>
        </w:rPr>
        <w:t>производственн</w:t>
      </w:r>
      <w:r w:rsidRPr="008552CD">
        <w:rPr>
          <w:i/>
          <w:sz w:val="24"/>
          <w:szCs w:val="28"/>
        </w:rPr>
        <w:t xml:space="preserve">ой практики </w:t>
      </w:r>
    </w:p>
    <w:p w14:paraId="646899DF" w14:textId="77777777" w:rsidR="00151760" w:rsidRPr="008552CD" w:rsidRDefault="00151760" w:rsidP="00151760">
      <w:pPr>
        <w:ind w:left="4100" w:firstLine="720"/>
        <w:jc w:val="right"/>
        <w:rPr>
          <w:b/>
          <w:bCs/>
          <w:sz w:val="24"/>
          <w:szCs w:val="24"/>
        </w:rPr>
      </w:pPr>
    </w:p>
    <w:p w14:paraId="1BE3E17F" w14:textId="77777777" w:rsidR="00151760" w:rsidRPr="008552CD" w:rsidRDefault="00151760" w:rsidP="00151760">
      <w:pPr>
        <w:jc w:val="both"/>
        <w:rPr>
          <w:sz w:val="28"/>
          <w:szCs w:val="28"/>
        </w:rPr>
      </w:pPr>
    </w:p>
    <w:p w14:paraId="104E84AE" w14:textId="77777777" w:rsidR="00151760" w:rsidRPr="008552CD" w:rsidRDefault="00151760" w:rsidP="00151760">
      <w:pPr>
        <w:tabs>
          <w:tab w:val="left" w:pos="4680"/>
          <w:tab w:val="left" w:pos="5040"/>
          <w:tab w:val="left" w:pos="5220"/>
        </w:tabs>
        <w:spacing w:line="360" w:lineRule="auto"/>
        <w:rPr>
          <w:sz w:val="28"/>
          <w:szCs w:val="28"/>
        </w:rPr>
      </w:pPr>
    </w:p>
    <w:p w14:paraId="2F44BBE3" w14:textId="77777777" w:rsidR="00151760" w:rsidRPr="008552CD" w:rsidRDefault="00151760" w:rsidP="0015176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ЗАЯВЛЕНИЕ</w:t>
      </w:r>
    </w:p>
    <w:p w14:paraId="7AE8C189" w14:textId="77777777" w:rsidR="00151760" w:rsidRPr="008552CD" w:rsidRDefault="00151760" w:rsidP="00151760">
      <w:pPr>
        <w:tabs>
          <w:tab w:val="left" w:pos="4680"/>
          <w:tab w:val="left" w:pos="5040"/>
        </w:tabs>
        <w:rPr>
          <w:sz w:val="28"/>
          <w:szCs w:val="28"/>
        </w:rPr>
      </w:pPr>
      <w:r w:rsidRPr="008552CD">
        <w:rPr>
          <w:sz w:val="28"/>
          <w:szCs w:val="28"/>
        </w:rPr>
        <w:t>______________</w:t>
      </w:r>
    </w:p>
    <w:p w14:paraId="4E55AF50" w14:textId="77777777" w:rsidR="00151760" w:rsidRPr="008552CD" w:rsidRDefault="00151760" w:rsidP="00151760">
      <w:pPr>
        <w:tabs>
          <w:tab w:val="left" w:pos="4680"/>
          <w:tab w:val="left" w:pos="5040"/>
        </w:tabs>
        <w:rPr>
          <w:sz w:val="24"/>
          <w:szCs w:val="24"/>
        </w:rPr>
      </w:pPr>
      <w:r w:rsidRPr="008552CD">
        <w:rPr>
          <w:sz w:val="24"/>
          <w:szCs w:val="24"/>
        </w:rPr>
        <w:t xml:space="preserve"> (дата)</w:t>
      </w:r>
    </w:p>
    <w:p w14:paraId="4833645B" w14:textId="77777777" w:rsidR="00151760" w:rsidRPr="008552CD" w:rsidRDefault="00151760" w:rsidP="00151760">
      <w:pPr>
        <w:tabs>
          <w:tab w:val="left" w:pos="4680"/>
          <w:tab w:val="left" w:pos="5040"/>
        </w:tabs>
        <w:rPr>
          <w:sz w:val="28"/>
          <w:szCs w:val="28"/>
        </w:rPr>
      </w:pPr>
    </w:p>
    <w:p w14:paraId="769DDE28" w14:textId="77777777" w:rsidR="00151760" w:rsidRPr="008552CD" w:rsidRDefault="00151760" w:rsidP="00151760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8552CD">
        <w:rPr>
          <w:sz w:val="28"/>
          <w:szCs w:val="28"/>
        </w:rPr>
        <w:t xml:space="preserve">Прошу направить для прохождения </w:t>
      </w:r>
      <w:r>
        <w:rPr>
          <w:sz w:val="28"/>
          <w:szCs w:val="28"/>
        </w:rPr>
        <w:t>производственн</w:t>
      </w:r>
      <w:r w:rsidRPr="008552CD">
        <w:rPr>
          <w:sz w:val="28"/>
          <w:szCs w:val="28"/>
        </w:rPr>
        <w:t xml:space="preserve">ой практики </w:t>
      </w:r>
      <w:r>
        <w:rPr>
          <w:sz w:val="28"/>
          <w:szCs w:val="28"/>
        </w:rPr>
        <w:t>(</w:t>
      </w:r>
      <w:r w:rsidRPr="008C6F45">
        <w:rPr>
          <w:sz w:val="28"/>
          <w:szCs w:val="28"/>
        </w:rPr>
        <w:t>профессионально-творческ</w:t>
      </w:r>
      <w:r>
        <w:rPr>
          <w:sz w:val="28"/>
          <w:szCs w:val="28"/>
        </w:rPr>
        <w:t>ой</w:t>
      </w:r>
      <w:r w:rsidRPr="008C6F45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 xml:space="preserve">и) </w:t>
      </w:r>
      <w:r w:rsidRPr="008C6F45">
        <w:rPr>
          <w:sz w:val="28"/>
          <w:szCs w:val="28"/>
        </w:rPr>
        <w:t xml:space="preserve"> в</w:t>
      </w:r>
      <w:r w:rsidRPr="008552CD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</w:t>
      </w:r>
    </w:p>
    <w:p w14:paraId="2160A257" w14:textId="77777777" w:rsidR="00151760" w:rsidRPr="008552CD" w:rsidRDefault="00151760" w:rsidP="00151760">
      <w:pPr>
        <w:spacing w:line="360" w:lineRule="auto"/>
        <w:jc w:val="both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14:paraId="1340962F" w14:textId="77777777" w:rsidR="00151760" w:rsidRDefault="00151760" w:rsidP="0015176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14:paraId="2FCE53DB" w14:textId="77777777" w:rsidR="00151760" w:rsidRDefault="00151760" w:rsidP="0015176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14:paraId="1973B6AD" w14:textId="77777777" w:rsidR="00151760" w:rsidRPr="008552CD" w:rsidRDefault="00151760" w:rsidP="00151760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</w:t>
      </w:r>
      <w:r w:rsidRPr="008552CD">
        <w:rPr>
          <w:sz w:val="28"/>
          <w:szCs w:val="28"/>
        </w:rPr>
        <w:t>_____________________________________</w:t>
      </w:r>
    </w:p>
    <w:p w14:paraId="0733D495" w14:textId="77777777" w:rsidR="00151760" w:rsidRPr="008552CD" w:rsidRDefault="00151760" w:rsidP="0015176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и назначить руководителем __________________________________________</w:t>
      </w:r>
    </w:p>
    <w:p w14:paraId="6A6F016A" w14:textId="77777777" w:rsidR="00151760" w:rsidRPr="008552CD" w:rsidRDefault="00151760" w:rsidP="00151760">
      <w:pPr>
        <w:ind w:firstLine="720"/>
        <w:jc w:val="center"/>
        <w:rPr>
          <w:sz w:val="16"/>
          <w:szCs w:val="16"/>
        </w:rPr>
      </w:pP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Ф.И.О., должность преподавателя)</w:t>
      </w:r>
    </w:p>
    <w:p w14:paraId="3F961C92" w14:textId="77777777" w:rsidR="00151760" w:rsidRPr="008552CD" w:rsidRDefault="00151760" w:rsidP="0015176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552CD">
        <w:rPr>
          <w:sz w:val="28"/>
          <w:szCs w:val="28"/>
        </w:rPr>
        <w:t>__________________________________________________________________</w:t>
      </w:r>
    </w:p>
    <w:p w14:paraId="7CD2D771" w14:textId="77777777" w:rsidR="00151760" w:rsidRPr="008552CD" w:rsidRDefault="00151760" w:rsidP="00151760">
      <w:pPr>
        <w:rPr>
          <w:sz w:val="28"/>
          <w:szCs w:val="28"/>
        </w:rPr>
      </w:pPr>
    </w:p>
    <w:p w14:paraId="3F9FF20D" w14:textId="77777777"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Студент (ка) гр. _______</w:t>
      </w:r>
    </w:p>
    <w:p w14:paraId="7615BB0E" w14:textId="77777777"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_____________________</w:t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</w:r>
      <w:r w:rsidRPr="008552CD">
        <w:rPr>
          <w:sz w:val="28"/>
          <w:szCs w:val="28"/>
        </w:rPr>
        <w:tab/>
        <w:t xml:space="preserve"> ___________</w:t>
      </w:r>
    </w:p>
    <w:p w14:paraId="3AB5FC3A" w14:textId="77777777" w:rsidR="00151760" w:rsidRPr="008552CD" w:rsidRDefault="00151760" w:rsidP="00151760">
      <w:pPr>
        <w:ind w:left="708"/>
        <w:rPr>
          <w:sz w:val="16"/>
          <w:szCs w:val="16"/>
        </w:rPr>
      </w:pPr>
      <w:r w:rsidRPr="008552CD">
        <w:rPr>
          <w:sz w:val="16"/>
          <w:szCs w:val="16"/>
        </w:rPr>
        <w:t xml:space="preserve">Ф.И.О. (полностью) 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>(подпись)</w:t>
      </w:r>
    </w:p>
    <w:p w14:paraId="729A0586" w14:textId="77777777" w:rsidR="00151760" w:rsidRPr="008552CD" w:rsidRDefault="00151760" w:rsidP="00151760">
      <w:pPr>
        <w:spacing w:after="120"/>
        <w:rPr>
          <w:sz w:val="24"/>
          <w:szCs w:val="24"/>
        </w:rPr>
      </w:pPr>
    </w:p>
    <w:p w14:paraId="19D2D853" w14:textId="77777777" w:rsidR="00151760" w:rsidRPr="008552CD" w:rsidRDefault="00151760" w:rsidP="00151760">
      <w:pPr>
        <w:spacing w:after="120"/>
        <w:rPr>
          <w:sz w:val="28"/>
          <w:szCs w:val="28"/>
        </w:rPr>
      </w:pPr>
      <w:r w:rsidRPr="008552CD">
        <w:rPr>
          <w:sz w:val="24"/>
          <w:szCs w:val="24"/>
        </w:rPr>
        <w:t>Руководитель практики</w:t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  <w:r w:rsidRPr="008552CD">
        <w:rPr>
          <w:sz w:val="24"/>
          <w:szCs w:val="24"/>
        </w:rPr>
        <w:tab/>
      </w:r>
    </w:p>
    <w:p w14:paraId="48C19855" w14:textId="77777777"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14:paraId="45FDC6DA" w14:textId="77777777" w:rsidR="00151760" w:rsidRPr="008552CD" w:rsidRDefault="00151760" w:rsidP="001517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 преподавателя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14:paraId="33C26819" w14:textId="77777777" w:rsidR="00151760" w:rsidRPr="008552CD" w:rsidRDefault="00151760" w:rsidP="00151760">
      <w:pPr>
        <w:spacing w:after="120"/>
        <w:rPr>
          <w:sz w:val="24"/>
          <w:szCs w:val="24"/>
        </w:rPr>
      </w:pPr>
    </w:p>
    <w:p w14:paraId="442044D3" w14:textId="77777777" w:rsidR="00151760" w:rsidRPr="008552CD" w:rsidRDefault="00151760" w:rsidP="00151760">
      <w:pPr>
        <w:spacing w:after="120"/>
        <w:rPr>
          <w:sz w:val="24"/>
          <w:szCs w:val="24"/>
        </w:rPr>
      </w:pPr>
      <w:r w:rsidRPr="008552CD">
        <w:rPr>
          <w:sz w:val="24"/>
          <w:szCs w:val="24"/>
        </w:rPr>
        <w:t>Зав. кафедрой</w:t>
      </w:r>
    </w:p>
    <w:p w14:paraId="24FD1FE8" w14:textId="77777777"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4"/>
          <w:szCs w:val="24"/>
        </w:rPr>
        <w:t>__________________________</w:t>
      </w:r>
      <w:r w:rsidRPr="008552CD">
        <w:rPr>
          <w:sz w:val="16"/>
          <w:szCs w:val="16"/>
        </w:rPr>
        <w:tab/>
      </w:r>
      <w:r w:rsidRPr="008552CD">
        <w:rPr>
          <w:sz w:val="28"/>
          <w:szCs w:val="28"/>
        </w:rPr>
        <w:t>____________</w:t>
      </w:r>
    </w:p>
    <w:p w14:paraId="1DBDC52D" w14:textId="77777777" w:rsidR="00151760" w:rsidRPr="008552CD" w:rsidRDefault="00151760" w:rsidP="001517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552CD">
        <w:rPr>
          <w:sz w:val="16"/>
          <w:szCs w:val="16"/>
        </w:rPr>
        <w:t>(Ф.И.О., должность)</w:t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</w:r>
      <w:r w:rsidRPr="008552CD">
        <w:rPr>
          <w:sz w:val="16"/>
          <w:szCs w:val="16"/>
        </w:rPr>
        <w:tab/>
        <w:t xml:space="preserve"> (подпись)</w:t>
      </w:r>
    </w:p>
    <w:p w14:paraId="1442042D" w14:textId="77777777" w:rsidR="00151760" w:rsidRPr="008552CD" w:rsidRDefault="00151760" w:rsidP="00151760">
      <w:pPr>
        <w:jc w:val="right"/>
        <w:rPr>
          <w:bCs/>
          <w:sz w:val="28"/>
          <w:szCs w:val="28"/>
        </w:rPr>
      </w:pPr>
      <w:r w:rsidRPr="008552CD">
        <w:rPr>
          <w:sz w:val="28"/>
          <w:szCs w:val="28"/>
        </w:rPr>
        <w:br w:type="page"/>
      </w:r>
      <w:r w:rsidRPr="008552CD">
        <w:rPr>
          <w:bCs/>
          <w:sz w:val="28"/>
          <w:szCs w:val="28"/>
        </w:rPr>
        <w:lastRenderedPageBreak/>
        <w:t>Приложение И</w:t>
      </w:r>
    </w:p>
    <w:p w14:paraId="43A6E7FF" w14:textId="77777777" w:rsidR="00151760" w:rsidRPr="008552CD" w:rsidRDefault="00151760" w:rsidP="00151760">
      <w:pPr>
        <w:jc w:val="right"/>
        <w:rPr>
          <w:bCs/>
          <w:sz w:val="28"/>
          <w:szCs w:val="28"/>
        </w:rPr>
      </w:pPr>
    </w:p>
    <w:p w14:paraId="751EFD92" w14:textId="77777777" w:rsidR="00151760" w:rsidRPr="008552CD" w:rsidRDefault="00151760" w:rsidP="00151760">
      <w:pPr>
        <w:jc w:val="center"/>
        <w:rPr>
          <w:i/>
          <w:sz w:val="28"/>
          <w:szCs w:val="28"/>
        </w:rPr>
      </w:pPr>
      <w:r w:rsidRPr="008552CD">
        <w:rPr>
          <w:i/>
          <w:sz w:val="24"/>
          <w:szCs w:val="28"/>
        </w:rPr>
        <w:t xml:space="preserve">Образец приказа о приеме на практику и закрепления руководителя </w:t>
      </w:r>
    </w:p>
    <w:p w14:paraId="40F2C55F" w14:textId="77777777" w:rsidR="00151760" w:rsidRPr="008552CD" w:rsidRDefault="00151760" w:rsidP="00151760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</w:rPr>
      </w:pPr>
      <w:r w:rsidRPr="008552CD">
        <w:rPr>
          <w:rFonts w:ascii="Times New Roman" w:hAnsi="Times New Roman"/>
        </w:rPr>
        <w:t>ПРИКАЗ №</w:t>
      </w:r>
    </w:p>
    <w:p w14:paraId="3C8AA6C0" w14:textId="77777777" w:rsidR="00151760" w:rsidRPr="008552CD" w:rsidRDefault="00151760" w:rsidP="00151760">
      <w:pPr>
        <w:jc w:val="center"/>
        <w:rPr>
          <w:sz w:val="28"/>
          <w:szCs w:val="28"/>
        </w:rPr>
      </w:pPr>
      <w:r w:rsidRPr="008552CD">
        <w:rPr>
          <w:sz w:val="28"/>
          <w:szCs w:val="28"/>
        </w:rPr>
        <w:t>(РАСПОРЯЖЕНИЕ)</w:t>
      </w:r>
    </w:p>
    <w:p w14:paraId="2E2BFA67" w14:textId="77777777" w:rsidR="00151760" w:rsidRPr="008552CD" w:rsidRDefault="00151760" w:rsidP="00151760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552C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552CD">
        <w:rPr>
          <w:sz w:val="28"/>
          <w:szCs w:val="28"/>
        </w:rPr>
        <w:t xml:space="preserve"> ________ 20__ г. г. Омск</w:t>
      </w:r>
    </w:p>
    <w:p w14:paraId="68321569" w14:textId="77777777"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</w:p>
    <w:p w14:paraId="646C4EBC" w14:textId="77777777"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</w:p>
    <w:p w14:paraId="2A156A39" w14:textId="77777777"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</w:p>
    <w:p w14:paraId="1298E414" w14:textId="77777777"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О прохождении ____________ практики</w:t>
      </w:r>
    </w:p>
    <w:p w14:paraId="0E727ECD" w14:textId="77777777" w:rsidR="00151760" w:rsidRPr="008552CD" w:rsidRDefault="00151760" w:rsidP="00151760">
      <w:pPr>
        <w:ind w:left="180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</w:t>
      </w:r>
      <w:r w:rsidRPr="008552CD">
        <w:rPr>
          <w:bCs/>
          <w:iCs/>
          <w:sz w:val="28"/>
          <w:szCs w:val="28"/>
        </w:rPr>
        <w:br/>
        <w:t>Иванова И.И.</w:t>
      </w:r>
    </w:p>
    <w:p w14:paraId="59774667" w14:textId="77777777" w:rsidR="00151760" w:rsidRPr="008552CD" w:rsidRDefault="00151760" w:rsidP="00151760">
      <w:pPr>
        <w:ind w:left="180"/>
        <w:rPr>
          <w:sz w:val="28"/>
          <w:szCs w:val="28"/>
        </w:rPr>
      </w:pPr>
    </w:p>
    <w:p w14:paraId="4FD4C5A5" w14:textId="77777777" w:rsidR="00151760" w:rsidRPr="008552CD" w:rsidRDefault="00151760" w:rsidP="00151760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14:paraId="30AF17D2" w14:textId="77777777" w:rsidR="00151760" w:rsidRPr="008552CD" w:rsidRDefault="00151760" w:rsidP="00151760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14:paraId="483194B4" w14:textId="77777777" w:rsidR="00151760" w:rsidRPr="008552CD" w:rsidRDefault="00151760" w:rsidP="00151760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8552CD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14:paraId="312286D2" w14:textId="77777777" w:rsidR="00151760" w:rsidRPr="008552CD" w:rsidRDefault="00151760" w:rsidP="00151760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8552CD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образования </w:t>
      </w:r>
      <w:r>
        <w:rPr>
          <w:rFonts w:ascii="Times New Roman" w:hAnsi="Times New Roman"/>
          <w:b w:val="0"/>
          <w:i w:val="0"/>
          <w:spacing w:val="-1"/>
        </w:rPr>
        <w:t>«</w:t>
      </w:r>
      <w:r w:rsidRPr="008552CD">
        <w:rPr>
          <w:rFonts w:ascii="Times New Roman" w:hAnsi="Times New Roman"/>
          <w:b w:val="0"/>
          <w:i w:val="0"/>
          <w:spacing w:val="-1"/>
        </w:rPr>
        <w:t>Омская гуманитарная академия</w:t>
      </w:r>
      <w:r>
        <w:rPr>
          <w:rFonts w:ascii="Times New Roman" w:hAnsi="Times New Roman"/>
          <w:b w:val="0"/>
          <w:i w:val="0"/>
          <w:spacing w:val="-1"/>
        </w:rPr>
        <w:t>»</w:t>
      </w:r>
      <w:r w:rsidRPr="008552CD">
        <w:rPr>
          <w:rFonts w:ascii="Times New Roman" w:hAnsi="Times New Roman"/>
          <w:b w:val="0"/>
          <w:i w:val="0"/>
          <w:spacing w:val="-1"/>
        </w:rPr>
        <w:t xml:space="preserve"> (ЧУОО ВО ОмГА)</w:t>
      </w:r>
    </w:p>
    <w:p w14:paraId="149B006E" w14:textId="77777777" w:rsidR="00151760" w:rsidRPr="008552CD" w:rsidRDefault="00151760" w:rsidP="00151760">
      <w:pPr>
        <w:rPr>
          <w:sz w:val="28"/>
          <w:szCs w:val="28"/>
        </w:rPr>
      </w:pPr>
    </w:p>
    <w:p w14:paraId="196C4325" w14:textId="77777777" w:rsidR="00151760" w:rsidRPr="008552CD" w:rsidRDefault="00151760" w:rsidP="00151760">
      <w:pPr>
        <w:ind w:left="180"/>
        <w:rPr>
          <w:bCs/>
          <w:sz w:val="28"/>
          <w:szCs w:val="28"/>
        </w:rPr>
      </w:pPr>
      <w:r w:rsidRPr="008552CD">
        <w:rPr>
          <w:bCs/>
          <w:sz w:val="28"/>
          <w:szCs w:val="28"/>
        </w:rPr>
        <w:t>П Р И К А З Ы В А Ю:</w:t>
      </w:r>
    </w:p>
    <w:p w14:paraId="6958AB58" w14:textId="77777777" w:rsidR="00151760" w:rsidRPr="008552CD" w:rsidRDefault="00151760" w:rsidP="00151760">
      <w:pPr>
        <w:ind w:left="180"/>
        <w:jc w:val="center"/>
        <w:rPr>
          <w:b/>
          <w:bCs/>
          <w:sz w:val="28"/>
          <w:szCs w:val="28"/>
        </w:rPr>
      </w:pPr>
    </w:p>
    <w:p w14:paraId="09B2450F" w14:textId="77777777" w:rsidR="00151760" w:rsidRPr="008552CD" w:rsidRDefault="00151760" w:rsidP="00151760">
      <w:pPr>
        <w:widowControl/>
        <w:numPr>
          <w:ilvl w:val="0"/>
          <w:numId w:val="35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 xml:space="preserve">Принять на ___________________ практику с 00.00.20__ года по </w:t>
      </w:r>
      <w:r w:rsidRPr="008552CD">
        <w:rPr>
          <w:bCs/>
          <w:iCs/>
          <w:sz w:val="28"/>
          <w:szCs w:val="28"/>
        </w:rPr>
        <w:br/>
      </w:r>
      <w:r w:rsidRPr="008552CD">
        <w:rPr>
          <w:bCs/>
          <w:iCs/>
          <w:sz w:val="28"/>
          <w:szCs w:val="28"/>
          <w:vertAlign w:val="superscript"/>
        </w:rPr>
        <w:t>вид практики</w:t>
      </w:r>
    </w:p>
    <w:p w14:paraId="17100E1E" w14:textId="77777777" w:rsidR="00151760" w:rsidRPr="008552CD" w:rsidRDefault="00151760" w:rsidP="00151760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14:paraId="5DFA5B2E" w14:textId="77777777" w:rsidR="00151760" w:rsidRPr="008552CD" w:rsidRDefault="00151760" w:rsidP="00151760">
      <w:pPr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Руководителем __________ практики назначить ______________</w:t>
      </w:r>
    </w:p>
    <w:p w14:paraId="6888DC15" w14:textId="77777777" w:rsidR="00151760" w:rsidRPr="008552CD" w:rsidRDefault="00151760" w:rsidP="00151760">
      <w:pPr>
        <w:ind w:left="851"/>
        <w:rPr>
          <w:bCs/>
          <w:iCs/>
          <w:sz w:val="28"/>
          <w:szCs w:val="28"/>
          <w:vertAlign w:val="superscript"/>
        </w:rPr>
      </w:pPr>
      <w:r w:rsidRPr="008552CD">
        <w:rPr>
          <w:bCs/>
          <w:iCs/>
          <w:sz w:val="28"/>
          <w:szCs w:val="28"/>
          <w:vertAlign w:val="superscript"/>
        </w:rPr>
        <w:t xml:space="preserve"> вид практики должность</w:t>
      </w:r>
    </w:p>
    <w:p w14:paraId="657012CE" w14:textId="77777777" w:rsidR="00151760" w:rsidRPr="008552CD" w:rsidRDefault="00151760" w:rsidP="00151760">
      <w:pPr>
        <w:spacing w:line="360" w:lineRule="auto"/>
        <w:jc w:val="both"/>
        <w:rPr>
          <w:bCs/>
          <w:iCs/>
          <w:sz w:val="28"/>
          <w:szCs w:val="28"/>
        </w:rPr>
      </w:pPr>
      <w:r w:rsidRPr="008552CD">
        <w:rPr>
          <w:bCs/>
          <w:iCs/>
          <w:sz w:val="28"/>
          <w:szCs w:val="28"/>
        </w:rPr>
        <w:t>Петрову Т.В.</w:t>
      </w:r>
    </w:p>
    <w:p w14:paraId="178E485F" w14:textId="77777777" w:rsidR="00151760" w:rsidRPr="008552CD" w:rsidRDefault="00151760" w:rsidP="00151760">
      <w:pPr>
        <w:rPr>
          <w:sz w:val="28"/>
          <w:szCs w:val="28"/>
        </w:rPr>
      </w:pPr>
    </w:p>
    <w:p w14:paraId="487B2EB1" w14:textId="77777777"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Руководитель предприятия _________________ /________________./</w:t>
      </w:r>
    </w:p>
    <w:p w14:paraId="38BB0F66" w14:textId="77777777" w:rsidR="00151760" w:rsidRPr="008552CD" w:rsidRDefault="00151760" w:rsidP="00151760">
      <w:pPr>
        <w:jc w:val="right"/>
        <w:rPr>
          <w:sz w:val="28"/>
          <w:szCs w:val="28"/>
        </w:rPr>
      </w:pPr>
      <w:r w:rsidRPr="008552CD">
        <w:rPr>
          <w:sz w:val="28"/>
          <w:szCs w:val="28"/>
        </w:rPr>
        <w:t>М.П.</w:t>
      </w:r>
    </w:p>
    <w:p w14:paraId="7B4A8063" w14:textId="77777777" w:rsidR="00151760" w:rsidRPr="008552CD" w:rsidRDefault="00151760" w:rsidP="00151760">
      <w:pPr>
        <w:rPr>
          <w:sz w:val="28"/>
          <w:szCs w:val="28"/>
        </w:rPr>
      </w:pPr>
    </w:p>
    <w:p w14:paraId="742C48FA" w14:textId="77777777" w:rsidR="00151760" w:rsidRPr="008552CD" w:rsidRDefault="00151760" w:rsidP="00151760">
      <w:pPr>
        <w:rPr>
          <w:sz w:val="22"/>
          <w:szCs w:val="22"/>
        </w:rPr>
      </w:pPr>
    </w:p>
    <w:p w14:paraId="61F89821" w14:textId="77777777"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14:paraId="18F106D4" w14:textId="77777777" w:rsidR="00151760" w:rsidRPr="008552CD" w:rsidRDefault="00151760" w:rsidP="00151760">
      <w:pPr>
        <w:rPr>
          <w:sz w:val="28"/>
          <w:szCs w:val="28"/>
        </w:rPr>
      </w:pPr>
    </w:p>
    <w:p w14:paraId="719FA883" w14:textId="77777777" w:rsidR="00151760" w:rsidRPr="008552CD" w:rsidRDefault="00151760" w:rsidP="00151760">
      <w:pPr>
        <w:rPr>
          <w:sz w:val="28"/>
          <w:szCs w:val="28"/>
        </w:rPr>
      </w:pPr>
      <w:r w:rsidRPr="008552CD">
        <w:rPr>
          <w:sz w:val="28"/>
          <w:szCs w:val="28"/>
        </w:rPr>
        <w:t>С приказом ознакомлен ______________________ / __________ /</w:t>
      </w:r>
    </w:p>
    <w:p w14:paraId="15109DF5" w14:textId="77777777" w:rsidR="00151760" w:rsidRPr="008552CD" w:rsidRDefault="00151760" w:rsidP="00151760">
      <w:pPr>
        <w:spacing w:before="240"/>
        <w:ind w:left="5103" w:firstLine="426"/>
      </w:pPr>
    </w:p>
    <w:p w14:paraId="398876ED" w14:textId="77777777" w:rsidR="00D43D45" w:rsidRPr="008552CD" w:rsidRDefault="00D43D45" w:rsidP="00151760">
      <w:pPr>
        <w:spacing w:after="120" w:line="389" w:lineRule="exact"/>
        <w:ind w:right="20"/>
        <w:jc w:val="right"/>
      </w:pPr>
    </w:p>
    <w:p w14:paraId="43474168" w14:textId="77777777" w:rsidR="00A84C24" w:rsidRPr="007F522E" w:rsidRDefault="00A84C24" w:rsidP="00D43D45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F522E" w:rsidSect="00D267D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AA9CB" w14:textId="77777777" w:rsidR="00D267DB" w:rsidRDefault="00D267DB" w:rsidP="00160BC1">
      <w:r>
        <w:separator/>
      </w:r>
    </w:p>
  </w:endnote>
  <w:endnote w:type="continuationSeparator" w:id="0">
    <w:p w14:paraId="2B718888" w14:textId="77777777" w:rsidR="00D267DB" w:rsidRDefault="00D267D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31D14" w14:textId="77777777" w:rsidR="00D267DB" w:rsidRDefault="00D267DB" w:rsidP="00160BC1">
      <w:r>
        <w:separator/>
      </w:r>
    </w:p>
  </w:footnote>
  <w:footnote w:type="continuationSeparator" w:id="0">
    <w:p w14:paraId="617AC310" w14:textId="77777777" w:rsidR="00D267DB" w:rsidRDefault="00D267D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034812"/>
    <w:multiLevelType w:val="hybridMultilevel"/>
    <w:tmpl w:val="3EB6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26512"/>
    <w:multiLevelType w:val="hybridMultilevel"/>
    <w:tmpl w:val="083AD382"/>
    <w:lvl w:ilvl="0" w:tplc="50AA0E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B8D"/>
    <w:multiLevelType w:val="hybridMultilevel"/>
    <w:tmpl w:val="82E28656"/>
    <w:lvl w:ilvl="0" w:tplc="26A623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266E3"/>
    <w:multiLevelType w:val="hybridMultilevel"/>
    <w:tmpl w:val="097882F2"/>
    <w:lvl w:ilvl="0" w:tplc="25E063E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D27896"/>
    <w:multiLevelType w:val="hybridMultilevel"/>
    <w:tmpl w:val="52AC0CBE"/>
    <w:lvl w:ilvl="0" w:tplc="56E063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 w15:restartNumberingAfterBreak="0">
    <w:nsid w:val="4C4A7A57"/>
    <w:multiLevelType w:val="hybridMultilevel"/>
    <w:tmpl w:val="FAE270EC"/>
    <w:lvl w:ilvl="0" w:tplc="304C3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CC54A9"/>
    <w:multiLevelType w:val="hybridMultilevel"/>
    <w:tmpl w:val="DF52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00EED"/>
    <w:multiLevelType w:val="hybridMultilevel"/>
    <w:tmpl w:val="0400EF12"/>
    <w:lvl w:ilvl="0" w:tplc="393C0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048233">
    <w:abstractNumId w:val="19"/>
  </w:num>
  <w:num w:numId="2" w16cid:durableId="360984013">
    <w:abstractNumId w:val="1"/>
  </w:num>
  <w:num w:numId="3" w16cid:durableId="335424890">
    <w:abstractNumId w:val="38"/>
  </w:num>
  <w:num w:numId="4" w16cid:durableId="609246256">
    <w:abstractNumId w:val="17"/>
  </w:num>
  <w:num w:numId="5" w16cid:durableId="1175992053">
    <w:abstractNumId w:val="32"/>
  </w:num>
  <w:num w:numId="6" w16cid:durableId="7841537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77762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426225">
    <w:abstractNumId w:val="34"/>
  </w:num>
  <w:num w:numId="9" w16cid:durableId="1495535196">
    <w:abstractNumId w:val="23"/>
  </w:num>
  <w:num w:numId="10" w16cid:durableId="964776757">
    <w:abstractNumId w:val="36"/>
  </w:num>
  <w:num w:numId="11" w16cid:durableId="337581823">
    <w:abstractNumId w:val="27"/>
  </w:num>
  <w:num w:numId="12" w16cid:durableId="1983150834">
    <w:abstractNumId w:val="3"/>
  </w:num>
  <w:num w:numId="13" w16cid:durableId="1158574521">
    <w:abstractNumId w:val="15"/>
  </w:num>
  <w:num w:numId="14" w16cid:durableId="545873922">
    <w:abstractNumId w:val="10"/>
  </w:num>
  <w:num w:numId="15" w16cid:durableId="1879508192">
    <w:abstractNumId w:val="2"/>
  </w:num>
  <w:num w:numId="16" w16cid:durableId="2121215524">
    <w:abstractNumId w:val="6"/>
  </w:num>
  <w:num w:numId="17" w16cid:durableId="2023624603">
    <w:abstractNumId w:val="13"/>
  </w:num>
  <w:num w:numId="18" w16cid:durableId="1939871511">
    <w:abstractNumId w:val="30"/>
  </w:num>
  <w:num w:numId="19" w16cid:durableId="1395199582">
    <w:abstractNumId w:val="26"/>
  </w:num>
  <w:num w:numId="20" w16cid:durableId="108354133">
    <w:abstractNumId w:val="9"/>
  </w:num>
  <w:num w:numId="21" w16cid:durableId="209222551">
    <w:abstractNumId w:val="12"/>
  </w:num>
  <w:num w:numId="22" w16cid:durableId="1037504783">
    <w:abstractNumId w:val="25"/>
  </w:num>
  <w:num w:numId="23" w16cid:durableId="2063751795">
    <w:abstractNumId w:val="11"/>
  </w:num>
  <w:num w:numId="24" w16cid:durableId="768433533">
    <w:abstractNumId w:val="31"/>
  </w:num>
  <w:num w:numId="25" w16cid:durableId="589002829">
    <w:abstractNumId w:val="14"/>
  </w:num>
  <w:num w:numId="26" w16cid:durableId="758016374">
    <w:abstractNumId w:val="7"/>
  </w:num>
  <w:num w:numId="27" w16cid:durableId="196428436">
    <w:abstractNumId w:val="21"/>
  </w:num>
  <w:num w:numId="28" w16cid:durableId="1065646212">
    <w:abstractNumId w:val="22"/>
  </w:num>
  <w:num w:numId="29" w16cid:durableId="96142392">
    <w:abstractNumId w:val="8"/>
  </w:num>
  <w:num w:numId="30" w16cid:durableId="1607955477">
    <w:abstractNumId w:val="24"/>
  </w:num>
  <w:num w:numId="31" w16cid:durableId="223297016">
    <w:abstractNumId w:val="39"/>
  </w:num>
  <w:num w:numId="32" w16cid:durableId="1268076176">
    <w:abstractNumId w:val="35"/>
  </w:num>
  <w:num w:numId="33" w16cid:durableId="306203415">
    <w:abstractNumId w:val="33"/>
  </w:num>
  <w:num w:numId="34" w16cid:durableId="885987561">
    <w:abstractNumId w:val="0"/>
  </w:num>
  <w:num w:numId="35" w16cid:durableId="895355660">
    <w:abstractNumId w:val="29"/>
  </w:num>
  <w:num w:numId="36" w16cid:durableId="211386273">
    <w:abstractNumId w:val="28"/>
  </w:num>
  <w:num w:numId="37" w16cid:durableId="932394298">
    <w:abstractNumId w:val="4"/>
  </w:num>
  <w:num w:numId="38" w16cid:durableId="620263255">
    <w:abstractNumId w:val="5"/>
  </w:num>
  <w:num w:numId="39" w16cid:durableId="564803406">
    <w:abstractNumId w:val="37"/>
  </w:num>
  <w:num w:numId="40" w16cid:durableId="1525267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doNotValidateAgainstSchema/>
  <w:doNotDemarcateInvalidXml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241A1"/>
    <w:rsid w:val="00025D25"/>
    <w:rsid w:val="00027D2C"/>
    <w:rsid w:val="00027E5B"/>
    <w:rsid w:val="00034E48"/>
    <w:rsid w:val="00037461"/>
    <w:rsid w:val="0004182D"/>
    <w:rsid w:val="00051AEE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5F53"/>
    <w:rsid w:val="000F6880"/>
    <w:rsid w:val="00101412"/>
    <w:rsid w:val="00102E02"/>
    <w:rsid w:val="001122E8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1760"/>
    <w:rsid w:val="0015639D"/>
    <w:rsid w:val="0016083D"/>
    <w:rsid w:val="00160BC1"/>
    <w:rsid w:val="00161C70"/>
    <w:rsid w:val="001639E4"/>
    <w:rsid w:val="00167017"/>
    <w:rsid w:val="00170C14"/>
    <w:rsid w:val="001716A9"/>
    <w:rsid w:val="00181AAB"/>
    <w:rsid w:val="00181F49"/>
    <w:rsid w:val="001828CF"/>
    <w:rsid w:val="00184F65"/>
    <w:rsid w:val="001871AA"/>
    <w:rsid w:val="00194E16"/>
    <w:rsid w:val="001A3DE8"/>
    <w:rsid w:val="001A6533"/>
    <w:rsid w:val="001B3CF8"/>
    <w:rsid w:val="001C4FED"/>
    <w:rsid w:val="001C5E7E"/>
    <w:rsid w:val="001C6305"/>
    <w:rsid w:val="001D1168"/>
    <w:rsid w:val="001F11DE"/>
    <w:rsid w:val="001F417B"/>
    <w:rsid w:val="002037A4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45FB4"/>
    <w:rsid w:val="0024636D"/>
    <w:rsid w:val="002544A6"/>
    <w:rsid w:val="00261D10"/>
    <w:rsid w:val="002657BC"/>
    <w:rsid w:val="00271695"/>
    <w:rsid w:val="00272AFC"/>
    <w:rsid w:val="00276128"/>
    <w:rsid w:val="0027733F"/>
    <w:rsid w:val="00291D05"/>
    <w:rsid w:val="002933E5"/>
    <w:rsid w:val="00295B55"/>
    <w:rsid w:val="00296848"/>
    <w:rsid w:val="002968A3"/>
    <w:rsid w:val="002A0D1B"/>
    <w:rsid w:val="002A0F57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C7E3F"/>
    <w:rsid w:val="002D6AC0"/>
    <w:rsid w:val="002E4CB7"/>
    <w:rsid w:val="002F084F"/>
    <w:rsid w:val="002F3A3E"/>
    <w:rsid w:val="002F3BD8"/>
    <w:rsid w:val="002F55E2"/>
    <w:rsid w:val="003008E8"/>
    <w:rsid w:val="003052EE"/>
    <w:rsid w:val="00306E74"/>
    <w:rsid w:val="00315AB7"/>
    <w:rsid w:val="0032166A"/>
    <w:rsid w:val="00330957"/>
    <w:rsid w:val="00333264"/>
    <w:rsid w:val="0033546E"/>
    <w:rsid w:val="00335999"/>
    <w:rsid w:val="00345881"/>
    <w:rsid w:val="00355C7E"/>
    <w:rsid w:val="003618C2"/>
    <w:rsid w:val="00363097"/>
    <w:rsid w:val="00365758"/>
    <w:rsid w:val="003668E3"/>
    <w:rsid w:val="00366A4F"/>
    <w:rsid w:val="003714D0"/>
    <w:rsid w:val="00383E91"/>
    <w:rsid w:val="00383FA7"/>
    <w:rsid w:val="00387845"/>
    <w:rsid w:val="00390B62"/>
    <w:rsid w:val="003964E9"/>
    <w:rsid w:val="003A2B11"/>
    <w:rsid w:val="003A3494"/>
    <w:rsid w:val="003A507B"/>
    <w:rsid w:val="003A57B5"/>
    <w:rsid w:val="003A6FB0"/>
    <w:rsid w:val="003A71E4"/>
    <w:rsid w:val="003A7C79"/>
    <w:rsid w:val="003B7F71"/>
    <w:rsid w:val="003C423B"/>
    <w:rsid w:val="003C4D64"/>
    <w:rsid w:val="003E0656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B71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6A50"/>
    <w:rsid w:val="004C0F5E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7AA"/>
    <w:rsid w:val="00516F43"/>
    <w:rsid w:val="00525B16"/>
    <w:rsid w:val="00525B17"/>
    <w:rsid w:val="005362E6"/>
    <w:rsid w:val="00537A62"/>
    <w:rsid w:val="00540F31"/>
    <w:rsid w:val="005415EF"/>
    <w:rsid w:val="00545D1D"/>
    <w:rsid w:val="00554386"/>
    <w:rsid w:val="005555D9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08E9"/>
    <w:rsid w:val="005B47CE"/>
    <w:rsid w:val="005C13E4"/>
    <w:rsid w:val="005C17B1"/>
    <w:rsid w:val="005C1EC0"/>
    <w:rsid w:val="005C20F0"/>
    <w:rsid w:val="005C37D1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129D9"/>
    <w:rsid w:val="00624E28"/>
    <w:rsid w:val="00626CB9"/>
    <w:rsid w:val="006353E7"/>
    <w:rsid w:val="00642A2F"/>
    <w:rsid w:val="006439F4"/>
    <w:rsid w:val="006515C0"/>
    <w:rsid w:val="0065606F"/>
    <w:rsid w:val="00656AC4"/>
    <w:rsid w:val="006653F9"/>
    <w:rsid w:val="00667640"/>
    <w:rsid w:val="00676914"/>
    <w:rsid w:val="006770D6"/>
    <w:rsid w:val="00686501"/>
    <w:rsid w:val="00687B3A"/>
    <w:rsid w:val="00690F6F"/>
    <w:rsid w:val="00692DD7"/>
    <w:rsid w:val="006977BF"/>
    <w:rsid w:val="006A0D5D"/>
    <w:rsid w:val="006B0CA3"/>
    <w:rsid w:val="006C11E6"/>
    <w:rsid w:val="006C2375"/>
    <w:rsid w:val="006D0795"/>
    <w:rsid w:val="006D108C"/>
    <w:rsid w:val="006D15B6"/>
    <w:rsid w:val="006D2B1E"/>
    <w:rsid w:val="006D6805"/>
    <w:rsid w:val="006E01E0"/>
    <w:rsid w:val="006E5C19"/>
    <w:rsid w:val="006E7A63"/>
    <w:rsid w:val="006F6475"/>
    <w:rsid w:val="00705814"/>
    <w:rsid w:val="00705FB5"/>
    <w:rsid w:val="007066B1"/>
    <w:rsid w:val="00707E4A"/>
    <w:rsid w:val="00710EFA"/>
    <w:rsid w:val="007132E7"/>
    <w:rsid w:val="00713631"/>
    <w:rsid w:val="00713D44"/>
    <w:rsid w:val="00716BF4"/>
    <w:rsid w:val="00720B50"/>
    <w:rsid w:val="00721CC1"/>
    <w:rsid w:val="007302AD"/>
    <w:rsid w:val="007314B9"/>
    <w:rsid w:val="007327FE"/>
    <w:rsid w:val="007512C7"/>
    <w:rsid w:val="00752936"/>
    <w:rsid w:val="00761B57"/>
    <w:rsid w:val="0076201E"/>
    <w:rsid w:val="00764497"/>
    <w:rsid w:val="00770F04"/>
    <w:rsid w:val="00771F27"/>
    <w:rsid w:val="00773D8E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B5CC6"/>
    <w:rsid w:val="007C277B"/>
    <w:rsid w:val="007D39C1"/>
    <w:rsid w:val="007D5CC1"/>
    <w:rsid w:val="007E10C6"/>
    <w:rsid w:val="007E6F67"/>
    <w:rsid w:val="007F098D"/>
    <w:rsid w:val="007F4B97"/>
    <w:rsid w:val="007F522E"/>
    <w:rsid w:val="007F7A4D"/>
    <w:rsid w:val="00801B83"/>
    <w:rsid w:val="0080248D"/>
    <w:rsid w:val="00812A3E"/>
    <w:rsid w:val="008136D8"/>
    <w:rsid w:val="00815AD1"/>
    <w:rsid w:val="00815F9F"/>
    <w:rsid w:val="00820D1B"/>
    <w:rsid w:val="00822F9B"/>
    <w:rsid w:val="008232A9"/>
    <w:rsid w:val="00823333"/>
    <w:rsid w:val="00823E5A"/>
    <w:rsid w:val="00827C55"/>
    <w:rsid w:val="0083059B"/>
    <w:rsid w:val="008423FF"/>
    <w:rsid w:val="00855751"/>
    <w:rsid w:val="00857FC8"/>
    <w:rsid w:val="0086651C"/>
    <w:rsid w:val="00866826"/>
    <w:rsid w:val="00870360"/>
    <w:rsid w:val="00881C15"/>
    <w:rsid w:val="0088272E"/>
    <w:rsid w:val="0088706A"/>
    <w:rsid w:val="008B6331"/>
    <w:rsid w:val="008D1051"/>
    <w:rsid w:val="008D1AA2"/>
    <w:rsid w:val="008D384C"/>
    <w:rsid w:val="008E1AD1"/>
    <w:rsid w:val="008E45E2"/>
    <w:rsid w:val="008E5E59"/>
    <w:rsid w:val="008E6924"/>
    <w:rsid w:val="00901ED2"/>
    <w:rsid w:val="00907821"/>
    <w:rsid w:val="009158B1"/>
    <w:rsid w:val="00920199"/>
    <w:rsid w:val="0092044F"/>
    <w:rsid w:val="00921868"/>
    <w:rsid w:val="00941875"/>
    <w:rsid w:val="00942E5A"/>
    <w:rsid w:val="00951F6B"/>
    <w:rsid w:val="009528CA"/>
    <w:rsid w:val="00954E45"/>
    <w:rsid w:val="00965998"/>
    <w:rsid w:val="009754DA"/>
    <w:rsid w:val="00987385"/>
    <w:rsid w:val="009A6DB9"/>
    <w:rsid w:val="009A7FEC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612B"/>
    <w:rsid w:val="00A275E4"/>
    <w:rsid w:val="00A32A5F"/>
    <w:rsid w:val="00A41AEB"/>
    <w:rsid w:val="00A44F9E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96E88"/>
    <w:rsid w:val="00AA1FB4"/>
    <w:rsid w:val="00AA2234"/>
    <w:rsid w:val="00AA2A29"/>
    <w:rsid w:val="00AA4256"/>
    <w:rsid w:val="00AB2091"/>
    <w:rsid w:val="00AB3758"/>
    <w:rsid w:val="00AC1252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57B38"/>
    <w:rsid w:val="00B642B8"/>
    <w:rsid w:val="00B6443C"/>
    <w:rsid w:val="00B733AA"/>
    <w:rsid w:val="00B778AF"/>
    <w:rsid w:val="00B817E2"/>
    <w:rsid w:val="00B82F78"/>
    <w:rsid w:val="00B959D4"/>
    <w:rsid w:val="00B96746"/>
    <w:rsid w:val="00BB1167"/>
    <w:rsid w:val="00BB17C1"/>
    <w:rsid w:val="00BB6C9A"/>
    <w:rsid w:val="00BB70FB"/>
    <w:rsid w:val="00BD5C01"/>
    <w:rsid w:val="00BE023D"/>
    <w:rsid w:val="00BE2F1E"/>
    <w:rsid w:val="00BF22FC"/>
    <w:rsid w:val="00BF6F72"/>
    <w:rsid w:val="00C03E7C"/>
    <w:rsid w:val="00C1245E"/>
    <w:rsid w:val="00C162B4"/>
    <w:rsid w:val="00C21AF8"/>
    <w:rsid w:val="00C228C5"/>
    <w:rsid w:val="00C2323E"/>
    <w:rsid w:val="00C24EA8"/>
    <w:rsid w:val="00C26026"/>
    <w:rsid w:val="00C260F9"/>
    <w:rsid w:val="00C310AA"/>
    <w:rsid w:val="00C310CC"/>
    <w:rsid w:val="00C33468"/>
    <w:rsid w:val="00C3475E"/>
    <w:rsid w:val="00C36C15"/>
    <w:rsid w:val="00C375BE"/>
    <w:rsid w:val="00C40C06"/>
    <w:rsid w:val="00C534D0"/>
    <w:rsid w:val="00C55E91"/>
    <w:rsid w:val="00C6123D"/>
    <w:rsid w:val="00C62DBD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041DD"/>
    <w:rsid w:val="00D0646D"/>
    <w:rsid w:val="00D152E4"/>
    <w:rsid w:val="00D1753D"/>
    <w:rsid w:val="00D21527"/>
    <w:rsid w:val="00D22A25"/>
    <w:rsid w:val="00D23EFA"/>
    <w:rsid w:val="00D265CE"/>
    <w:rsid w:val="00D267DB"/>
    <w:rsid w:val="00D27E5C"/>
    <w:rsid w:val="00D33C2D"/>
    <w:rsid w:val="00D3449C"/>
    <w:rsid w:val="00D34B66"/>
    <w:rsid w:val="00D430A4"/>
    <w:rsid w:val="00D43D45"/>
    <w:rsid w:val="00D4663A"/>
    <w:rsid w:val="00D46C20"/>
    <w:rsid w:val="00D63339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3D8D"/>
    <w:rsid w:val="00DC6660"/>
    <w:rsid w:val="00DC727A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26D34"/>
    <w:rsid w:val="00E31369"/>
    <w:rsid w:val="00E3298A"/>
    <w:rsid w:val="00E375BB"/>
    <w:rsid w:val="00E377F5"/>
    <w:rsid w:val="00E42AED"/>
    <w:rsid w:val="00E4451A"/>
    <w:rsid w:val="00E45976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3690"/>
    <w:rsid w:val="00EB079D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78C"/>
    <w:rsid w:val="00F239D1"/>
    <w:rsid w:val="00F31E21"/>
    <w:rsid w:val="00F322E1"/>
    <w:rsid w:val="00F342F7"/>
    <w:rsid w:val="00F36866"/>
    <w:rsid w:val="00F36C60"/>
    <w:rsid w:val="00F40FEC"/>
    <w:rsid w:val="00F410D8"/>
    <w:rsid w:val="00F42549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oNotEmbedSmartTags/>
  <w:decimalSymbol w:val=","/>
  <w:listSeparator w:val=";"/>
  <w14:docId w14:val="4F7FE658"/>
  <w15:docId w15:val="{6AD633C7-2ECD-42B0-8C70-2C9D2AC3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D43D4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4">
    <w:name w:val="Заголовок №2_"/>
    <w:link w:val="25"/>
    <w:rsid w:val="001B3CF8"/>
    <w:rPr>
      <w:rFonts w:eastAsia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1B3CF8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rFonts w:ascii="Calibri" w:eastAsia="Times New Roman" w:hAnsi="Calibri"/>
      <w:spacing w:val="2"/>
    </w:rPr>
  </w:style>
  <w:style w:type="character" w:customStyle="1" w:styleId="20">
    <w:name w:val="Заголовок 2 Знак"/>
    <w:link w:val="2"/>
    <w:semiHidden/>
    <w:rsid w:val="00D43D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No Spacing"/>
    <w:qFormat/>
    <w:rsid w:val="00D43D45"/>
    <w:rPr>
      <w:rFonts w:ascii="Times New Roman" w:eastAsia="Times New Roman" w:hAnsi="Times New Roman"/>
      <w:sz w:val="24"/>
      <w:szCs w:val="24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5007AA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5C1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1641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hyperlink" Target="http://www.echo.msk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www.rosbalt.ru/" TargetMode="External"/><Relationship Id="rId42" Type="http://schemas.openxmlformats.org/officeDocument/2006/relationships/hyperlink" Target="http://www.iprbookshop.ru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nterfax.ru/" TargetMode="External"/><Relationship Id="rId38" Type="http://schemas.openxmlformats.org/officeDocument/2006/relationships/hyperlink" Target="http://www.v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.." TargetMode="External"/><Relationship Id="rId41" Type="http://schemas.openxmlformats.org/officeDocument/2006/relationships/hyperlink" Target="http://www.rut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857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regions.ru/" TargetMode="External"/><Relationship Id="rId37" Type="http://schemas.openxmlformats.org/officeDocument/2006/relationships/hyperlink" Target="http://www.utro.ru/" TargetMode="External"/><Relationship Id="rId40" Type="http://schemas.openxmlformats.org/officeDocument/2006/relationships/hyperlink" Target="http://www.1t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.." TargetMode="External"/><Relationship Id="rId36" Type="http://schemas.openxmlformats.org/officeDocument/2006/relationships/hyperlink" Target="http://www.gazeta.ru/" TargetMode="External"/><Relationship Id="rId10" Type="http://schemas.openxmlformats.org/officeDocument/2006/relationships/hyperlink" Target="http://www.iprbookshop.ru/76512.htm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ria.ru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15692&#160;&#160;&#160;&#160;&#160;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.." TargetMode="External"/><Relationship Id="rId30" Type="http://schemas.openxmlformats.org/officeDocument/2006/relationships/hyperlink" Target="http://www.tass.ru" TargetMode="External"/><Relationship Id="rId35" Type="http://schemas.openxmlformats.org/officeDocument/2006/relationships/hyperlink" Target="http://www.lenta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78F7-9C68-4B2C-895C-9528205A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0</Pages>
  <Words>11830</Words>
  <Characters>67437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9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8857.html</vt:lpwstr>
      </vt:variant>
      <vt:variant>
        <vt:lpwstr/>
      </vt:variant>
      <vt:variant>
        <vt:i4>288363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6512.htm</vt:lpwstr>
      </vt:variant>
      <vt:variant>
        <vt:lpwstr/>
      </vt:variant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692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164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etodist.kafedra-fgimk@mail.ru</cp:lastModifiedBy>
  <cp:revision>18</cp:revision>
  <cp:lastPrinted>2019-11-29T04:07:00Z</cp:lastPrinted>
  <dcterms:created xsi:type="dcterms:W3CDTF">2021-08-26T17:43:00Z</dcterms:created>
  <dcterms:modified xsi:type="dcterms:W3CDTF">2024-04-02T07:21:00Z</dcterms:modified>
</cp:coreProperties>
</file>